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EEF" w14:textId="5462DAE1" w:rsidR="004478A1" w:rsidRDefault="004478A1">
      <w:pPr>
        <w:ind w:left="708"/>
        <w:jc w:val="center"/>
        <w:rPr>
          <w:b/>
          <w:bCs/>
        </w:rPr>
      </w:pPr>
      <w:r>
        <w:rPr>
          <w:b/>
          <w:bCs/>
        </w:rPr>
        <w:t>MODULO PER IL CONFERIMENTO DELLA DELEGA</w:t>
      </w:r>
    </w:p>
    <w:p w14:paraId="595B1EF2" w14:textId="3D8F1A48" w:rsidR="004478A1" w:rsidRDefault="004478A1">
      <w:pPr>
        <w:ind w:left="708"/>
        <w:jc w:val="center"/>
        <w:rPr>
          <w:b/>
          <w:bCs/>
        </w:rPr>
      </w:pPr>
      <w:r>
        <w:rPr>
          <w:b/>
          <w:bCs/>
        </w:rPr>
        <w:t xml:space="preserve">AL RAPPRESENTANTE DESIGNATO </w:t>
      </w:r>
    </w:p>
    <w:p w14:paraId="17BF05A1" w14:textId="56DA0FA1" w:rsidR="004478A1" w:rsidRPr="00F25EC7" w:rsidRDefault="004478A1">
      <w:pPr>
        <w:ind w:left="708"/>
        <w:jc w:val="center"/>
        <w:rPr>
          <w:i/>
          <w:sz w:val="20"/>
          <w:szCs w:val="20"/>
          <w:u w:val="single"/>
        </w:rPr>
      </w:pPr>
      <w:r w:rsidRPr="00F25EC7">
        <w:rPr>
          <w:i/>
          <w:sz w:val="20"/>
          <w:szCs w:val="20"/>
          <w:u w:val="single"/>
        </w:rPr>
        <w:t>ai sensi dell’art. 135-undecies del Testo Unico della Finanza D.</w:t>
      </w:r>
      <w:r w:rsidR="0097446E">
        <w:rPr>
          <w:i/>
          <w:sz w:val="20"/>
          <w:szCs w:val="20"/>
          <w:u w:val="single"/>
        </w:rPr>
        <w:t>l</w:t>
      </w:r>
      <w:r w:rsidRPr="00F25EC7">
        <w:rPr>
          <w:i/>
          <w:sz w:val="20"/>
          <w:szCs w:val="20"/>
          <w:u w:val="single"/>
        </w:rPr>
        <w:t>gs. 58/</w:t>
      </w:r>
      <w:r w:rsidR="00711EEE">
        <w:rPr>
          <w:i/>
          <w:sz w:val="20"/>
          <w:szCs w:val="20"/>
          <w:u w:val="single"/>
        </w:rPr>
        <w:t>19</w:t>
      </w:r>
      <w:r w:rsidRPr="00F25EC7">
        <w:rPr>
          <w:i/>
          <w:sz w:val="20"/>
          <w:szCs w:val="20"/>
          <w:u w:val="single"/>
        </w:rPr>
        <w:t>98</w:t>
      </w:r>
    </w:p>
    <w:p w14:paraId="1647B18E" w14:textId="77777777" w:rsidR="004478A1" w:rsidRDefault="004478A1"/>
    <w:p w14:paraId="577353AD" w14:textId="24050002" w:rsidR="004478A1" w:rsidRDefault="00104ED7">
      <w:pPr>
        <w:jc w:val="both"/>
      </w:pPr>
      <w:r>
        <w:t>L</w:t>
      </w:r>
      <w:r w:rsidRPr="00104ED7">
        <w:t xml:space="preserve">'Avvocato Dario Trevisan, nato a Milano il </w:t>
      </w:r>
      <w:r>
        <w:t>0</w:t>
      </w:r>
      <w:r w:rsidRPr="00104ED7">
        <w:t xml:space="preserve">4.05.1964, domiciliato in Milano, Viale Majno n. 45, cod. </w:t>
      </w:r>
      <w:proofErr w:type="spellStart"/>
      <w:r w:rsidRPr="00104ED7">
        <w:t>fisc</w:t>
      </w:r>
      <w:proofErr w:type="spellEnd"/>
      <w:r w:rsidRPr="00104ED7">
        <w:t>. TRVDRA64E04F205</w:t>
      </w:r>
      <w:r w:rsidR="00FF13AB">
        <w:t>I</w:t>
      </w:r>
      <w:r w:rsidR="008C4B9D" w:rsidRPr="008C4B9D">
        <w:t>,</w:t>
      </w:r>
      <w:r w:rsidR="004478A1">
        <w:t xml:space="preserve"> in qualità di “Rappresentante Designato” dalla società Saipem S.p.A., ai sensi dell’articolo 135-</w:t>
      </w:r>
      <w:r w:rsidR="004478A1" w:rsidRPr="00F22304">
        <w:rPr>
          <w:i/>
        </w:rPr>
        <w:t>undecies</w:t>
      </w:r>
      <w:r w:rsidR="004478A1">
        <w:t xml:space="preserve"> del </w:t>
      </w:r>
      <w:r w:rsidR="00FC6855">
        <w:t>D</w:t>
      </w:r>
      <w:r w:rsidR="004478A1">
        <w:t>.lgs. n. 58/</w:t>
      </w:r>
      <w:r w:rsidR="00711EEE">
        <w:t>19</w:t>
      </w:r>
      <w:r w:rsidR="004478A1">
        <w:t>98, procede alla raccolta di deleghe di voto relative all'</w:t>
      </w:r>
      <w:r w:rsidR="00FE3C1A">
        <w:t>A</w:t>
      </w:r>
      <w:r w:rsidR="004478A1">
        <w:t xml:space="preserve">ssemblea </w:t>
      </w:r>
      <w:r w:rsidR="008F53DB">
        <w:t>Straordinaria</w:t>
      </w:r>
      <w:r w:rsidR="00EE2375">
        <w:t xml:space="preserve"> </w:t>
      </w:r>
      <w:r w:rsidR="004478A1">
        <w:t xml:space="preserve">di Saipem S.p.A. convocata per </w:t>
      </w:r>
      <w:r w:rsidR="007F5DCF">
        <w:t>il</w:t>
      </w:r>
      <w:r w:rsidR="00827B60">
        <w:t xml:space="preserve"> giorno</w:t>
      </w:r>
      <w:r w:rsidR="004478A1">
        <w:t>:</w:t>
      </w:r>
    </w:p>
    <w:p w14:paraId="7E5DEB6F" w14:textId="77777777" w:rsidR="004478A1" w:rsidRDefault="004478A1">
      <w:pPr>
        <w:jc w:val="both"/>
      </w:pPr>
    </w:p>
    <w:p w14:paraId="741E0E7C" w14:textId="75BE5623" w:rsidR="004478A1" w:rsidRDefault="008F53DB">
      <w:pPr>
        <w:numPr>
          <w:ilvl w:val="0"/>
          <w:numId w:val="1"/>
        </w:numPr>
        <w:jc w:val="both"/>
      </w:pPr>
      <w:r>
        <w:rPr>
          <w:b/>
          <w:bCs/>
          <w:u w:val="single"/>
        </w:rPr>
        <w:t>13 dicembre</w:t>
      </w:r>
      <w:r w:rsidR="00875FB4">
        <w:rPr>
          <w:b/>
          <w:bCs/>
          <w:u w:val="single"/>
        </w:rPr>
        <w:t xml:space="preserve"> </w:t>
      </w:r>
      <w:r w:rsidR="004478A1" w:rsidRPr="002044E0">
        <w:rPr>
          <w:b/>
          <w:bCs/>
          <w:u w:val="single"/>
        </w:rPr>
        <w:t>20</w:t>
      </w:r>
      <w:r w:rsidR="00407D04">
        <w:rPr>
          <w:b/>
          <w:bCs/>
          <w:u w:val="single"/>
        </w:rPr>
        <w:t>2</w:t>
      </w:r>
      <w:r w:rsidR="00CB7FEE">
        <w:rPr>
          <w:b/>
          <w:bCs/>
          <w:u w:val="single"/>
        </w:rPr>
        <w:t>3</w:t>
      </w:r>
      <w:r w:rsidR="00C84519">
        <w:rPr>
          <w:b/>
          <w:bCs/>
        </w:rPr>
        <w:t>,</w:t>
      </w:r>
      <w:r w:rsidR="004478A1" w:rsidRPr="002044E0">
        <w:rPr>
          <w:b/>
        </w:rPr>
        <w:t xml:space="preserve"> alle ore </w:t>
      </w:r>
      <w:r w:rsidR="004478A1" w:rsidRPr="002044E0">
        <w:rPr>
          <w:b/>
          <w:u w:val="single"/>
        </w:rPr>
        <w:t>1</w:t>
      </w:r>
      <w:r w:rsidR="000D011B">
        <w:rPr>
          <w:b/>
          <w:u w:val="single"/>
        </w:rPr>
        <w:t>1</w:t>
      </w:r>
      <w:r w:rsidR="004478A1" w:rsidRPr="002044E0">
        <w:rPr>
          <w:b/>
          <w:u w:val="single"/>
        </w:rPr>
        <w:t>:00</w:t>
      </w:r>
      <w:r w:rsidR="004478A1" w:rsidRPr="002044E0">
        <w:rPr>
          <w:b/>
        </w:rPr>
        <w:t xml:space="preserve">, in </w:t>
      </w:r>
      <w:r w:rsidR="007F5DCF" w:rsidRPr="002044E0">
        <w:rPr>
          <w:b/>
        </w:rPr>
        <w:t xml:space="preserve">unica </w:t>
      </w:r>
      <w:r w:rsidR="004478A1" w:rsidRPr="002044E0">
        <w:rPr>
          <w:b/>
        </w:rPr>
        <w:t>convocazione</w:t>
      </w:r>
      <w:r w:rsidR="004478A1">
        <w:t>;</w:t>
      </w:r>
    </w:p>
    <w:p w14:paraId="401EB357" w14:textId="64B10EF4" w:rsidR="004478A1" w:rsidRDefault="004478A1">
      <w:pPr>
        <w:jc w:val="both"/>
      </w:pPr>
    </w:p>
    <w:p w14:paraId="74D2FA07" w14:textId="624A4C8B" w:rsidR="004478A1" w:rsidRDefault="004478A1">
      <w:pPr>
        <w:jc w:val="both"/>
      </w:pPr>
      <w:r>
        <w:t xml:space="preserve">per discutere e deliberare sul seguente </w:t>
      </w:r>
      <w:r w:rsidR="00FE3C1A">
        <w:t>O</w:t>
      </w:r>
      <w:r>
        <w:t xml:space="preserve">rdine del </w:t>
      </w:r>
      <w:r w:rsidR="00FE3C1A">
        <w:t>G</w:t>
      </w:r>
      <w:r>
        <w:t>iorno:</w:t>
      </w:r>
    </w:p>
    <w:p w14:paraId="58D4429F" w14:textId="358418DF" w:rsidR="00A3048A" w:rsidRDefault="00A3048A" w:rsidP="00A3048A">
      <w:pPr>
        <w:widowControl w:val="0"/>
        <w:tabs>
          <w:tab w:val="left" w:pos="0"/>
        </w:tabs>
        <w:ind w:right="-113"/>
        <w:jc w:val="both"/>
        <w:rPr>
          <w:b/>
          <w:kern w:val="0"/>
          <w:lang w:eastAsia="it-IT"/>
        </w:rPr>
      </w:pPr>
    </w:p>
    <w:p w14:paraId="217D3FC4" w14:textId="63A40D54" w:rsidR="00997BFD" w:rsidRPr="008F53DB" w:rsidRDefault="00C84519" w:rsidP="008F53DB">
      <w:pPr>
        <w:widowControl w:val="0"/>
        <w:numPr>
          <w:ilvl w:val="0"/>
          <w:numId w:val="21"/>
        </w:numPr>
        <w:suppressAutoHyphens w:val="0"/>
        <w:ind w:left="357" w:hanging="357"/>
        <w:jc w:val="both"/>
        <w:rPr>
          <w:rFonts w:cs="CGTimes"/>
          <w:lang w:eastAsia="it-IT"/>
        </w:rPr>
      </w:pPr>
      <w:r w:rsidRPr="00502025">
        <w:t xml:space="preserve">Autorizzazione alla convertibilità del prestito obbligazionario </w:t>
      </w:r>
      <w:r>
        <w:t xml:space="preserve">di tipo </w:t>
      </w:r>
      <w:r w:rsidRPr="00502025">
        <w:rPr>
          <w:i/>
          <w:iCs/>
        </w:rPr>
        <w:t xml:space="preserve">equity </w:t>
      </w:r>
      <w:proofErr w:type="spellStart"/>
      <w:r w:rsidRPr="00502025">
        <w:rPr>
          <w:i/>
          <w:iCs/>
        </w:rPr>
        <w:t>linked</w:t>
      </w:r>
      <w:proofErr w:type="spellEnd"/>
      <w:r>
        <w:rPr>
          <w:i/>
          <w:iCs/>
        </w:rPr>
        <w:t xml:space="preserve"> </w:t>
      </w:r>
      <w:r>
        <w:t>denominato “</w:t>
      </w:r>
      <w:r>
        <w:rPr>
          <w:i/>
          <w:iCs/>
        </w:rPr>
        <w:t>€</w:t>
      </w:r>
      <w:r w:rsidRPr="00711EEE">
        <w:rPr>
          <w:i/>
          <w:iCs/>
        </w:rPr>
        <w:t>500.000.000</w:t>
      </w:r>
      <w:r>
        <w:rPr>
          <w:i/>
          <w:iCs/>
        </w:rPr>
        <w:t xml:space="preserve"> Senior </w:t>
      </w:r>
      <w:proofErr w:type="spellStart"/>
      <w:r>
        <w:rPr>
          <w:i/>
          <w:iCs/>
        </w:rPr>
        <w:t>Unsecured</w:t>
      </w:r>
      <w:proofErr w:type="spellEnd"/>
      <w:r>
        <w:rPr>
          <w:i/>
          <w:iCs/>
        </w:rPr>
        <w:t xml:space="preserve"> </w:t>
      </w:r>
      <w:proofErr w:type="spellStart"/>
      <w:r>
        <w:rPr>
          <w:i/>
          <w:iCs/>
        </w:rPr>
        <w:t>Guaranteed</w:t>
      </w:r>
      <w:proofErr w:type="spellEnd"/>
      <w:r>
        <w:rPr>
          <w:i/>
          <w:iCs/>
        </w:rPr>
        <w:t xml:space="preserve"> Equity-</w:t>
      </w:r>
      <w:proofErr w:type="spellStart"/>
      <w:r>
        <w:rPr>
          <w:i/>
          <w:iCs/>
        </w:rPr>
        <w:t>Linked</w:t>
      </w:r>
      <w:proofErr w:type="spellEnd"/>
      <w:r>
        <w:rPr>
          <w:i/>
          <w:iCs/>
        </w:rPr>
        <w:t xml:space="preserve"> Bonds due 2029</w:t>
      </w:r>
      <w:r>
        <w:t>”</w:t>
      </w:r>
      <w:r w:rsidRPr="00502025">
        <w:t xml:space="preserve"> </w:t>
      </w:r>
      <w:r>
        <w:t xml:space="preserve">e </w:t>
      </w:r>
      <w:r w:rsidRPr="00502025">
        <w:t>aumento del capitale sociale in via scindibile, con esclusione del diritto di opzione ai sensi dell’art. 2441, comma 5 c</w:t>
      </w:r>
      <w:r>
        <w:t>od</w:t>
      </w:r>
      <w:r w:rsidRPr="00502025">
        <w:t>.</w:t>
      </w:r>
      <w:r>
        <w:t xml:space="preserve"> </w:t>
      </w:r>
      <w:r w:rsidRPr="00502025">
        <w:t>c</w:t>
      </w:r>
      <w:r>
        <w:t>iv</w:t>
      </w:r>
      <w:r w:rsidRPr="00502025">
        <w:t>., a servizio del suddetto prestito obbligazionario, mediante emissione di azioni ordinarie della Società. Modifica dell’articolo 5 dello Statuto Sociale. Deliberazioni inerenti e conseguenti. Conferimento dei poteri in merito all’operazione</w:t>
      </w:r>
      <w:r w:rsidR="001C52A9">
        <w:rPr>
          <w:rFonts w:cs="CGTimes"/>
          <w:lang w:eastAsia="it-IT"/>
        </w:rPr>
        <w:t>;</w:t>
      </w:r>
    </w:p>
    <w:p w14:paraId="21DB22C8" w14:textId="77777777" w:rsidR="009120FC" w:rsidRDefault="009120FC" w:rsidP="002213B2">
      <w:pPr>
        <w:suppressAutoHyphens w:val="0"/>
        <w:autoSpaceDE w:val="0"/>
        <w:autoSpaceDN w:val="0"/>
        <w:adjustRightInd w:val="0"/>
        <w:jc w:val="both"/>
        <w:rPr>
          <w:rFonts w:cs="CGTimes"/>
          <w:lang w:eastAsia="it-IT"/>
        </w:rPr>
      </w:pPr>
    </w:p>
    <w:p w14:paraId="6ED20F32" w14:textId="428CBF5F" w:rsidR="002213B2" w:rsidRDefault="001C52A9" w:rsidP="002213B2">
      <w:pPr>
        <w:suppressAutoHyphens w:val="0"/>
        <w:autoSpaceDE w:val="0"/>
        <w:autoSpaceDN w:val="0"/>
        <w:adjustRightInd w:val="0"/>
        <w:jc w:val="both"/>
        <w:rPr>
          <w:rFonts w:cs="CGTimes"/>
          <w:lang w:eastAsia="it-IT"/>
        </w:rPr>
      </w:pPr>
      <w:r>
        <w:rPr>
          <w:rFonts w:cs="CGTimes"/>
          <w:lang w:eastAsia="it-IT"/>
        </w:rPr>
        <w:t>c</w:t>
      </w:r>
      <w:r w:rsidR="002213B2" w:rsidRPr="009D2B73">
        <w:rPr>
          <w:rFonts w:cs="CGTimes"/>
          <w:lang w:eastAsia="it-IT"/>
        </w:rPr>
        <w:t xml:space="preserve">on le modalità e nei termini riportati nell’avviso di convocazione pubblicato sul sito internet della </w:t>
      </w:r>
      <w:r w:rsidR="002213B2">
        <w:rPr>
          <w:rFonts w:cs="CGTimes"/>
          <w:lang w:eastAsia="it-IT"/>
        </w:rPr>
        <w:t>S</w:t>
      </w:r>
      <w:r w:rsidR="002213B2" w:rsidRPr="009D2B73">
        <w:rPr>
          <w:rFonts w:cs="CGTimes"/>
          <w:lang w:eastAsia="it-IT"/>
        </w:rPr>
        <w:t xml:space="preserve">ocietà </w:t>
      </w:r>
      <w:r>
        <w:rPr>
          <w:rFonts w:cs="CGTimes"/>
          <w:lang w:eastAsia="it-IT"/>
        </w:rPr>
        <w:t xml:space="preserve">il </w:t>
      </w:r>
      <w:r>
        <w:rPr>
          <w:rFonts w:cs="CGTimes"/>
          <w:b/>
          <w:bCs/>
          <w:lang w:eastAsia="it-IT"/>
        </w:rPr>
        <w:t xml:space="preserve">9 novembre 2023 </w:t>
      </w:r>
      <w:r w:rsidR="002213B2">
        <w:rPr>
          <w:rFonts w:cs="CGTimes"/>
          <w:lang w:eastAsia="it-IT"/>
        </w:rPr>
        <w:t>e</w:t>
      </w:r>
      <w:r w:rsidR="00711EEE">
        <w:rPr>
          <w:rFonts w:cs="CGTimes"/>
          <w:lang w:eastAsia="it-IT"/>
        </w:rPr>
        <w:t>,</w:t>
      </w:r>
      <w:r w:rsidR="002213B2">
        <w:rPr>
          <w:rFonts w:cs="CGTimes"/>
          <w:lang w:eastAsia="it-IT"/>
        </w:rPr>
        <w:t xml:space="preserve"> </w:t>
      </w:r>
      <w:r w:rsidR="00664EC9">
        <w:rPr>
          <w:rFonts w:cs="CGTimes"/>
          <w:lang w:eastAsia="it-IT"/>
        </w:rPr>
        <w:t xml:space="preserve">per estratto </w:t>
      </w:r>
      <w:r w:rsidR="002213B2" w:rsidRPr="00B82C7A">
        <w:rPr>
          <w:rFonts w:cs="CGTimes"/>
          <w:lang w:eastAsia="it-IT"/>
        </w:rPr>
        <w:t>sul quotidiano</w:t>
      </w:r>
      <w:r w:rsidR="002213B2">
        <w:rPr>
          <w:rFonts w:cs="CGTimes"/>
          <w:lang w:eastAsia="it-IT"/>
        </w:rPr>
        <w:t xml:space="preserve"> </w:t>
      </w:r>
      <w:r w:rsidR="002044E0">
        <w:rPr>
          <w:rFonts w:cs="CGTimes"/>
          <w:lang w:eastAsia="it-IT"/>
        </w:rPr>
        <w:t>Il Sole 24 Ore</w:t>
      </w:r>
      <w:r w:rsidR="00711EEE">
        <w:rPr>
          <w:rFonts w:cs="CGTimes"/>
          <w:lang w:eastAsia="it-IT"/>
        </w:rPr>
        <w:t>,</w:t>
      </w:r>
      <w:r w:rsidR="002044E0">
        <w:rPr>
          <w:rFonts w:cs="CGTimes"/>
          <w:lang w:eastAsia="it-IT"/>
        </w:rPr>
        <w:t xml:space="preserve"> </w:t>
      </w:r>
      <w:r w:rsidR="002044E0" w:rsidRPr="009852BC">
        <w:rPr>
          <w:rFonts w:cs="CGTimes"/>
          <w:lang w:eastAsia="it-IT"/>
        </w:rPr>
        <w:t>il</w:t>
      </w:r>
      <w:r w:rsidR="00D25768">
        <w:rPr>
          <w:rFonts w:cs="CGTimes"/>
          <w:lang w:eastAsia="it-IT"/>
        </w:rPr>
        <w:t xml:space="preserve"> </w:t>
      </w:r>
      <w:r w:rsidR="00AC7622" w:rsidRPr="00AC7622">
        <w:rPr>
          <w:rFonts w:cs="CGTimes"/>
          <w:b/>
          <w:bCs/>
          <w:lang w:eastAsia="it-IT"/>
        </w:rPr>
        <w:t>10</w:t>
      </w:r>
      <w:r w:rsidR="008F53DB" w:rsidRPr="00AC7622">
        <w:rPr>
          <w:rFonts w:cs="CGTimes"/>
          <w:b/>
          <w:bCs/>
          <w:lang w:eastAsia="it-IT"/>
        </w:rPr>
        <w:t xml:space="preserve"> novembre 2023</w:t>
      </w:r>
      <w:r w:rsidR="002213B2" w:rsidRPr="009852BC">
        <w:rPr>
          <w:rFonts w:cs="CGTimes"/>
          <w:lang w:eastAsia="it-IT"/>
        </w:rPr>
        <w:t>.</w:t>
      </w:r>
    </w:p>
    <w:p w14:paraId="6DD50733" w14:textId="77777777" w:rsidR="003334AF" w:rsidRDefault="003334AF" w:rsidP="002213B2">
      <w:pPr>
        <w:suppressAutoHyphens w:val="0"/>
        <w:autoSpaceDE w:val="0"/>
        <w:autoSpaceDN w:val="0"/>
        <w:adjustRightInd w:val="0"/>
        <w:jc w:val="both"/>
        <w:rPr>
          <w:rFonts w:cs="CGTimes"/>
          <w:lang w:eastAsia="it-IT"/>
        </w:rPr>
      </w:pPr>
    </w:p>
    <w:p w14:paraId="0B9DE861" w14:textId="1883F940" w:rsidR="002213B2" w:rsidRDefault="00C36E92" w:rsidP="002213B2">
      <w:pPr>
        <w:suppressAutoHyphens w:val="0"/>
        <w:autoSpaceDE w:val="0"/>
        <w:autoSpaceDN w:val="0"/>
        <w:adjustRightInd w:val="0"/>
        <w:jc w:val="both"/>
        <w:rPr>
          <w:rFonts w:cs="CGTimes"/>
          <w:lang w:eastAsia="it-IT"/>
        </w:rPr>
      </w:pPr>
      <w:r>
        <w:rPr>
          <w:rFonts w:cs="CGTimes"/>
          <w:lang w:eastAsia="it-IT"/>
        </w:rPr>
        <w:t>L’Assemblea è stata convocata</w:t>
      </w:r>
      <w:r w:rsidR="003334AF" w:rsidRPr="003334AF">
        <w:rPr>
          <w:rFonts w:cs="CGTimes"/>
          <w:lang w:eastAsia="it-IT"/>
        </w:rPr>
        <w:t xml:space="preserve"> presso la sede legale della Società</w:t>
      </w:r>
      <w:r w:rsidR="00FC6855">
        <w:rPr>
          <w:rFonts w:cs="CGTimes"/>
          <w:lang w:eastAsia="it-IT"/>
        </w:rPr>
        <w:t>,</w:t>
      </w:r>
      <w:r w:rsidR="003334AF" w:rsidRPr="003334AF">
        <w:rPr>
          <w:rFonts w:cs="CGTimes"/>
          <w:lang w:eastAsia="it-IT"/>
        </w:rPr>
        <w:t xml:space="preserve"> in Via Luigi Russolo</w:t>
      </w:r>
      <w:r w:rsidR="00AC7622">
        <w:rPr>
          <w:rFonts w:cs="CGTimes"/>
          <w:lang w:eastAsia="it-IT"/>
        </w:rPr>
        <w:t>,</w:t>
      </w:r>
      <w:r w:rsidR="003334AF" w:rsidRPr="003334AF">
        <w:rPr>
          <w:rFonts w:cs="CGTimes"/>
          <w:lang w:eastAsia="it-IT"/>
        </w:rPr>
        <w:t xml:space="preserve"> 5, </w:t>
      </w:r>
      <w:r w:rsidR="00AC7622">
        <w:rPr>
          <w:rFonts w:cs="CGTimes"/>
          <w:lang w:eastAsia="it-IT"/>
        </w:rPr>
        <w:t>20138</w:t>
      </w:r>
      <w:r w:rsidR="00AC7622" w:rsidRPr="00AC7622">
        <w:rPr>
          <w:rFonts w:cs="CGTimes"/>
          <w:lang w:eastAsia="it-IT"/>
        </w:rPr>
        <w:t xml:space="preserve"> </w:t>
      </w:r>
      <w:r w:rsidR="00AC7622">
        <w:rPr>
          <w:rFonts w:cs="CGTimes"/>
          <w:lang w:eastAsia="it-IT"/>
        </w:rPr>
        <w:t xml:space="preserve">- </w:t>
      </w:r>
      <w:r w:rsidR="00AC7622" w:rsidRPr="003334AF">
        <w:rPr>
          <w:rFonts w:cs="CGTimes"/>
          <w:lang w:eastAsia="it-IT"/>
        </w:rPr>
        <w:t xml:space="preserve">Milano, </w:t>
      </w:r>
      <w:r w:rsidR="003334AF" w:rsidRPr="003334AF">
        <w:rPr>
          <w:rFonts w:cs="CGTimes"/>
          <w:lang w:eastAsia="it-IT"/>
        </w:rPr>
        <w:t>palazzo Spark 1</w:t>
      </w:r>
      <w:r w:rsidR="00A83D46">
        <w:rPr>
          <w:rFonts w:cs="CGTimes"/>
          <w:lang w:eastAsia="it-IT"/>
        </w:rPr>
        <w:t>.</w:t>
      </w:r>
    </w:p>
    <w:p w14:paraId="7C4FB871" w14:textId="77777777" w:rsidR="00A83D46" w:rsidRPr="009D2B73" w:rsidRDefault="00A83D46" w:rsidP="002213B2">
      <w:pPr>
        <w:suppressAutoHyphens w:val="0"/>
        <w:autoSpaceDE w:val="0"/>
        <w:autoSpaceDN w:val="0"/>
        <w:adjustRightInd w:val="0"/>
        <w:jc w:val="both"/>
        <w:rPr>
          <w:rFonts w:cs="CGTimes"/>
          <w:lang w:eastAsia="it-IT"/>
        </w:rPr>
      </w:pPr>
    </w:p>
    <w:p w14:paraId="43E8846A" w14:textId="407A5F20" w:rsidR="002213B2" w:rsidRPr="009D2B73" w:rsidRDefault="002213B2" w:rsidP="00566924">
      <w:pPr>
        <w:suppressAutoHyphens w:val="0"/>
        <w:autoSpaceDE w:val="0"/>
        <w:autoSpaceDN w:val="0"/>
        <w:adjustRightInd w:val="0"/>
        <w:jc w:val="both"/>
        <w:rPr>
          <w:rFonts w:cs="CGTimes"/>
          <w:lang w:eastAsia="it-IT"/>
        </w:rPr>
      </w:pPr>
      <w:r w:rsidRPr="009D2B73">
        <w:rPr>
          <w:rFonts w:cs="CGTimes"/>
          <w:lang w:eastAsia="it-IT"/>
        </w:rPr>
        <w:t>Ai sensi dell’art. 135</w:t>
      </w:r>
      <w:r>
        <w:rPr>
          <w:rFonts w:cs="CGTimes"/>
          <w:lang w:eastAsia="it-IT"/>
        </w:rPr>
        <w:t>-</w:t>
      </w:r>
      <w:r w:rsidRPr="009E5055">
        <w:rPr>
          <w:rFonts w:cs="CGTimes"/>
          <w:i/>
          <w:lang w:eastAsia="it-IT"/>
        </w:rPr>
        <w:t xml:space="preserve">undecies </w:t>
      </w:r>
      <w:r w:rsidRPr="009D2B73">
        <w:rPr>
          <w:rFonts w:cs="CGTimes"/>
          <w:lang w:eastAsia="it-IT"/>
        </w:rPr>
        <w:t xml:space="preserve">del </w:t>
      </w:r>
      <w:r w:rsidR="00FC6855">
        <w:rPr>
          <w:rFonts w:cs="CGTimes"/>
          <w:lang w:eastAsia="it-IT"/>
        </w:rPr>
        <w:t>D</w:t>
      </w:r>
      <w:r w:rsidRPr="009D2B73">
        <w:rPr>
          <w:rFonts w:cs="CGTimes"/>
          <w:lang w:eastAsia="it-IT"/>
        </w:rPr>
        <w:t>.</w:t>
      </w:r>
      <w:r>
        <w:rPr>
          <w:rFonts w:cs="CGTimes"/>
          <w:lang w:eastAsia="it-IT"/>
        </w:rPr>
        <w:t>l</w:t>
      </w:r>
      <w:r w:rsidRPr="009D2B73">
        <w:rPr>
          <w:rFonts w:cs="CGTimes"/>
          <w:lang w:eastAsia="it-IT"/>
        </w:rPr>
        <w:t xml:space="preserve">gs. n. 58/1998 la delega e le istruzioni di voto </w:t>
      </w:r>
      <w:r w:rsidR="00566924">
        <w:rPr>
          <w:rFonts w:cs="CGTimes"/>
          <w:lang w:eastAsia="it-IT"/>
        </w:rPr>
        <w:t>dovranno</w:t>
      </w:r>
      <w:r w:rsidR="00566924" w:rsidRPr="00566924">
        <w:rPr>
          <w:rFonts w:cs="CGTimes"/>
          <w:lang w:eastAsia="it-IT"/>
        </w:rPr>
        <w:t xml:space="preserve"> pervenire </w:t>
      </w:r>
      <w:r w:rsidRPr="008A2B66">
        <w:rPr>
          <w:rFonts w:cs="CGTimes"/>
          <w:b/>
          <w:bCs/>
          <w:lang w:eastAsia="it-IT"/>
        </w:rPr>
        <w:t xml:space="preserve">entro le ore </w:t>
      </w:r>
      <w:r w:rsidR="00C56F78" w:rsidRPr="008A2B66">
        <w:rPr>
          <w:rFonts w:cs="CGTimes"/>
          <w:b/>
          <w:bCs/>
          <w:lang w:eastAsia="it-IT"/>
        </w:rPr>
        <w:t>23</w:t>
      </w:r>
      <w:r w:rsidR="00FC6855">
        <w:rPr>
          <w:rFonts w:cs="CGTimes"/>
          <w:b/>
          <w:bCs/>
          <w:lang w:eastAsia="it-IT"/>
        </w:rPr>
        <w:t>:</w:t>
      </w:r>
      <w:r w:rsidR="00C56F78" w:rsidRPr="008A2B66">
        <w:rPr>
          <w:rFonts w:cs="CGTimes"/>
          <w:b/>
          <w:bCs/>
          <w:lang w:eastAsia="it-IT"/>
        </w:rPr>
        <w:t>59</w:t>
      </w:r>
      <w:r w:rsidR="002044E0" w:rsidRPr="008A2B66">
        <w:rPr>
          <w:rFonts w:cs="CGTimes"/>
          <w:b/>
          <w:bCs/>
          <w:lang w:eastAsia="it-IT"/>
        </w:rPr>
        <w:t xml:space="preserve"> </w:t>
      </w:r>
      <w:r w:rsidRPr="001C52A9">
        <w:rPr>
          <w:rFonts w:cs="CGTimes"/>
          <w:b/>
          <w:bCs/>
          <w:lang w:eastAsia="it-IT"/>
        </w:rPr>
        <w:t>d</w:t>
      </w:r>
      <w:r w:rsidR="001C52A9">
        <w:rPr>
          <w:rFonts w:cs="CGTimes"/>
          <w:b/>
          <w:bCs/>
          <w:lang w:eastAsia="it-IT"/>
        </w:rPr>
        <w:t xml:space="preserve">i lunedì </w:t>
      </w:r>
      <w:r w:rsidR="008F53DB" w:rsidRPr="001C52A9">
        <w:rPr>
          <w:rFonts w:cs="CGTimes"/>
          <w:b/>
          <w:bCs/>
          <w:lang w:eastAsia="it-IT"/>
        </w:rPr>
        <w:t>1</w:t>
      </w:r>
      <w:r w:rsidR="008F53DB" w:rsidRPr="007E6635">
        <w:rPr>
          <w:rFonts w:cs="CGTimes"/>
          <w:b/>
          <w:bCs/>
          <w:lang w:eastAsia="it-IT"/>
        </w:rPr>
        <w:t>1 dicembre</w:t>
      </w:r>
      <w:r w:rsidR="008A2B66" w:rsidRPr="007E6635">
        <w:rPr>
          <w:rFonts w:cs="CGTimes"/>
          <w:b/>
          <w:bCs/>
          <w:lang w:eastAsia="it-IT"/>
        </w:rPr>
        <w:t xml:space="preserve"> </w:t>
      </w:r>
      <w:r w:rsidR="00A72BCF" w:rsidRPr="007E6635">
        <w:rPr>
          <w:rFonts w:cs="CGTimes"/>
          <w:b/>
          <w:bCs/>
          <w:lang w:eastAsia="it-IT"/>
        </w:rPr>
        <w:t>20</w:t>
      </w:r>
      <w:r w:rsidR="00151789" w:rsidRPr="007E6635">
        <w:rPr>
          <w:rFonts w:cs="CGTimes"/>
          <w:b/>
          <w:bCs/>
          <w:lang w:eastAsia="it-IT"/>
        </w:rPr>
        <w:t>2</w:t>
      </w:r>
      <w:r w:rsidR="00CB7FEE" w:rsidRPr="007E6635">
        <w:rPr>
          <w:rFonts w:cs="CGTimes"/>
          <w:b/>
          <w:bCs/>
          <w:lang w:eastAsia="it-IT"/>
        </w:rPr>
        <w:t>3</w:t>
      </w:r>
      <w:r w:rsidR="008C4B9D" w:rsidRPr="00711EEE">
        <w:rPr>
          <w:rFonts w:cs="CGTimes"/>
          <w:lang w:eastAsia="it-IT"/>
        </w:rPr>
        <w:t>,</w:t>
      </w:r>
      <w:r w:rsidRPr="007E6635">
        <w:rPr>
          <w:rFonts w:cs="CGTimes"/>
          <w:lang w:eastAsia="it-IT"/>
        </w:rPr>
        <w:t xml:space="preserve"> ossia</w:t>
      </w:r>
      <w:r w:rsidRPr="009D2B73">
        <w:rPr>
          <w:rFonts w:cs="CGTimes"/>
          <w:lang w:eastAsia="it-IT"/>
        </w:rPr>
        <w:t xml:space="preserve"> entro</w:t>
      </w:r>
      <w:r w:rsidR="008A2B66">
        <w:rPr>
          <w:rFonts w:cs="CGTimes"/>
          <w:lang w:eastAsia="it-IT"/>
        </w:rPr>
        <w:t xml:space="preserve"> e non oltre </w:t>
      </w:r>
      <w:r w:rsidRPr="009D2B73">
        <w:rPr>
          <w:rFonts w:cs="CGTimes"/>
          <w:lang w:eastAsia="it-IT"/>
        </w:rPr>
        <w:t>la fine del secondo giorno di mercato aperto precedente la data fissata per l'</w:t>
      </w:r>
      <w:r w:rsidR="00245804">
        <w:rPr>
          <w:rFonts w:cs="CGTimes"/>
          <w:lang w:eastAsia="it-IT"/>
        </w:rPr>
        <w:t>A</w:t>
      </w:r>
      <w:r w:rsidRPr="009D2B73">
        <w:rPr>
          <w:rFonts w:cs="CGTimes"/>
          <w:lang w:eastAsia="it-IT"/>
        </w:rPr>
        <w:t>ssemblea</w:t>
      </w:r>
      <w:r>
        <w:rPr>
          <w:rFonts w:cs="CGTimes"/>
          <w:lang w:eastAsia="it-IT"/>
        </w:rPr>
        <w:t>.</w:t>
      </w:r>
      <w:r w:rsidR="00566924">
        <w:rPr>
          <w:rFonts w:cs="CGTimes"/>
          <w:lang w:eastAsia="it-IT"/>
        </w:rPr>
        <w:t xml:space="preserve"> </w:t>
      </w:r>
      <w:r w:rsidR="00566924" w:rsidRPr="00566924">
        <w:rPr>
          <w:rFonts w:cs="CGTimes"/>
          <w:lang w:eastAsia="it-IT"/>
        </w:rPr>
        <w:t>La delega e le istruzioni di voto possono essere revocate entro lo stesso</w:t>
      </w:r>
      <w:r w:rsidR="00566924">
        <w:rPr>
          <w:rFonts w:cs="CGTimes"/>
          <w:lang w:eastAsia="it-IT"/>
        </w:rPr>
        <w:t xml:space="preserve"> </w:t>
      </w:r>
      <w:r w:rsidR="00566924" w:rsidRPr="00566924">
        <w:rPr>
          <w:rFonts w:cs="CGTimes"/>
          <w:lang w:eastAsia="it-IT"/>
        </w:rPr>
        <w:t>termine.</w:t>
      </w:r>
    </w:p>
    <w:p w14:paraId="4A2CB2AB" w14:textId="77777777" w:rsidR="002213B2" w:rsidRPr="009D2B73" w:rsidRDefault="002213B2" w:rsidP="002213B2">
      <w:pPr>
        <w:suppressAutoHyphens w:val="0"/>
        <w:autoSpaceDE w:val="0"/>
        <w:autoSpaceDN w:val="0"/>
        <w:adjustRightInd w:val="0"/>
        <w:jc w:val="both"/>
        <w:rPr>
          <w:rFonts w:cs="CGTimes"/>
          <w:lang w:eastAsia="it-IT"/>
        </w:rPr>
      </w:pPr>
    </w:p>
    <w:p w14:paraId="2FCF33FF" w14:textId="77777777" w:rsidR="002213B2" w:rsidRDefault="002213B2" w:rsidP="002213B2">
      <w:pPr>
        <w:suppressAutoHyphens w:val="0"/>
        <w:autoSpaceDE w:val="0"/>
        <w:autoSpaceDN w:val="0"/>
        <w:adjustRightInd w:val="0"/>
        <w:jc w:val="both"/>
        <w:rPr>
          <w:rFonts w:cs="CGTimes"/>
          <w:lang w:eastAsia="it-IT"/>
        </w:rPr>
      </w:pPr>
      <w:r w:rsidRPr="009D2B73">
        <w:rPr>
          <w:rFonts w:cs="CGTimes"/>
          <w:lang w:eastAsia="it-IT"/>
        </w:rPr>
        <w:t>Il conferimento della delega e delle istruzioni di voto mediante la sottoscrizione del presente modulo non comporta alcuna spesa per il delegante.</w:t>
      </w:r>
    </w:p>
    <w:p w14:paraId="3B0A8A5D" w14:textId="77777777" w:rsidR="002213B2" w:rsidRDefault="002213B2" w:rsidP="002213B2">
      <w:pPr>
        <w:suppressAutoHyphens w:val="0"/>
        <w:autoSpaceDE w:val="0"/>
        <w:autoSpaceDN w:val="0"/>
        <w:adjustRightInd w:val="0"/>
        <w:jc w:val="both"/>
        <w:rPr>
          <w:rFonts w:cs="CGTimes"/>
          <w:lang w:eastAsia="it-IT"/>
        </w:rPr>
      </w:pPr>
    </w:p>
    <w:p w14:paraId="1E6AEBA0" w14:textId="36ED1B20" w:rsidR="004478A1" w:rsidRDefault="00EC45E1" w:rsidP="002213B2">
      <w:pPr>
        <w:jc w:val="both"/>
      </w:pPr>
      <w:r>
        <w:rPr>
          <w:rFonts w:cs="CGTimes"/>
          <w:lang w:eastAsia="it-IT"/>
        </w:rPr>
        <w:t>L</w:t>
      </w:r>
      <w:r w:rsidR="002213B2">
        <w:rPr>
          <w:rFonts w:cs="CGTimes"/>
          <w:lang w:eastAsia="it-IT"/>
        </w:rPr>
        <w:t>’Avvocato Dario Trevisan</w:t>
      </w:r>
      <w:r w:rsidR="008C4B9D">
        <w:rPr>
          <w:rFonts w:cs="CGTimes"/>
          <w:lang w:eastAsia="it-IT"/>
        </w:rPr>
        <w:t>,</w:t>
      </w:r>
      <w:r w:rsidR="002213B2">
        <w:rPr>
          <w:rFonts w:cs="CGTimes"/>
          <w:lang w:eastAsia="it-IT"/>
        </w:rPr>
        <w:t xml:space="preserve"> dichiara che non sussistono né in capo a sé medesimo né in capo ai suoi eventuali sostituti situazioni di conflitto d’interesse ai sensi dell’art. 135-</w:t>
      </w:r>
      <w:r w:rsidR="002213B2" w:rsidRPr="009E5055">
        <w:rPr>
          <w:rFonts w:cs="CGTimes"/>
          <w:i/>
          <w:lang w:eastAsia="it-IT"/>
        </w:rPr>
        <w:t>decies</w:t>
      </w:r>
      <w:r w:rsidR="002213B2">
        <w:rPr>
          <w:rFonts w:cs="CGTimes"/>
          <w:lang w:eastAsia="it-IT"/>
        </w:rPr>
        <w:t xml:space="preserve"> del D.lgs. n. 58/1998</w:t>
      </w:r>
      <w:r w:rsidR="00CC5542">
        <w:t xml:space="preserve"> e </w:t>
      </w:r>
      <w:r w:rsidR="00CC5542" w:rsidRPr="00CC5542">
        <w:rPr>
          <w:rFonts w:cs="CGTimes"/>
          <w:lang w:eastAsia="it-IT"/>
        </w:rPr>
        <w:t>di non avere alcun interesse proprio rispetto alle proposte di deliberazione sottoposte al voto. Tenuto conto, tuttavia, dei possibili rapporti contrattuali in essere e</w:t>
      </w:r>
      <w:r w:rsidR="00CC5542">
        <w:rPr>
          <w:rFonts w:cs="CGTimes"/>
          <w:lang w:eastAsia="it-IT"/>
        </w:rPr>
        <w:t>,</w:t>
      </w:r>
      <w:r w:rsidR="00CC5542" w:rsidRPr="00CC5542">
        <w:rPr>
          <w:rFonts w:cs="CGTimes"/>
          <w:lang w:eastAsia="it-IT"/>
        </w:rPr>
        <w:t xml:space="preserve"> comunque</w:t>
      </w:r>
      <w:r w:rsidR="00CC5542">
        <w:rPr>
          <w:rFonts w:cs="CGTimes"/>
          <w:lang w:eastAsia="it-IT"/>
        </w:rPr>
        <w:t>,</w:t>
      </w:r>
      <w:r w:rsidR="00CC5542" w:rsidRPr="00CC5542">
        <w:rPr>
          <w:rFonts w:cs="CGTimes"/>
          <w:lang w:eastAsia="it-IT"/>
        </w:rPr>
        <w:t xml:space="preserve"> ad ogni effetto di legge</w:t>
      </w:r>
      <w:r w:rsidR="00CC5542">
        <w:rPr>
          <w:rFonts w:cs="CGTimes"/>
          <w:lang w:eastAsia="it-IT"/>
        </w:rPr>
        <w:t>,</w:t>
      </w:r>
      <w:r w:rsidR="00CC5542" w:rsidRPr="00CC5542">
        <w:rPr>
          <w:rFonts w:cs="CGTimes"/>
          <w:lang w:eastAsia="it-IT"/>
        </w:rPr>
        <w:t xml:space="preserve"> dichiara espressamente che, ove dovessero verificarsi circostanze </w:t>
      </w:r>
      <w:r w:rsidR="00CC5542" w:rsidRPr="00AC7622">
        <w:rPr>
          <w:rFonts w:cs="CGTimes"/>
          <w:lang w:eastAsia="it-IT"/>
        </w:rPr>
        <w:t>ignote</w:t>
      </w:r>
      <w:r w:rsidR="00AC7622">
        <w:rPr>
          <w:rFonts w:cs="CGTimes"/>
          <w:lang w:eastAsia="it-IT"/>
        </w:rPr>
        <w:t xml:space="preserve"> </w:t>
      </w:r>
      <w:r w:rsidR="00713E8E">
        <w:rPr>
          <w:rFonts w:cs="CGTimes"/>
          <w:lang w:eastAsia="it-IT"/>
        </w:rPr>
        <w:t>all’atto del rilascio</w:t>
      </w:r>
      <w:r w:rsidR="00AC7622">
        <w:rPr>
          <w:rFonts w:cs="CGTimes"/>
          <w:lang w:eastAsia="it-IT"/>
        </w:rPr>
        <w:t xml:space="preserve"> della delega</w:t>
      </w:r>
      <w:r w:rsidR="00CC5542" w:rsidRPr="00CC5542">
        <w:rPr>
          <w:rFonts w:cs="CGTimes"/>
          <w:lang w:eastAsia="it-IT"/>
        </w:rPr>
        <w:t>, ovvero in caso di modifica od integrazione delle proposte presentate all’Assemblea, egli e/o i propri sostituti non esprimeranno un voto difforme da quello indicato nelle istruzioni.</w:t>
      </w:r>
    </w:p>
    <w:p w14:paraId="06DE2ACD" w14:textId="069676EC" w:rsidR="004478A1" w:rsidRDefault="004478A1">
      <w:pPr>
        <w:jc w:val="center"/>
      </w:pPr>
    </w:p>
    <w:p w14:paraId="141CAD80" w14:textId="77777777" w:rsidR="004478A1" w:rsidRDefault="004478A1">
      <w:pPr>
        <w:jc w:val="center"/>
      </w:pPr>
      <w:r>
        <w:br w:type="page"/>
      </w:r>
    </w:p>
    <w:p w14:paraId="2B38D5BA" w14:textId="77777777" w:rsidR="004478A1" w:rsidRDefault="004478A1">
      <w:pPr>
        <w:jc w:val="center"/>
        <w:rPr>
          <w:b/>
          <w:bCs/>
        </w:rPr>
      </w:pPr>
      <w:r>
        <w:rPr>
          <w:b/>
          <w:bCs/>
        </w:rPr>
        <w:lastRenderedPageBreak/>
        <w:t>MODULO DI DELEGA</w:t>
      </w:r>
    </w:p>
    <w:p w14:paraId="3E6C0C53" w14:textId="31BAD63E" w:rsidR="004478A1" w:rsidRDefault="004478A1">
      <w:pPr>
        <w:jc w:val="center"/>
        <w:rPr>
          <w:sz w:val="20"/>
          <w:szCs w:val="20"/>
        </w:rPr>
      </w:pPr>
      <w:r>
        <w:rPr>
          <w:sz w:val="20"/>
          <w:szCs w:val="20"/>
        </w:rPr>
        <w:t xml:space="preserve">(Sezione da notificare alla </w:t>
      </w:r>
      <w:r w:rsidR="00AC7622">
        <w:rPr>
          <w:sz w:val="20"/>
          <w:szCs w:val="20"/>
        </w:rPr>
        <w:t>S</w:t>
      </w:r>
      <w:r>
        <w:rPr>
          <w:sz w:val="20"/>
          <w:szCs w:val="20"/>
        </w:rPr>
        <w:t>ocietà tramite il rappresentante designato)</w:t>
      </w:r>
    </w:p>
    <w:p w14:paraId="1E23DCD0" w14:textId="77777777" w:rsidR="001C52A9" w:rsidRDefault="001C52A9">
      <w:pPr>
        <w:jc w:val="center"/>
        <w:rPr>
          <w:sz w:val="20"/>
          <w:szCs w:val="20"/>
        </w:rPr>
      </w:pPr>
    </w:p>
    <w:p w14:paraId="54BE27CE" w14:textId="77777777" w:rsidR="001C52A9" w:rsidRDefault="001C52A9">
      <w:pPr>
        <w:jc w:val="both"/>
      </w:pPr>
    </w:p>
    <w:p w14:paraId="52219821" w14:textId="680ED6AC" w:rsidR="004478A1" w:rsidRPr="001C52A9" w:rsidRDefault="004478A1" w:rsidP="001C52A9">
      <w:pPr>
        <w:spacing w:line="360" w:lineRule="auto"/>
        <w:jc w:val="both"/>
        <w:rPr>
          <w:i/>
          <w:iCs/>
        </w:rPr>
      </w:pPr>
      <w:r>
        <w:t xml:space="preserve">Il/la ______________________________________________ </w:t>
      </w:r>
      <w:r>
        <w:rPr>
          <w:i/>
          <w:iCs/>
        </w:rPr>
        <w:t>(denominazione/dati anagrafici de</w:t>
      </w:r>
      <w:r w:rsidR="001C52A9">
        <w:rPr>
          <w:i/>
          <w:iCs/>
        </w:rPr>
        <w:t>l s</w:t>
      </w:r>
      <w:r>
        <w:rPr>
          <w:i/>
          <w:iCs/>
        </w:rPr>
        <w:t>oggetto a cui spetta il diritto di voto)</w:t>
      </w:r>
      <w:r>
        <w:t xml:space="preserve"> nato/a </w:t>
      </w:r>
      <w:proofErr w:type="spellStart"/>
      <w:r>
        <w:t>a</w:t>
      </w:r>
      <w:proofErr w:type="spellEnd"/>
      <w:r>
        <w:t xml:space="preserve"> </w:t>
      </w:r>
      <w:r w:rsidR="001C52A9">
        <w:t>______________________</w:t>
      </w:r>
      <w:r>
        <w:t xml:space="preserve"> il</w:t>
      </w:r>
      <w:r w:rsidR="00AF4552">
        <w:t xml:space="preserve"> </w:t>
      </w:r>
      <w:r w:rsidR="00AF4552" w:rsidRPr="00037880">
        <w:rPr>
          <w:lang w:eastAsia="it-IT"/>
        </w:rPr>
        <w:t>___________________(</w:t>
      </w:r>
      <w:r w:rsidR="00AF4552" w:rsidRPr="00037880">
        <w:rPr>
          <w:i/>
          <w:lang w:eastAsia="it-IT"/>
        </w:rPr>
        <w:t>dati anagrafici solo se il delegante è persona fisica)</w:t>
      </w:r>
      <w:r w:rsidRPr="00037880">
        <w:t xml:space="preserve"> </w:t>
      </w:r>
      <w:r>
        <w:t>___________________, residente</w:t>
      </w:r>
      <w:r w:rsidR="00AF4552">
        <w:t>/sede legale</w:t>
      </w:r>
      <w:r>
        <w:t xml:space="preserve"> in  _____________________ (</w:t>
      </w:r>
      <w:r w:rsidRPr="00AC7622">
        <w:rPr>
          <w:i/>
          <w:iCs/>
        </w:rPr>
        <w:t>città</w:t>
      </w:r>
      <w:r>
        <w:t xml:space="preserve">), Via/Piazza </w:t>
      </w:r>
      <w:r>
        <w:rPr>
          <w:i/>
          <w:iCs/>
        </w:rPr>
        <w:t>_________________________________________________(indirizzo)</w:t>
      </w:r>
      <w:r>
        <w:t xml:space="preserve">, cod. </w:t>
      </w:r>
      <w:proofErr w:type="spellStart"/>
      <w:r>
        <w:t>fisc</w:t>
      </w:r>
      <w:proofErr w:type="spellEnd"/>
      <w:r>
        <w:t>. ___________________________________</w:t>
      </w:r>
      <w:r w:rsidR="001C52A9">
        <w:t>,</w:t>
      </w:r>
      <w:r w:rsidR="00672F56">
        <w:t xml:space="preserve"> </w:t>
      </w:r>
      <w:r w:rsidR="00AF4552">
        <w:rPr>
          <w:lang w:eastAsia="it-IT"/>
        </w:rPr>
        <w:t xml:space="preserve">P. IVA </w:t>
      </w:r>
      <w:r w:rsidR="00AF4552" w:rsidRPr="009D2B73">
        <w:rPr>
          <w:lang w:eastAsia="it-IT"/>
        </w:rPr>
        <w:t>_______________</w:t>
      </w:r>
    </w:p>
    <w:p w14:paraId="6DD60ADE" w14:textId="77777777" w:rsidR="004478A1" w:rsidRDefault="004478A1">
      <w:pPr>
        <w:jc w:val="both"/>
      </w:pPr>
    </w:p>
    <w:p w14:paraId="476BE188" w14:textId="77777777" w:rsidR="004478A1" w:rsidRDefault="004478A1">
      <w:pPr>
        <w:jc w:val="both"/>
      </w:pPr>
    </w:p>
    <w:p w14:paraId="10B7F40D" w14:textId="77777777" w:rsidR="004478A1" w:rsidRDefault="004478A1">
      <w:pPr>
        <w:pBdr>
          <w:top w:val="single" w:sz="4" w:space="1" w:color="000000"/>
          <w:left w:val="single" w:sz="4" w:space="4" w:color="000000"/>
          <w:bottom w:val="single" w:sz="4" w:space="1" w:color="000000"/>
          <w:right w:val="single" w:sz="4" w:space="4" w:color="000000"/>
        </w:pBdr>
        <w:jc w:val="both"/>
        <w:rPr>
          <w:i/>
          <w:iCs/>
        </w:rPr>
      </w:pPr>
      <w:r>
        <w:rPr>
          <w:i/>
          <w:iCs/>
        </w:rPr>
        <w:t>Dati da compilarsi a discrezione del delegante</w:t>
      </w:r>
    </w:p>
    <w:p w14:paraId="7C1A61CC" w14:textId="77777777" w:rsidR="004478A1"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rPr>
      </w:pPr>
      <w:r>
        <w:t xml:space="preserve">comunicazione n. ______________ </w:t>
      </w:r>
      <w:r>
        <w:rPr>
          <w:i/>
          <w:iCs/>
        </w:rPr>
        <w:t>(riferimento della comunicazione fornito dall’intermediario)</w:t>
      </w:r>
    </w:p>
    <w:p w14:paraId="1B26CF77" w14:textId="77777777" w:rsidR="004478A1"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pPr>
      <w:r>
        <w:t>eventuali codici identificativi _____________________________________________________</w:t>
      </w:r>
    </w:p>
    <w:p w14:paraId="3AF1C18D" w14:textId="4D648B69" w:rsidR="004478A1"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pPr>
      <w:r>
        <w:t>recapiti a cui può essere raggiunto dal Rappresentante Designato:</w:t>
      </w:r>
      <w:r w:rsidR="001C52A9">
        <w:t xml:space="preserve"> ________________________</w:t>
      </w:r>
    </w:p>
    <w:p w14:paraId="679B1656" w14:textId="2B0CEC44" w:rsidR="004478A1" w:rsidRDefault="004478A1">
      <w:pPr>
        <w:pStyle w:val="Paragrafoelenco1"/>
        <w:pBdr>
          <w:top w:val="single" w:sz="4" w:space="1" w:color="000000"/>
          <w:left w:val="single" w:sz="4" w:space="4" w:color="000000"/>
          <w:bottom w:val="single" w:sz="4" w:space="1" w:color="000000"/>
          <w:right w:val="single" w:sz="4" w:space="4" w:color="000000"/>
        </w:pBdr>
        <w:jc w:val="both"/>
      </w:pPr>
      <w:r>
        <w:t>Tel: _________________________</w:t>
      </w:r>
      <w:r w:rsidR="001C52A9">
        <w:t xml:space="preserve">, </w:t>
      </w:r>
      <w:r>
        <w:t>indirizzo e-mail_____________________________________</w:t>
      </w:r>
    </w:p>
    <w:p w14:paraId="43B4D275" w14:textId="77777777" w:rsidR="004478A1" w:rsidRDefault="004478A1">
      <w:pPr>
        <w:pStyle w:val="Paragrafoelenco1"/>
        <w:ind w:left="360"/>
      </w:pPr>
    </w:p>
    <w:p w14:paraId="0AFABDF4" w14:textId="555CF0A2" w:rsidR="004478A1" w:rsidRDefault="004478A1" w:rsidP="001C52A9">
      <w:pPr>
        <w:pStyle w:val="Paragrafoelenco1"/>
        <w:numPr>
          <w:ilvl w:val="0"/>
          <w:numId w:val="3"/>
        </w:numPr>
        <w:spacing w:line="360" w:lineRule="auto"/>
        <w:jc w:val="both"/>
      </w:pPr>
      <w:r w:rsidRPr="001C52A9">
        <w:rPr>
          <w:b/>
          <w:bCs/>
        </w:rPr>
        <w:t>delega</w:t>
      </w:r>
      <w:r w:rsidR="0040336E">
        <w:t xml:space="preserve"> </w:t>
      </w:r>
      <w:r w:rsidR="00104ED7" w:rsidRPr="00104ED7">
        <w:t>l'Avvocato Dario Trevisan</w:t>
      </w:r>
      <w:r w:rsidR="0040336E" w:rsidRPr="0040336E">
        <w:t>, che potrà farsi, sostituire dall’Avv. Giulio Tonelli nato a La Spezia il 27/02/1979 (C.F. TNLGLI79B27E463Q), o da</w:t>
      </w:r>
      <w:r w:rsidR="00EC45E1">
        <w:t xml:space="preserve"> </w:t>
      </w:r>
      <w:r w:rsidR="0040336E" w:rsidRPr="0040336E">
        <w:t xml:space="preserve">Raffaella </w:t>
      </w:r>
      <w:proofErr w:type="spellStart"/>
      <w:r w:rsidR="0040336E" w:rsidRPr="0040336E">
        <w:t>Cortellino</w:t>
      </w:r>
      <w:proofErr w:type="spellEnd"/>
      <w:r w:rsidR="0040336E" w:rsidRPr="0040336E">
        <w:t xml:space="preserve"> nata a Barletta (B</w:t>
      </w:r>
      <w:r w:rsidR="00FC6855">
        <w:t>T</w:t>
      </w:r>
      <w:r w:rsidR="0040336E" w:rsidRPr="0040336E">
        <w:t>) il 04/06/1989 (C.F. CRTRFL89H44A669V), o da</w:t>
      </w:r>
      <w:r w:rsidR="00EC45E1">
        <w:t xml:space="preserve"> </w:t>
      </w:r>
      <w:r w:rsidR="0040336E" w:rsidRPr="0040336E">
        <w:t xml:space="preserve">Andrea Ferrero nato a Torino il 05/05/1987 (C.F. FRRNDR87E05L219F), </w:t>
      </w:r>
      <w:r w:rsidR="008C4B9D" w:rsidRPr="008C4B9D">
        <w:t xml:space="preserve">tutti domiciliati, ai fini della presente delega, presso lo Studio Legale Trevisan &amp; Associati, Viale Majno n. 45, 20122 </w:t>
      </w:r>
      <w:r w:rsidR="001C52A9">
        <w:t>-</w:t>
      </w:r>
      <w:r w:rsidR="008C4B9D" w:rsidRPr="008C4B9D">
        <w:t xml:space="preserve"> Milano</w:t>
      </w:r>
      <w:r w:rsidR="008C4B9D">
        <w:t xml:space="preserve"> </w:t>
      </w:r>
      <w:r>
        <w:t>(di seguito</w:t>
      </w:r>
      <w:r w:rsidR="00FC6855">
        <w:t>,</w:t>
      </w:r>
      <w:r>
        <w:t xml:space="preserve"> l’uno e gli altri</w:t>
      </w:r>
      <w:r w:rsidR="00711EEE">
        <w:t>,</w:t>
      </w:r>
      <w:r>
        <w:t xml:space="preserve"> il “</w:t>
      </w:r>
      <w:r w:rsidRPr="001C52A9">
        <w:rPr>
          <w:b/>
          <w:bCs/>
        </w:rPr>
        <w:t>Rappresentante Designato</w:t>
      </w:r>
      <w:r>
        <w:t>”), a partecipare e votare all’</w:t>
      </w:r>
      <w:r w:rsidR="00245804">
        <w:t>A</w:t>
      </w:r>
      <w:r>
        <w:t xml:space="preserve">ssemblea sopra indicata in </w:t>
      </w:r>
      <w:r w:rsidR="004129AB">
        <w:t>unica</w:t>
      </w:r>
      <w:r>
        <w:t xml:space="preserve"> convocazione, come da istruzioni allo stesso fornite con riferimento a n. </w:t>
      </w:r>
      <w:r w:rsidR="001C52A9">
        <w:t>____</w:t>
      </w:r>
      <w:r w:rsidR="00A514D2">
        <w:t>____</w:t>
      </w:r>
      <w:r w:rsidR="001C52A9">
        <w:t>__________</w:t>
      </w:r>
      <w:r w:rsidR="00C84519">
        <w:t xml:space="preserve"> </w:t>
      </w:r>
      <w:r>
        <w:t xml:space="preserve">azioni registrate nel conto titoli n. _____________ presso __________________________________ </w:t>
      </w:r>
      <w:r w:rsidRPr="00711EEE">
        <w:t>(</w:t>
      </w:r>
      <w:r w:rsidRPr="00C15ACE">
        <w:rPr>
          <w:i/>
          <w:iCs/>
        </w:rPr>
        <w:t>intermediario depositario</w:t>
      </w:r>
      <w:r w:rsidRPr="00711EEE">
        <w:t>)</w:t>
      </w:r>
      <w:r>
        <w:t xml:space="preserve"> ABI_____________________</w:t>
      </w:r>
      <w:r w:rsidR="00A514D2">
        <w:t xml:space="preserve">, </w:t>
      </w:r>
      <w:r>
        <w:t>CAB_______________________________________________</w:t>
      </w:r>
    </w:p>
    <w:p w14:paraId="5055FF40" w14:textId="77777777" w:rsidR="004478A1" w:rsidRDefault="004478A1">
      <w:pPr>
        <w:jc w:val="both"/>
      </w:pPr>
    </w:p>
    <w:p w14:paraId="0E2E0A47" w14:textId="77777777" w:rsidR="004478A1" w:rsidRDefault="004478A1">
      <w:pPr>
        <w:pStyle w:val="Paragrafoelenco1"/>
        <w:numPr>
          <w:ilvl w:val="0"/>
          <w:numId w:val="3"/>
        </w:numPr>
      </w:pPr>
      <w:r>
        <w:t>dichiara</w:t>
      </w:r>
    </w:p>
    <w:p w14:paraId="174CF8F9" w14:textId="2A77C87D" w:rsidR="004478A1" w:rsidRDefault="004478A1">
      <w:pPr>
        <w:pStyle w:val="Paragrafoelenco1"/>
        <w:numPr>
          <w:ilvl w:val="0"/>
          <w:numId w:val="2"/>
        </w:numPr>
        <w:jc w:val="both"/>
      </w:pPr>
      <w:r>
        <w:t>di essere a conoscenza della possibilità che la delega al Rappresentante Designato contenga istruzioni di voto anche solo su alcune delle proposte di deliberazione all’</w:t>
      </w:r>
      <w:r w:rsidR="00914D16">
        <w:t>O</w:t>
      </w:r>
      <w:r>
        <w:t xml:space="preserve">rdine del </w:t>
      </w:r>
      <w:r w:rsidR="00914D16">
        <w:t>G</w:t>
      </w:r>
      <w:r>
        <w:t>iorno e che, in tale ipotesi, il voto sarà esercitato per le sole proposte in relazione alle quali siano conferite istruzioni di voto;</w:t>
      </w:r>
    </w:p>
    <w:p w14:paraId="7EF81E41" w14:textId="4AE8FA16" w:rsidR="004478A1" w:rsidRDefault="004478A1">
      <w:pPr>
        <w:pStyle w:val="Paragrafoelenco1"/>
        <w:numPr>
          <w:ilvl w:val="0"/>
          <w:numId w:val="2"/>
        </w:numPr>
        <w:jc w:val="both"/>
      </w:pPr>
      <w:r>
        <w:t xml:space="preserve">di essere a conoscenza del fatto che il Rappresentante Designato, qualora si verifichino circostanze </w:t>
      </w:r>
      <w:r w:rsidR="00AC7622" w:rsidRPr="00AC7622">
        <w:rPr>
          <w:rFonts w:cs="CGTimes"/>
          <w:lang w:eastAsia="it-IT"/>
        </w:rPr>
        <w:t>ignote</w:t>
      </w:r>
      <w:r w:rsidR="00AC7622">
        <w:rPr>
          <w:rFonts w:cs="CGTimes"/>
          <w:lang w:eastAsia="it-IT"/>
        </w:rPr>
        <w:t xml:space="preserve"> </w:t>
      </w:r>
      <w:r w:rsidR="00713E8E">
        <w:rPr>
          <w:rFonts w:cs="CGTimes"/>
          <w:lang w:eastAsia="it-IT"/>
        </w:rPr>
        <w:t>all’atto del rilascio</w:t>
      </w:r>
      <w:r w:rsidR="00AC7622">
        <w:rPr>
          <w:rFonts w:cs="CGTimes"/>
          <w:lang w:eastAsia="it-IT"/>
        </w:rPr>
        <w:t xml:space="preserve"> della delega</w:t>
      </w:r>
      <w:r>
        <w:t xml:space="preserve"> ovvero in caso di modifica o integrazione delle proposte presentate in </w:t>
      </w:r>
      <w:r w:rsidR="00245804">
        <w:t>A</w:t>
      </w:r>
      <w:r>
        <w:t>ssemblea, può esprimere, se autorizzato espressamente, un voto difforme da quello indicato nelle istruzioni solo ove non si trovi in alcuna delle condizioni di conflitto di interesse indicate nell’articolo 135-</w:t>
      </w:r>
      <w:r w:rsidRPr="009E5055">
        <w:rPr>
          <w:i/>
        </w:rPr>
        <w:t>decies</w:t>
      </w:r>
      <w:r>
        <w:t xml:space="preserve"> del </w:t>
      </w:r>
      <w:r w:rsidR="007E6635">
        <w:rPr>
          <w:rFonts w:cs="CGTimes"/>
          <w:lang w:eastAsia="it-IT"/>
        </w:rPr>
        <w:t>D.lgs. n. 58/1998</w:t>
      </w:r>
      <w:r>
        <w:t>;</w:t>
      </w:r>
    </w:p>
    <w:p w14:paraId="0FAD8D7E" w14:textId="6994BED1" w:rsidR="004478A1" w:rsidRDefault="004478A1">
      <w:pPr>
        <w:pStyle w:val="Paragrafoelenco1"/>
        <w:numPr>
          <w:ilvl w:val="0"/>
          <w:numId w:val="2"/>
        </w:numPr>
        <w:jc w:val="both"/>
      </w:pPr>
      <w:r>
        <w:t xml:space="preserve">di essere altresì a conoscenza del fatto che, in mancanza della predetta autorizzazione, le azioni per le quali è stata conferita la delega, anche parziale, </w:t>
      </w:r>
      <w:r w:rsidR="00A514D2">
        <w:t>saranno</w:t>
      </w:r>
      <w:r>
        <w:t xml:space="preserve"> comunque computate ai fini della regolare costituzione dell'</w:t>
      </w:r>
      <w:r w:rsidR="00245804">
        <w:t>A</w:t>
      </w:r>
      <w:r>
        <w:t xml:space="preserve">ssemblea e che, in relazione alle proposte per le quali non siano state conferite istruzioni di voto, le azioni del socio non </w:t>
      </w:r>
      <w:r w:rsidR="00A514D2">
        <w:t>saranno</w:t>
      </w:r>
      <w:r>
        <w:t xml:space="preserve"> invece computate ai fini del calcolo della maggioranza e della quota di capitale richiesta per l'approvazione delle delibere</w:t>
      </w:r>
      <w:r w:rsidR="002213B2">
        <w:t>.</w:t>
      </w:r>
    </w:p>
    <w:p w14:paraId="1019C137" w14:textId="77777777" w:rsidR="004478A1" w:rsidRDefault="004478A1">
      <w:pPr>
        <w:jc w:val="both"/>
      </w:pPr>
    </w:p>
    <w:p w14:paraId="4716156D" w14:textId="77777777" w:rsidR="004478A1" w:rsidRDefault="004478A1">
      <w:pPr>
        <w:pStyle w:val="Paragrafoelenco1"/>
        <w:numPr>
          <w:ilvl w:val="0"/>
          <w:numId w:val="6"/>
        </w:numPr>
        <w:jc w:val="both"/>
      </w:pPr>
      <w:r>
        <w:t>allega al presente modulo di delega, una copia di un documento d’identità in corso di validità.</w:t>
      </w:r>
    </w:p>
    <w:p w14:paraId="3540C426" w14:textId="77777777" w:rsidR="004478A1" w:rsidRDefault="004478A1">
      <w:pPr>
        <w:jc w:val="both"/>
      </w:pPr>
    </w:p>
    <w:p w14:paraId="10B1BF92" w14:textId="77777777" w:rsidR="004478A1" w:rsidRDefault="004478A1">
      <w:pPr>
        <w:jc w:val="both"/>
      </w:pPr>
    </w:p>
    <w:p w14:paraId="0E0F0EBF" w14:textId="77777777" w:rsidR="004478A1" w:rsidRDefault="004478A1" w:rsidP="002213B2">
      <w:pPr>
        <w:pBdr>
          <w:top w:val="single" w:sz="4" w:space="1" w:color="000000"/>
          <w:left w:val="single" w:sz="4" w:space="10" w:color="000000"/>
          <w:bottom w:val="single" w:sz="4" w:space="1" w:color="000000"/>
          <w:right w:val="single" w:sz="4" w:space="4" w:color="000000"/>
        </w:pBdr>
        <w:jc w:val="both"/>
        <w:rPr>
          <w:i/>
          <w:iCs/>
        </w:rPr>
      </w:pPr>
      <w:r>
        <w:rPr>
          <w:i/>
          <w:iCs/>
        </w:rPr>
        <w:t>In caso di firmatario del modulo diverso dal titolare delle azioni</w:t>
      </w:r>
    </w:p>
    <w:p w14:paraId="72B56C88" w14:textId="77777777" w:rsidR="004478A1" w:rsidRDefault="004478A1" w:rsidP="002213B2">
      <w:pPr>
        <w:pBdr>
          <w:top w:val="single" w:sz="4" w:space="1" w:color="000000"/>
          <w:left w:val="single" w:sz="4" w:space="10" w:color="000000"/>
          <w:bottom w:val="single" w:sz="4" w:space="1" w:color="000000"/>
          <w:right w:val="single" w:sz="4" w:space="4" w:color="000000"/>
        </w:pBdr>
        <w:jc w:val="both"/>
      </w:pPr>
      <w: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14:paraId="3EACF714" w14:textId="77777777" w:rsidTr="002213B2">
        <w:tc>
          <w:tcPr>
            <w:tcW w:w="3226" w:type="dxa"/>
          </w:tcPr>
          <w:p w14:paraId="3511919F"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creditore pignoratizio          </w:t>
            </w:r>
          </w:p>
          <w:p w14:paraId="7E0C501B"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riportatore            </w:t>
            </w:r>
          </w:p>
          <w:p w14:paraId="396A29B9"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usufruttuario          </w:t>
            </w:r>
          </w:p>
        </w:tc>
        <w:tc>
          <w:tcPr>
            <w:tcW w:w="6627" w:type="dxa"/>
          </w:tcPr>
          <w:p w14:paraId="38CF793F"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custode          </w:t>
            </w:r>
          </w:p>
          <w:p w14:paraId="0A6B33F7" w14:textId="77777777" w:rsidR="004478A1" w:rsidRDefault="004478A1">
            <w:pPr>
              <w:pBdr>
                <w:top w:val="single" w:sz="4" w:space="1" w:color="000000"/>
                <w:left w:val="single" w:sz="4" w:space="4" w:color="000000"/>
                <w:bottom w:val="single" w:sz="4" w:space="1" w:color="000000"/>
                <w:right w:val="single" w:sz="4" w:space="4" w:color="000000"/>
              </w:pBdr>
              <w:jc w:val="both"/>
            </w:pPr>
            <w:r>
              <w:t>□ gestore</w:t>
            </w:r>
          </w:p>
          <w:p w14:paraId="4DB5488C" w14:textId="1B3A352E" w:rsidR="004478A1" w:rsidRDefault="004478A1">
            <w:pPr>
              <w:pBdr>
                <w:top w:val="single" w:sz="4" w:space="1" w:color="000000"/>
                <w:left w:val="single" w:sz="4" w:space="4" w:color="000000"/>
                <w:bottom w:val="single" w:sz="4" w:space="1" w:color="000000"/>
                <w:right w:val="single" w:sz="4" w:space="4" w:color="000000"/>
              </w:pBdr>
              <w:jc w:val="both"/>
            </w:pPr>
            <w:r>
              <w:t xml:space="preserve">□ rappresentante legale o procuratore con potere di </w:t>
            </w:r>
            <w:r w:rsidRPr="00A514D2">
              <w:rPr>
                <w:i/>
                <w:iCs/>
              </w:rPr>
              <w:t>sub</w:t>
            </w:r>
            <w:r w:rsidR="00601999">
              <w:t>-</w:t>
            </w:r>
            <w:r>
              <w:t>delega</w:t>
            </w:r>
          </w:p>
        </w:tc>
      </w:tr>
    </w:tbl>
    <w:p w14:paraId="0C8F9A67" w14:textId="77777777" w:rsidR="004478A1" w:rsidRDefault="004478A1">
      <w:pPr>
        <w:jc w:val="both"/>
      </w:pPr>
    </w:p>
    <w:p w14:paraId="7C23169D" w14:textId="77777777" w:rsidR="004478A1" w:rsidRDefault="004478A1">
      <w:pPr>
        <w:jc w:val="both"/>
      </w:pPr>
    </w:p>
    <w:p w14:paraId="0B65243F" w14:textId="32D3F80A" w:rsidR="00A514D2" w:rsidRDefault="004478A1" w:rsidP="00A514D2">
      <w:pPr>
        <w:spacing w:after="400" w:line="276" w:lineRule="auto"/>
        <w:jc w:val="both"/>
      </w:pPr>
      <w:r>
        <w:t xml:space="preserve">Data </w:t>
      </w:r>
      <w:r w:rsidR="00A514D2">
        <w:t>________________</w:t>
      </w:r>
      <w:r>
        <w:t>______________</w:t>
      </w:r>
      <w:r w:rsidR="00A514D2">
        <w:t>___</w:t>
      </w:r>
    </w:p>
    <w:p w14:paraId="692783E3" w14:textId="1F61F0F2" w:rsidR="004478A1" w:rsidRDefault="004478A1" w:rsidP="00A514D2">
      <w:pPr>
        <w:spacing w:line="276" w:lineRule="auto"/>
        <w:jc w:val="both"/>
      </w:pPr>
      <w:r>
        <w:t>Firma ________________________________</w:t>
      </w:r>
    </w:p>
    <w:p w14:paraId="2BFB893D" w14:textId="77358903" w:rsidR="00DA7ECC" w:rsidRDefault="00DA7ECC">
      <w:pPr>
        <w:suppressAutoHyphens w:val="0"/>
        <w:rPr>
          <w:b/>
          <w:bCs/>
          <w:u w:val="single"/>
        </w:rPr>
      </w:pPr>
      <w:r>
        <w:rPr>
          <w:b/>
          <w:bCs/>
          <w:u w:val="single"/>
        </w:rPr>
        <w:br w:type="page"/>
      </w:r>
    </w:p>
    <w:p w14:paraId="6BCCA09B" w14:textId="77777777" w:rsidR="004478A1" w:rsidRDefault="004478A1">
      <w:pPr>
        <w:jc w:val="both"/>
        <w:rPr>
          <w:b/>
          <w:bCs/>
          <w:u w:val="single"/>
        </w:rPr>
      </w:pPr>
      <w:r>
        <w:rPr>
          <w:b/>
          <w:bCs/>
          <w:u w:val="single"/>
        </w:rPr>
        <w:lastRenderedPageBreak/>
        <w:t>Normativa richiamata nel modulo di delega e nel modulo di istruzioni</w:t>
      </w:r>
    </w:p>
    <w:p w14:paraId="243A4409" w14:textId="77777777" w:rsidR="00AF4552" w:rsidRDefault="00AF4552">
      <w:pPr>
        <w:rPr>
          <w:color w:val="000000"/>
          <w:sz w:val="18"/>
          <w:szCs w:val="18"/>
          <w:u w:val="single"/>
        </w:rPr>
      </w:pPr>
    </w:p>
    <w:p w14:paraId="6A50CC22" w14:textId="20C6DB70" w:rsidR="004478A1" w:rsidRDefault="004478A1">
      <w:pPr>
        <w:rPr>
          <w:color w:val="000000"/>
          <w:sz w:val="18"/>
          <w:szCs w:val="18"/>
          <w:u w:val="single"/>
        </w:rPr>
      </w:pPr>
      <w:r>
        <w:rPr>
          <w:color w:val="000000"/>
          <w:sz w:val="18"/>
          <w:szCs w:val="18"/>
          <w:u w:val="single"/>
        </w:rPr>
        <w:t>Art. 135-</w:t>
      </w:r>
      <w:r w:rsidRPr="00F25EC7">
        <w:rPr>
          <w:i/>
          <w:color w:val="000000"/>
          <w:sz w:val="18"/>
          <w:szCs w:val="18"/>
          <w:u w:val="single"/>
        </w:rPr>
        <w:t>decies</w:t>
      </w:r>
      <w:r>
        <w:rPr>
          <w:color w:val="000000"/>
          <w:sz w:val="18"/>
          <w:szCs w:val="18"/>
          <w:u w:val="single"/>
        </w:rPr>
        <w:t xml:space="preserve"> del </w:t>
      </w:r>
      <w:r w:rsidR="00D1148B">
        <w:rPr>
          <w:color w:val="000000"/>
          <w:sz w:val="18"/>
          <w:szCs w:val="18"/>
          <w:u w:val="single"/>
        </w:rPr>
        <w:t>D</w:t>
      </w:r>
      <w:r>
        <w:rPr>
          <w:color w:val="000000"/>
          <w:sz w:val="18"/>
          <w:szCs w:val="18"/>
          <w:u w:val="single"/>
        </w:rPr>
        <w:t>.lgs. n. 58/1998 - Conflitto di interessi del rappresentante e dei sostituti</w:t>
      </w:r>
    </w:p>
    <w:p w14:paraId="38B41D67" w14:textId="77777777" w:rsidR="004478A1" w:rsidRDefault="004478A1">
      <w:pPr>
        <w:jc w:val="both"/>
        <w:rPr>
          <w:color w:val="000000"/>
          <w:sz w:val="18"/>
          <w:szCs w:val="18"/>
        </w:rPr>
      </w:pPr>
      <w:r>
        <w:rPr>
          <w:color w:val="000000"/>
          <w:sz w:val="18"/>
          <w:szCs w:val="18"/>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sidR="009A69A9">
        <w:rPr>
          <w:color w:val="000000"/>
          <w:sz w:val="18"/>
          <w:szCs w:val="18"/>
        </w:rPr>
        <w:t>Non si applica l’articolo 1711, secondo comma, del codice civile.</w:t>
      </w:r>
    </w:p>
    <w:p w14:paraId="70D8C538" w14:textId="77777777" w:rsidR="004478A1" w:rsidRDefault="004478A1">
      <w:pPr>
        <w:jc w:val="both"/>
        <w:rPr>
          <w:color w:val="000000"/>
          <w:sz w:val="18"/>
          <w:szCs w:val="18"/>
        </w:rPr>
      </w:pPr>
      <w:r>
        <w:rPr>
          <w:color w:val="000000"/>
          <w:sz w:val="18"/>
          <w:szCs w:val="18"/>
        </w:rPr>
        <w:t xml:space="preserve">2. Ai fini del presente articolo, sussiste in ogni caso un conflitto di interessi ove il rappresentante o il sostituto: </w:t>
      </w:r>
    </w:p>
    <w:p w14:paraId="4712D627" w14:textId="7F163855" w:rsidR="004478A1" w:rsidRDefault="004478A1">
      <w:pPr>
        <w:ind w:left="426" w:hanging="426"/>
        <w:jc w:val="both"/>
        <w:rPr>
          <w:color w:val="000000"/>
          <w:sz w:val="18"/>
          <w:szCs w:val="18"/>
        </w:rPr>
      </w:pPr>
      <w:r>
        <w:rPr>
          <w:color w:val="000000"/>
          <w:sz w:val="18"/>
          <w:szCs w:val="18"/>
        </w:rPr>
        <w:t>a)</w:t>
      </w:r>
      <w:r>
        <w:rPr>
          <w:color w:val="000000"/>
          <w:sz w:val="18"/>
          <w:szCs w:val="18"/>
        </w:rPr>
        <w:tab/>
        <w:t xml:space="preserve">controlli, anche congiuntamente, la società o ne sia controllato, anche congiuntamente, ovvero sia sottoposto a comune controllo con la società; </w:t>
      </w:r>
    </w:p>
    <w:p w14:paraId="38AE63B8" w14:textId="127C0F8A" w:rsidR="004478A1" w:rsidRDefault="004478A1">
      <w:pPr>
        <w:ind w:left="426" w:hanging="426"/>
        <w:jc w:val="both"/>
        <w:rPr>
          <w:color w:val="000000"/>
          <w:sz w:val="18"/>
          <w:szCs w:val="18"/>
        </w:rPr>
      </w:pPr>
      <w:r>
        <w:rPr>
          <w:color w:val="000000"/>
          <w:sz w:val="18"/>
          <w:szCs w:val="18"/>
        </w:rPr>
        <w:t>b)</w:t>
      </w:r>
      <w:r>
        <w:rPr>
          <w:color w:val="000000"/>
          <w:sz w:val="18"/>
          <w:szCs w:val="18"/>
        </w:rPr>
        <w:tab/>
        <w:t>sia collegato alla società o eserciti un'influenza notevole su di essa</w:t>
      </w:r>
      <w:r w:rsidR="009A69A9">
        <w:rPr>
          <w:color w:val="000000"/>
          <w:sz w:val="18"/>
          <w:szCs w:val="18"/>
        </w:rPr>
        <w:t xml:space="preserve"> ovvero quest’ultima eserciti sul rappresentante stesso una influenza notevole</w:t>
      </w:r>
      <w:r>
        <w:rPr>
          <w:color w:val="000000"/>
          <w:sz w:val="18"/>
          <w:szCs w:val="18"/>
        </w:rPr>
        <w:t xml:space="preserve">; </w:t>
      </w:r>
    </w:p>
    <w:p w14:paraId="1534639C" w14:textId="3C6CE1F2" w:rsidR="004478A1" w:rsidRDefault="004478A1">
      <w:pPr>
        <w:ind w:left="426" w:hanging="426"/>
        <w:jc w:val="both"/>
        <w:rPr>
          <w:color w:val="000000"/>
          <w:sz w:val="18"/>
          <w:szCs w:val="18"/>
        </w:rPr>
      </w:pPr>
      <w:r>
        <w:rPr>
          <w:color w:val="000000"/>
          <w:sz w:val="18"/>
          <w:szCs w:val="18"/>
        </w:rPr>
        <w:t>c)</w:t>
      </w:r>
      <w:r>
        <w:rPr>
          <w:color w:val="000000"/>
          <w:sz w:val="18"/>
          <w:szCs w:val="18"/>
        </w:rPr>
        <w:tab/>
        <w:t xml:space="preserve">sia un componente dell'organo di amministrazione o di controllo della società o dei soggetti indicati alle lettere a) e b); </w:t>
      </w:r>
    </w:p>
    <w:p w14:paraId="15DE2261" w14:textId="3824DF53" w:rsidR="004478A1" w:rsidRDefault="004478A1">
      <w:pPr>
        <w:ind w:left="426" w:hanging="426"/>
        <w:jc w:val="both"/>
        <w:rPr>
          <w:color w:val="000000"/>
          <w:sz w:val="18"/>
          <w:szCs w:val="18"/>
        </w:rPr>
      </w:pPr>
      <w:r>
        <w:rPr>
          <w:color w:val="000000"/>
          <w:sz w:val="18"/>
          <w:szCs w:val="18"/>
        </w:rPr>
        <w:t>d)</w:t>
      </w:r>
      <w:r>
        <w:rPr>
          <w:color w:val="000000"/>
          <w:sz w:val="18"/>
          <w:szCs w:val="18"/>
        </w:rPr>
        <w:tab/>
        <w:t xml:space="preserve">sia un dipendente o un revisore della società o dei soggetti indicati alla lettera a); </w:t>
      </w:r>
    </w:p>
    <w:p w14:paraId="05D99A64" w14:textId="799847E5" w:rsidR="004478A1" w:rsidRDefault="004478A1">
      <w:pPr>
        <w:ind w:left="426" w:hanging="426"/>
        <w:jc w:val="both"/>
        <w:rPr>
          <w:color w:val="000000"/>
          <w:sz w:val="18"/>
          <w:szCs w:val="18"/>
        </w:rPr>
      </w:pPr>
      <w:r>
        <w:rPr>
          <w:color w:val="000000"/>
          <w:sz w:val="18"/>
          <w:szCs w:val="18"/>
        </w:rPr>
        <w:t>e)</w:t>
      </w:r>
      <w:r>
        <w:rPr>
          <w:color w:val="000000"/>
          <w:sz w:val="18"/>
          <w:szCs w:val="18"/>
        </w:rPr>
        <w:tab/>
        <w:t>sia coniuge, parente o affine entro quarto grado dei soggetti indicati alle lettere da a) a c);</w:t>
      </w:r>
    </w:p>
    <w:p w14:paraId="080495D2" w14:textId="620B06BD" w:rsidR="004478A1" w:rsidRDefault="004478A1">
      <w:pPr>
        <w:ind w:left="426" w:hanging="426"/>
        <w:jc w:val="both"/>
        <w:rPr>
          <w:color w:val="000000"/>
          <w:sz w:val="18"/>
          <w:szCs w:val="18"/>
        </w:rPr>
      </w:pPr>
      <w:r>
        <w:rPr>
          <w:color w:val="000000"/>
          <w:sz w:val="18"/>
          <w:szCs w:val="18"/>
        </w:rPr>
        <w:t>f)</w:t>
      </w:r>
      <w:r>
        <w:rPr>
          <w:color w:val="000000"/>
          <w:sz w:val="18"/>
          <w:szCs w:val="18"/>
        </w:rPr>
        <w:tab/>
        <w:t>sia legato alla società o ai soggetti indicati alle lettere a), b), c) ed e) da rapporti di lavoro autonomo o subordinato ovvero da altri rapporti di natura patrimoniale che ne compromettano l'indipendenza.</w:t>
      </w:r>
    </w:p>
    <w:p w14:paraId="32F44233" w14:textId="5C0E65E3" w:rsidR="004478A1" w:rsidRDefault="004478A1">
      <w:pPr>
        <w:jc w:val="both"/>
        <w:rPr>
          <w:color w:val="000000"/>
          <w:sz w:val="18"/>
          <w:szCs w:val="18"/>
        </w:rPr>
      </w:pPr>
      <w:r>
        <w:rPr>
          <w:color w:val="000000"/>
          <w:sz w:val="18"/>
          <w:szCs w:val="18"/>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5F9C7F1C" w14:textId="08DF5DD8" w:rsidR="004478A1" w:rsidRDefault="004478A1">
      <w:pPr>
        <w:jc w:val="both"/>
        <w:rPr>
          <w:color w:val="000000"/>
          <w:sz w:val="18"/>
          <w:szCs w:val="18"/>
        </w:rPr>
      </w:pPr>
      <w:r>
        <w:rPr>
          <w:color w:val="000000"/>
          <w:sz w:val="18"/>
          <w:szCs w:val="18"/>
        </w:rPr>
        <w:t>4. Il presente articolo si applica anche nel caso di trasferimento delle azioni per procura.</w:t>
      </w:r>
    </w:p>
    <w:p w14:paraId="11C5342F" w14:textId="77777777" w:rsidR="004478A1" w:rsidRDefault="004478A1">
      <w:pPr>
        <w:jc w:val="center"/>
        <w:rPr>
          <w:color w:val="000000"/>
          <w:sz w:val="18"/>
          <w:szCs w:val="18"/>
          <w:u w:val="single"/>
        </w:rPr>
      </w:pPr>
      <w:bookmarkStart w:id="0" w:name="Art__135_undecies"/>
      <w:bookmarkEnd w:id="0"/>
    </w:p>
    <w:p w14:paraId="556FAED6" w14:textId="07DD1D3A" w:rsidR="004478A1" w:rsidRDefault="004478A1">
      <w:pPr>
        <w:rPr>
          <w:color w:val="000000"/>
          <w:sz w:val="18"/>
          <w:szCs w:val="18"/>
          <w:u w:val="single"/>
        </w:rPr>
      </w:pPr>
      <w:r>
        <w:rPr>
          <w:color w:val="000000"/>
          <w:sz w:val="18"/>
          <w:szCs w:val="18"/>
          <w:u w:val="single"/>
        </w:rPr>
        <w:t>Art. 135-</w:t>
      </w:r>
      <w:r w:rsidRPr="00BF4694">
        <w:rPr>
          <w:i/>
          <w:color w:val="000000"/>
          <w:sz w:val="18"/>
          <w:szCs w:val="18"/>
          <w:u w:val="single"/>
        </w:rPr>
        <w:t xml:space="preserve">undecies </w:t>
      </w:r>
      <w:r>
        <w:rPr>
          <w:color w:val="000000"/>
          <w:sz w:val="18"/>
          <w:szCs w:val="18"/>
          <w:u w:val="single"/>
        </w:rPr>
        <w:t xml:space="preserve">del </w:t>
      </w:r>
      <w:r w:rsidR="00D1148B">
        <w:rPr>
          <w:color w:val="000000"/>
          <w:sz w:val="18"/>
          <w:szCs w:val="18"/>
          <w:u w:val="single"/>
        </w:rPr>
        <w:t>D</w:t>
      </w:r>
      <w:r>
        <w:rPr>
          <w:color w:val="000000"/>
          <w:sz w:val="18"/>
          <w:szCs w:val="18"/>
          <w:u w:val="single"/>
        </w:rPr>
        <w:t>.lgs. n. 58/1998 - Rappresentante designato dalla società con azioni quotate</w:t>
      </w:r>
    </w:p>
    <w:p w14:paraId="389337B0" w14:textId="2F679E84" w:rsidR="004478A1" w:rsidRDefault="004478A1">
      <w:pPr>
        <w:jc w:val="both"/>
        <w:rPr>
          <w:color w:val="000000"/>
          <w:sz w:val="18"/>
          <w:szCs w:val="18"/>
        </w:rPr>
      </w:pPr>
      <w:r>
        <w:rPr>
          <w:color w:val="000000"/>
          <w:sz w:val="18"/>
          <w:szCs w:val="18"/>
        </w:rPr>
        <w:t>1. Salvo che lo statuto disponga diversamente, le società con azioni quotate designano per ciascuna assemblea un soggetto al quale i soci possono conferire, entro la fine del secondo giorno di mercato aperto precedente la data fissata per l'assemblea</w:t>
      </w:r>
      <w:r w:rsidR="009A69A9">
        <w:rPr>
          <w:color w:val="000000"/>
          <w:sz w:val="18"/>
          <w:szCs w:val="18"/>
        </w:rPr>
        <w:t>,</w:t>
      </w:r>
      <w:r w:rsidR="002F750A">
        <w:rPr>
          <w:color w:val="000000"/>
          <w:sz w:val="18"/>
          <w:szCs w:val="18"/>
        </w:rPr>
        <w:t xml:space="preserve"> </w:t>
      </w:r>
      <w:r w:rsidR="009A69A9">
        <w:rPr>
          <w:color w:val="000000"/>
          <w:sz w:val="18"/>
          <w:szCs w:val="18"/>
        </w:rPr>
        <w:t xml:space="preserve">anche in convocazione successiva alla </w:t>
      </w:r>
      <w:r>
        <w:rPr>
          <w:color w:val="000000"/>
          <w:sz w:val="18"/>
          <w:szCs w:val="18"/>
        </w:rPr>
        <w:t>prima, una delega con istruzioni di voto su tutte o alcune delle proposte all'ordine del giorno. La delega ha effetto per le sole proposte in relazione alle quali siano conferite istruzioni di voto.</w:t>
      </w:r>
    </w:p>
    <w:p w14:paraId="02CC1CA7" w14:textId="3538FAC1" w:rsidR="004478A1" w:rsidRDefault="004478A1">
      <w:pPr>
        <w:jc w:val="both"/>
        <w:rPr>
          <w:color w:val="000000"/>
          <w:sz w:val="18"/>
          <w:szCs w:val="18"/>
        </w:rPr>
      </w:pPr>
      <w:r>
        <w:rPr>
          <w:color w:val="000000"/>
          <w:sz w:val="18"/>
          <w:szCs w:val="18"/>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6B73F19B" w14:textId="65F89EEB" w:rsidR="004478A1" w:rsidRDefault="004478A1">
      <w:pPr>
        <w:jc w:val="both"/>
        <w:rPr>
          <w:color w:val="000000"/>
          <w:sz w:val="18"/>
          <w:szCs w:val="18"/>
        </w:rPr>
      </w:pPr>
      <w:r>
        <w:rPr>
          <w:color w:val="000000"/>
          <w:sz w:val="18"/>
          <w:szCs w:val="18"/>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5A08B754" w14:textId="77EFDCDA" w:rsidR="004478A1" w:rsidRDefault="004478A1">
      <w:pPr>
        <w:jc w:val="both"/>
        <w:rPr>
          <w:color w:val="000000"/>
          <w:sz w:val="18"/>
          <w:szCs w:val="18"/>
        </w:rPr>
      </w:pPr>
      <w:r>
        <w:rPr>
          <w:color w:val="000000"/>
          <w:sz w:val="18"/>
          <w:szCs w:val="18"/>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w:t>
      </w:r>
      <w:r w:rsidR="00C97926">
        <w:rPr>
          <w:color w:val="000000"/>
          <w:sz w:val="18"/>
          <w:szCs w:val="18"/>
        </w:rPr>
        <w:t>Al soggetto designato come rappresentante non possono essere conferite deleghe se non nel rispetto del presente articolo.</w:t>
      </w:r>
    </w:p>
    <w:p w14:paraId="1B6DF134" w14:textId="5E820AF8" w:rsidR="004478A1" w:rsidRDefault="004478A1">
      <w:pPr>
        <w:jc w:val="both"/>
        <w:rPr>
          <w:color w:val="000000"/>
          <w:sz w:val="18"/>
          <w:szCs w:val="18"/>
        </w:rPr>
      </w:pPr>
      <w:r>
        <w:rPr>
          <w:color w:val="000000"/>
          <w:sz w:val="18"/>
          <w:szCs w:val="18"/>
        </w:rPr>
        <w:t>5. Con il regolamento di cui al comma 2, la Consob può stabilire i casi in cui il rappresentante che non si trovi in alcuna delle condizioni di cui all'articolo 135-</w:t>
      </w:r>
      <w:r w:rsidRPr="002F750A">
        <w:rPr>
          <w:i/>
          <w:iCs/>
          <w:color w:val="000000"/>
          <w:sz w:val="18"/>
          <w:szCs w:val="18"/>
        </w:rPr>
        <w:t>decies</w:t>
      </w:r>
      <w:r w:rsidR="0097446E">
        <w:rPr>
          <w:i/>
          <w:iCs/>
          <w:color w:val="000000"/>
          <w:sz w:val="18"/>
          <w:szCs w:val="18"/>
        </w:rPr>
        <w:t xml:space="preserve"> </w:t>
      </w:r>
      <w:r>
        <w:rPr>
          <w:color w:val="000000"/>
          <w:sz w:val="18"/>
          <w:szCs w:val="18"/>
        </w:rPr>
        <w:t>può esprimere un voto difforme da quello indicato nelle istruzioni.</w:t>
      </w:r>
    </w:p>
    <w:p w14:paraId="63CB09A4" w14:textId="77777777" w:rsidR="004478A1" w:rsidRDefault="004478A1">
      <w:pPr>
        <w:jc w:val="both"/>
      </w:pPr>
    </w:p>
    <w:p w14:paraId="26088CE6" w14:textId="7B58B2A2" w:rsidR="004478A1" w:rsidRDefault="004478A1">
      <w:pPr>
        <w:jc w:val="both"/>
        <w:rPr>
          <w:sz w:val="18"/>
          <w:szCs w:val="18"/>
        </w:rPr>
      </w:pPr>
    </w:p>
    <w:p w14:paraId="31120A07" w14:textId="77777777" w:rsidR="004478A1" w:rsidRDefault="004478A1">
      <w:pPr>
        <w:jc w:val="both"/>
        <w:rPr>
          <w:sz w:val="18"/>
          <w:szCs w:val="18"/>
        </w:rPr>
        <w:sectPr w:rsidR="004478A1" w:rsidSect="004478A1">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Default="004478A1">
      <w:pPr>
        <w:rPr>
          <w:b/>
          <w:bCs/>
        </w:rPr>
      </w:pPr>
    </w:p>
    <w:p w14:paraId="4E2585C8" w14:textId="77777777" w:rsidR="004478A1" w:rsidRDefault="004478A1">
      <w:pPr>
        <w:jc w:val="center"/>
        <w:rPr>
          <w:b/>
          <w:bCs/>
        </w:rPr>
      </w:pPr>
      <w:r>
        <w:rPr>
          <w:b/>
          <w:bCs/>
        </w:rPr>
        <w:t>ISTRUZIONI DI VOTO</w:t>
      </w:r>
    </w:p>
    <w:p w14:paraId="108A26DF" w14:textId="77777777" w:rsidR="004478A1" w:rsidRDefault="004478A1">
      <w:pPr>
        <w:jc w:val="center"/>
        <w:rPr>
          <w:sz w:val="20"/>
          <w:szCs w:val="20"/>
        </w:rPr>
      </w:pPr>
      <w:r>
        <w:rPr>
          <w:sz w:val="20"/>
          <w:szCs w:val="20"/>
        </w:rPr>
        <w:t>(Sezione contenente informazioni destinate al solo Rappresentante Designato - Barrare le caselle prescelte)</w:t>
      </w:r>
    </w:p>
    <w:p w14:paraId="1F01EAFE" w14:textId="77777777" w:rsidR="004478A1" w:rsidRDefault="004478A1">
      <w:pPr>
        <w:jc w:val="both"/>
      </w:pPr>
    </w:p>
    <w:p w14:paraId="27A0CBAC" w14:textId="22843B47" w:rsidR="004478A1" w:rsidRDefault="004478A1">
      <w:pPr>
        <w:jc w:val="both"/>
      </w:pPr>
      <w:bookmarkStart w:id="1" w:name="_Hlk147225510"/>
      <w:r>
        <w:t>Il/La sottoscritto/a __________________________________________________ (</w:t>
      </w:r>
      <w:r w:rsidRPr="00AC7622">
        <w:rPr>
          <w:i/>
          <w:iCs/>
        </w:rPr>
        <w:t>denominazione/dati anagrafici</w:t>
      </w:r>
      <w:r>
        <w:t>) delega il Rappresentante Designato a votare secondo le seguenti istruzioni di voto all’</w:t>
      </w:r>
      <w:r w:rsidR="00245804">
        <w:t>A</w:t>
      </w:r>
      <w:r>
        <w:t xml:space="preserve">ssemblea </w:t>
      </w:r>
      <w:r w:rsidR="004A1A95">
        <w:t>Straordinaria</w:t>
      </w:r>
      <w:r w:rsidR="007F5DCF">
        <w:t xml:space="preserve"> </w:t>
      </w:r>
      <w:r>
        <w:t xml:space="preserve">convocata da Saipem S.p.A. per </w:t>
      </w:r>
      <w:r w:rsidR="007F5DCF">
        <w:t>il</w:t>
      </w:r>
      <w:r>
        <w:t>:</w:t>
      </w:r>
    </w:p>
    <w:p w14:paraId="5EB23E34" w14:textId="77777777" w:rsidR="004478A1" w:rsidRDefault="004478A1">
      <w:pPr>
        <w:jc w:val="both"/>
      </w:pPr>
    </w:p>
    <w:p w14:paraId="77093DFC" w14:textId="0CA4A546" w:rsidR="004478A1" w:rsidRPr="00037880" w:rsidRDefault="004A1A95" w:rsidP="00A56BB7">
      <w:pPr>
        <w:numPr>
          <w:ilvl w:val="0"/>
          <w:numId w:val="1"/>
        </w:numPr>
        <w:jc w:val="both"/>
        <w:rPr>
          <w:b/>
        </w:rPr>
      </w:pPr>
      <w:r>
        <w:rPr>
          <w:b/>
          <w:bCs/>
          <w:u w:val="single"/>
        </w:rPr>
        <w:t>13 dicembre</w:t>
      </w:r>
      <w:r w:rsidR="00947A65" w:rsidRPr="00037880">
        <w:rPr>
          <w:b/>
          <w:bCs/>
          <w:u w:val="single"/>
        </w:rPr>
        <w:t xml:space="preserve"> </w:t>
      </w:r>
      <w:r w:rsidR="007F5DCF" w:rsidRPr="00037880">
        <w:rPr>
          <w:b/>
          <w:bCs/>
          <w:u w:val="single"/>
        </w:rPr>
        <w:t>20</w:t>
      </w:r>
      <w:r w:rsidR="00601D68">
        <w:rPr>
          <w:b/>
          <w:bCs/>
          <w:u w:val="single"/>
        </w:rPr>
        <w:t>2</w:t>
      </w:r>
      <w:r w:rsidR="00CB7FEE">
        <w:rPr>
          <w:b/>
          <w:bCs/>
          <w:u w:val="single"/>
        </w:rPr>
        <w:t>3</w:t>
      </w:r>
      <w:r w:rsidR="007F5DCF" w:rsidRPr="00037880">
        <w:rPr>
          <w:b/>
        </w:rPr>
        <w:t xml:space="preserve"> alle ore </w:t>
      </w:r>
      <w:r w:rsidR="007F5DCF" w:rsidRPr="00037880">
        <w:rPr>
          <w:b/>
          <w:u w:val="single"/>
        </w:rPr>
        <w:t>1</w:t>
      </w:r>
      <w:r w:rsidR="008A2B66">
        <w:rPr>
          <w:b/>
          <w:u w:val="single"/>
        </w:rPr>
        <w:t>1</w:t>
      </w:r>
      <w:r w:rsidR="007F5DCF" w:rsidRPr="00037880">
        <w:rPr>
          <w:b/>
          <w:u w:val="single"/>
        </w:rPr>
        <w:t>:00</w:t>
      </w:r>
      <w:r w:rsidR="007F5DCF" w:rsidRPr="00037880">
        <w:rPr>
          <w:b/>
        </w:rPr>
        <w:t>, in unica convocazione</w:t>
      </w:r>
    </w:p>
    <w:bookmarkEnd w:id="1"/>
    <w:p w14:paraId="389BD85F" w14:textId="77777777" w:rsidR="004478A1" w:rsidRDefault="004478A1">
      <w:pPr>
        <w:ind w:left="567" w:hanging="567"/>
        <w:jc w:val="both"/>
      </w:pPr>
    </w:p>
    <w:p w14:paraId="4DC876AC" w14:textId="73B30D03" w:rsidR="004478A1" w:rsidRDefault="004478A1">
      <w:pPr>
        <w:ind w:left="567" w:hanging="567"/>
        <w:jc w:val="both"/>
      </w:pPr>
      <w:r>
        <w:t>N.B.</w:t>
      </w:r>
      <w: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1E7D8D3D" w14:textId="65D1E5E9" w:rsidR="004478A1" w:rsidRDefault="004478A1">
      <w:pPr>
        <w:ind w:left="567" w:hanging="567"/>
        <w:jc w:val="both"/>
      </w:pPr>
    </w:p>
    <w:p w14:paraId="3A482EE3" w14:textId="7E3B86BD" w:rsidR="004A1A95" w:rsidRPr="004A1A95" w:rsidRDefault="004478A1" w:rsidP="004A1A95">
      <w:pPr>
        <w:jc w:val="both"/>
      </w:pPr>
      <w:r>
        <w:br w:type="page"/>
      </w:r>
    </w:p>
    <w:tbl>
      <w:tblPr>
        <w:tblW w:w="0" w:type="auto"/>
        <w:tblInd w:w="-106" w:type="dxa"/>
        <w:tblLayout w:type="fixed"/>
        <w:tblLook w:val="0000" w:firstRow="0" w:lastRow="0" w:firstColumn="0" w:lastColumn="0" w:noHBand="0" w:noVBand="0"/>
      </w:tblPr>
      <w:tblGrid>
        <w:gridCol w:w="2788"/>
        <w:gridCol w:w="6295"/>
        <w:gridCol w:w="6633"/>
      </w:tblGrid>
      <w:tr w:rsidR="004478A1" w14:paraId="7736DE39" w14:textId="77777777" w:rsidTr="004A1A9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65833FE3" w14:textId="698859D4" w:rsidR="0097446E" w:rsidRPr="0097446E" w:rsidRDefault="00A514D2" w:rsidP="0097446E">
            <w:pPr>
              <w:widowControl w:val="0"/>
              <w:numPr>
                <w:ilvl w:val="0"/>
                <w:numId w:val="22"/>
              </w:numPr>
              <w:suppressAutoHyphens w:val="0"/>
              <w:spacing w:before="120" w:after="120"/>
              <w:jc w:val="both"/>
              <w:rPr>
                <w:rFonts w:cs="CGTimes"/>
                <w:lang w:eastAsia="it-IT"/>
              </w:rPr>
            </w:pPr>
            <w:bookmarkStart w:id="2" w:name="_Hlk147225996"/>
            <w:bookmarkStart w:id="3" w:name="_Hlk147225946"/>
            <w:r>
              <w:rPr>
                <w:b/>
                <w:bCs/>
                <w:sz w:val="22"/>
                <w:szCs w:val="22"/>
              </w:rPr>
              <w:lastRenderedPageBreak/>
              <w:t xml:space="preserve">Punto </w:t>
            </w:r>
            <w:proofErr w:type="spellStart"/>
            <w:r>
              <w:rPr>
                <w:b/>
                <w:bCs/>
                <w:sz w:val="22"/>
                <w:szCs w:val="22"/>
              </w:rPr>
              <w:t>OdG</w:t>
            </w:r>
            <w:proofErr w:type="spellEnd"/>
            <w:r w:rsidR="004478A1" w:rsidRPr="00AF4552">
              <w:rPr>
                <w:b/>
                <w:bCs/>
                <w:sz w:val="22"/>
                <w:szCs w:val="22"/>
              </w:rPr>
              <w:t>:</w:t>
            </w:r>
            <w:r w:rsidR="005B3D36">
              <w:rPr>
                <w:b/>
                <w:bCs/>
                <w:sz w:val="22"/>
                <w:szCs w:val="22"/>
              </w:rPr>
              <w:t xml:space="preserve"> </w:t>
            </w:r>
            <w:r w:rsidR="0097446E" w:rsidRPr="00502025">
              <w:t xml:space="preserve">Autorizzazione alla convertibilità del prestito obbligazionario </w:t>
            </w:r>
            <w:r w:rsidR="0097446E">
              <w:t xml:space="preserve">di tipo </w:t>
            </w:r>
            <w:r w:rsidR="0097446E" w:rsidRPr="00502025">
              <w:rPr>
                <w:i/>
                <w:iCs/>
              </w:rPr>
              <w:t xml:space="preserve">equity </w:t>
            </w:r>
            <w:proofErr w:type="spellStart"/>
            <w:r w:rsidR="0097446E" w:rsidRPr="00502025">
              <w:rPr>
                <w:i/>
                <w:iCs/>
              </w:rPr>
              <w:t>linked</w:t>
            </w:r>
            <w:proofErr w:type="spellEnd"/>
            <w:r w:rsidR="0097446E">
              <w:rPr>
                <w:i/>
                <w:iCs/>
              </w:rPr>
              <w:t xml:space="preserve"> </w:t>
            </w:r>
            <w:r w:rsidR="0097446E">
              <w:t>denominato “</w:t>
            </w:r>
            <w:r w:rsidR="0097446E">
              <w:rPr>
                <w:i/>
                <w:iCs/>
              </w:rPr>
              <w:t>€</w:t>
            </w:r>
            <w:r w:rsidR="0097446E" w:rsidRPr="00F15323">
              <w:t>500.000.000</w:t>
            </w:r>
            <w:r w:rsidR="0097446E">
              <w:rPr>
                <w:i/>
                <w:iCs/>
              </w:rPr>
              <w:t xml:space="preserve"> Senior </w:t>
            </w:r>
            <w:proofErr w:type="spellStart"/>
            <w:r w:rsidR="0097446E">
              <w:rPr>
                <w:i/>
                <w:iCs/>
              </w:rPr>
              <w:t>Unsecured</w:t>
            </w:r>
            <w:proofErr w:type="spellEnd"/>
            <w:r w:rsidR="0097446E">
              <w:rPr>
                <w:i/>
                <w:iCs/>
              </w:rPr>
              <w:t xml:space="preserve"> </w:t>
            </w:r>
            <w:proofErr w:type="spellStart"/>
            <w:r w:rsidR="0097446E">
              <w:rPr>
                <w:i/>
                <w:iCs/>
              </w:rPr>
              <w:t>Guaranteed</w:t>
            </w:r>
            <w:proofErr w:type="spellEnd"/>
            <w:r w:rsidR="0097446E">
              <w:rPr>
                <w:i/>
                <w:iCs/>
              </w:rPr>
              <w:t xml:space="preserve"> Equity-</w:t>
            </w:r>
            <w:proofErr w:type="spellStart"/>
            <w:r w:rsidR="0097446E">
              <w:rPr>
                <w:i/>
                <w:iCs/>
              </w:rPr>
              <w:t>Linked</w:t>
            </w:r>
            <w:proofErr w:type="spellEnd"/>
            <w:r w:rsidR="0097446E">
              <w:rPr>
                <w:i/>
                <w:iCs/>
              </w:rPr>
              <w:t xml:space="preserve"> Bonds due 2029</w:t>
            </w:r>
            <w:r w:rsidR="0097446E">
              <w:t>”</w:t>
            </w:r>
            <w:r w:rsidR="0097446E" w:rsidRPr="00502025">
              <w:t xml:space="preserve"> </w:t>
            </w:r>
            <w:r w:rsidR="0097446E">
              <w:t xml:space="preserve">e </w:t>
            </w:r>
            <w:r w:rsidR="0097446E" w:rsidRPr="00502025">
              <w:t>aumento del capitale sociale in via scindibile, con esclusione del diritto di opzione ai sensi dell’art. 2441, comma 5 c</w:t>
            </w:r>
            <w:r w:rsidR="0097446E">
              <w:t>od</w:t>
            </w:r>
            <w:r w:rsidR="0097446E" w:rsidRPr="00502025">
              <w:t>.</w:t>
            </w:r>
            <w:r w:rsidR="0097446E">
              <w:t xml:space="preserve"> </w:t>
            </w:r>
            <w:r w:rsidR="0097446E" w:rsidRPr="00502025">
              <w:t>c</w:t>
            </w:r>
            <w:r w:rsidR="0097446E">
              <w:t>iv</w:t>
            </w:r>
            <w:r w:rsidR="0097446E" w:rsidRPr="00502025">
              <w:t>., a servizio del suddetto prestito obbligazionario, mediante emissione di azioni ordinarie della Società. Modifica dell’articolo 5 dello Statuto Sociale. Deliberazioni inerenti e conseguenti. Conferimento dei poteri in merito all’operazione</w:t>
            </w:r>
            <w:r w:rsidR="00286027" w:rsidRPr="004A1A95">
              <w:rPr>
                <w:sz w:val="22"/>
                <w:szCs w:val="22"/>
              </w:rPr>
              <w:t>.</w:t>
            </w:r>
            <w:bookmarkEnd w:id="2"/>
            <w:r w:rsidR="004478A1" w:rsidRPr="004A1A95">
              <w:rPr>
                <w:sz w:val="22"/>
                <w:szCs w:val="22"/>
                <w:vertAlign w:val="superscript"/>
              </w:rPr>
              <w:t>(1)</w:t>
            </w:r>
          </w:p>
        </w:tc>
      </w:tr>
      <w:tr w:rsidR="004478A1" w14:paraId="1EEB1704" w14:textId="77777777" w:rsidTr="004A1A95">
        <w:trPr>
          <w:cantSplit/>
          <w:trHeight w:val="658"/>
        </w:trPr>
        <w:tc>
          <w:tcPr>
            <w:tcW w:w="2788" w:type="dxa"/>
            <w:tcBorders>
              <w:left w:val="single" w:sz="4" w:space="0" w:color="000000"/>
              <w:bottom w:val="single" w:sz="4" w:space="0" w:color="000000"/>
              <w:right w:val="single" w:sz="4" w:space="0" w:color="000000"/>
            </w:tcBorders>
          </w:tcPr>
          <w:p w14:paraId="0EF82D17" w14:textId="77777777" w:rsidR="004478A1" w:rsidRDefault="004478A1">
            <w:pPr>
              <w:tabs>
                <w:tab w:val="right" w:pos="1667"/>
                <w:tab w:val="center" w:pos="4819"/>
                <w:tab w:val="right" w:pos="9638"/>
              </w:tabs>
              <w:jc w:val="center"/>
              <w:rPr>
                <w:b/>
                <w:bCs/>
              </w:rPr>
            </w:pPr>
            <w:r>
              <w:rPr>
                <w:b/>
                <w:bCs/>
                <w:sz w:val="22"/>
                <w:szCs w:val="22"/>
              </w:rPr>
              <w:t>Colonna A</w:t>
            </w:r>
          </w:p>
          <w:p w14:paraId="61E692E9" w14:textId="08DD454B" w:rsidR="004478A1" w:rsidRDefault="004478A1">
            <w:pPr>
              <w:tabs>
                <w:tab w:val="right" w:pos="1667"/>
                <w:tab w:val="center" w:pos="4819"/>
                <w:tab w:val="right" w:pos="9638"/>
              </w:tabs>
              <w:jc w:val="center"/>
              <w:rPr>
                <w:vertAlign w:val="superscript"/>
              </w:rPr>
            </w:pPr>
            <w:r>
              <w:rPr>
                <w:sz w:val="22"/>
                <w:szCs w:val="22"/>
              </w:rPr>
              <w:t>Deliberazioni sottoposte al voto</w:t>
            </w:r>
            <w:r w:rsidR="008C4B9D">
              <w:rPr>
                <w:sz w:val="22"/>
                <w:szCs w:val="22"/>
              </w:rPr>
              <w:t xml:space="preserve"> </w:t>
            </w:r>
            <w:r>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659EE064" w14:textId="77777777" w:rsidR="004478A1" w:rsidRDefault="004478A1">
            <w:pPr>
              <w:tabs>
                <w:tab w:val="center" w:pos="4819"/>
                <w:tab w:val="right" w:pos="6060"/>
                <w:tab w:val="right" w:pos="9638"/>
              </w:tabs>
              <w:jc w:val="center"/>
              <w:rPr>
                <w:b/>
                <w:bCs/>
              </w:rPr>
            </w:pPr>
            <w:r>
              <w:rPr>
                <w:b/>
                <w:bCs/>
                <w:sz w:val="22"/>
                <w:szCs w:val="22"/>
              </w:rPr>
              <w:t>Colonna B</w:t>
            </w:r>
          </w:p>
          <w:p w14:paraId="1B133DD0" w14:textId="77777777" w:rsidR="004478A1" w:rsidRDefault="004478A1">
            <w:pPr>
              <w:tabs>
                <w:tab w:val="center" w:pos="4819"/>
                <w:tab w:val="right" w:pos="6060"/>
                <w:tab w:val="right" w:pos="9638"/>
              </w:tabs>
              <w:jc w:val="center"/>
            </w:pPr>
            <w:r>
              <w:rPr>
                <w:sz w:val="22"/>
                <w:szCs w:val="22"/>
              </w:rPr>
              <w:t>In caso di circostanze ignote</w:t>
            </w:r>
          </w:p>
          <w:p w14:paraId="4C37141A" w14:textId="1345BC68" w:rsidR="004478A1" w:rsidRDefault="004478A1">
            <w:pPr>
              <w:tabs>
                <w:tab w:val="center" w:pos="4819"/>
                <w:tab w:val="right" w:pos="6060"/>
                <w:tab w:val="right" w:pos="9638"/>
              </w:tabs>
              <w:jc w:val="center"/>
              <w:rPr>
                <w:vertAlign w:val="superscript"/>
              </w:rPr>
            </w:pPr>
            <w:r>
              <w:rPr>
                <w:sz w:val="22"/>
                <w:szCs w:val="22"/>
              </w:rPr>
              <w:t>all’atto del rilascio della delega</w:t>
            </w:r>
            <w:r>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80B047B" w14:textId="77777777" w:rsidR="004478A1" w:rsidRDefault="004478A1">
            <w:pPr>
              <w:tabs>
                <w:tab w:val="center" w:pos="4819"/>
                <w:tab w:val="right" w:pos="5953"/>
                <w:tab w:val="right" w:pos="9638"/>
              </w:tabs>
              <w:jc w:val="center"/>
              <w:rPr>
                <w:b/>
                <w:bCs/>
              </w:rPr>
            </w:pPr>
            <w:r>
              <w:rPr>
                <w:b/>
                <w:bCs/>
                <w:sz w:val="22"/>
                <w:szCs w:val="22"/>
              </w:rPr>
              <w:t>Colonna C</w:t>
            </w:r>
          </w:p>
          <w:p w14:paraId="59B7D71F" w14:textId="77777777" w:rsidR="004478A1" w:rsidRDefault="004478A1">
            <w:pPr>
              <w:tabs>
                <w:tab w:val="center" w:pos="4819"/>
                <w:tab w:val="right" w:pos="5953"/>
                <w:tab w:val="right" w:pos="9638"/>
              </w:tabs>
              <w:jc w:val="center"/>
            </w:pPr>
            <w:r>
              <w:rPr>
                <w:sz w:val="22"/>
                <w:szCs w:val="22"/>
              </w:rPr>
              <w:t>In caso di votazione su modifiche o integrazioni</w:t>
            </w:r>
          </w:p>
          <w:p w14:paraId="7CC4A496" w14:textId="14724277" w:rsidR="004478A1" w:rsidRDefault="004478A1">
            <w:pPr>
              <w:tabs>
                <w:tab w:val="center" w:pos="4819"/>
                <w:tab w:val="right" w:pos="5953"/>
                <w:tab w:val="right" w:pos="9638"/>
              </w:tabs>
              <w:jc w:val="center"/>
              <w:rPr>
                <w:vertAlign w:val="superscript"/>
              </w:rPr>
            </w:pPr>
            <w:r>
              <w:rPr>
                <w:sz w:val="22"/>
                <w:szCs w:val="22"/>
              </w:rPr>
              <w:t>delle deliberazioni di cui alla Colonna A</w:t>
            </w:r>
            <w:r>
              <w:rPr>
                <w:sz w:val="22"/>
                <w:szCs w:val="22"/>
                <w:vertAlign w:val="superscript"/>
              </w:rPr>
              <w:t>(4)</w:t>
            </w:r>
          </w:p>
        </w:tc>
      </w:tr>
      <w:tr w:rsidR="004478A1" w14:paraId="7861ADAC" w14:textId="77777777" w:rsidTr="004A1A9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BDEA622" w14:textId="77777777" w:rsidR="004478A1" w:rsidRDefault="004478A1">
            <w:pPr>
              <w:tabs>
                <w:tab w:val="right" w:pos="1667"/>
                <w:tab w:val="center" w:pos="4819"/>
                <w:tab w:val="right" w:pos="9638"/>
              </w:tabs>
            </w:pPr>
            <w:r>
              <w:rPr>
                <w:sz w:val="22"/>
                <w:szCs w:val="22"/>
              </w:rPr>
              <w:t>Favorevole</w:t>
            </w:r>
            <w:r>
              <w:rPr>
                <w:sz w:val="22"/>
                <w:szCs w:val="22"/>
              </w:rPr>
              <w:tab/>
              <w:t xml:space="preserve">                    □</w:t>
            </w:r>
          </w:p>
          <w:p w14:paraId="67982A3C" w14:textId="77777777" w:rsidR="004478A1" w:rsidRDefault="004478A1">
            <w:pPr>
              <w:tabs>
                <w:tab w:val="right" w:pos="1667"/>
                <w:tab w:val="center" w:pos="4819"/>
                <w:tab w:val="right" w:pos="9638"/>
              </w:tabs>
            </w:pPr>
          </w:p>
          <w:p w14:paraId="53992F5D" w14:textId="77777777" w:rsidR="004478A1" w:rsidRDefault="004478A1">
            <w:pPr>
              <w:tabs>
                <w:tab w:val="right" w:pos="1667"/>
                <w:tab w:val="center" w:pos="4819"/>
                <w:tab w:val="right" w:pos="9638"/>
              </w:tabs>
            </w:pPr>
            <w:r>
              <w:rPr>
                <w:sz w:val="22"/>
                <w:szCs w:val="22"/>
              </w:rPr>
              <w:t>Contrario</w:t>
            </w:r>
            <w:r>
              <w:rPr>
                <w:sz w:val="22"/>
                <w:szCs w:val="22"/>
              </w:rPr>
              <w:tab/>
              <w:t xml:space="preserve">                       □</w:t>
            </w:r>
          </w:p>
          <w:p w14:paraId="36BAEE62" w14:textId="77777777" w:rsidR="004478A1" w:rsidRDefault="004478A1">
            <w:pPr>
              <w:tabs>
                <w:tab w:val="right" w:pos="1667"/>
                <w:tab w:val="center" w:pos="4819"/>
                <w:tab w:val="right" w:pos="9638"/>
              </w:tabs>
            </w:pPr>
          </w:p>
          <w:p w14:paraId="3C57F926" w14:textId="77777777" w:rsidR="004478A1" w:rsidRDefault="004478A1">
            <w:pPr>
              <w:tabs>
                <w:tab w:val="right" w:pos="1667"/>
                <w:tab w:val="center" w:pos="4819"/>
                <w:tab w:val="right" w:pos="9638"/>
              </w:tabs>
            </w:pPr>
            <w:r>
              <w:rPr>
                <w:sz w:val="22"/>
                <w:szCs w:val="22"/>
              </w:rPr>
              <w:t>Astenuto</w:t>
            </w:r>
            <w:r>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5FDEE97" w14:textId="75599E8C" w:rsidR="004478A1" w:rsidRDefault="004478A1">
            <w:pPr>
              <w:tabs>
                <w:tab w:val="right" w:pos="6060"/>
                <w:tab w:val="center" w:pos="9410"/>
                <w:tab w:val="right" w:pos="9638"/>
              </w:tabs>
            </w:pPr>
            <w:r>
              <w:rPr>
                <w:sz w:val="22"/>
                <w:szCs w:val="22"/>
              </w:rPr>
              <w:t xml:space="preserve">Confermo le istruzioni </w:t>
            </w:r>
            <w:r w:rsidRPr="0023607C">
              <w:rPr>
                <w:i/>
                <w:iCs/>
                <w:sz w:val="22"/>
                <w:szCs w:val="22"/>
              </w:rPr>
              <w:t>sub</w:t>
            </w:r>
            <w:r>
              <w:rPr>
                <w:sz w:val="22"/>
                <w:szCs w:val="22"/>
              </w:rPr>
              <w:t xml:space="preserve"> Colonna A</w:t>
            </w:r>
            <w:r>
              <w:rPr>
                <w:sz w:val="22"/>
                <w:szCs w:val="22"/>
              </w:rPr>
              <w:tab/>
              <w:t>□</w:t>
            </w:r>
          </w:p>
          <w:p w14:paraId="49B6CAC8" w14:textId="77777777" w:rsidR="004478A1" w:rsidRDefault="004478A1">
            <w:pPr>
              <w:tabs>
                <w:tab w:val="center" w:pos="4819"/>
                <w:tab w:val="right" w:pos="6060"/>
                <w:tab w:val="right" w:pos="9638"/>
              </w:tabs>
            </w:pPr>
          </w:p>
          <w:p w14:paraId="048E2FC7" w14:textId="0A24469E" w:rsidR="004478A1" w:rsidRDefault="004478A1">
            <w:pPr>
              <w:tabs>
                <w:tab w:val="right" w:pos="6060"/>
                <w:tab w:val="center" w:pos="8269"/>
                <w:tab w:val="right" w:pos="9638"/>
              </w:tabs>
            </w:pPr>
            <w:r>
              <w:rPr>
                <w:sz w:val="22"/>
                <w:szCs w:val="22"/>
              </w:rPr>
              <w:t xml:space="preserve">Revoco le istruzioni </w:t>
            </w:r>
            <w:r w:rsidRPr="0023607C">
              <w:rPr>
                <w:i/>
                <w:iCs/>
                <w:sz w:val="22"/>
                <w:szCs w:val="22"/>
              </w:rPr>
              <w:t>sub</w:t>
            </w:r>
            <w:r>
              <w:rPr>
                <w:sz w:val="22"/>
                <w:szCs w:val="22"/>
              </w:rPr>
              <w:t xml:space="preserve"> Colonna A</w:t>
            </w:r>
            <w:r>
              <w:rPr>
                <w:sz w:val="22"/>
                <w:szCs w:val="22"/>
                <w:vertAlign w:val="superscript"/>
              </w:rPr>
              <w:t>(2)</w:t>
            </w:r>
            <w:r>
              <w:rPr>
                <w:sz w:val="22"/>
                <w:szCs w:val="22"/>
              </w:rPr>
              <w:tab/>
              <w:t>□</w:t>
            </w:r>
          </w:p>
          <w:p w14:paraId="5DCBA5F4" w14:textId="77777777" w:rsidR="004478A1" w:rsidRDefault="004478A1">
            <w:pPr>
              <w:tabs>
                <w:tab w:val="center" w:pos="4819"/>
                <w:tab w:val="right" w:pos="6060"/>
                <w:tab w:val="right" w:pos="9638"/>
              </w:tabs>
            </w:pPr>
          </w:p>
          <w:p w14:paraId="68AA787A" w14:textId="77777777" w:rsidR="004478A1" w:rsidRDefault="004478A1" w:rsidP="00244D67">
            <w:pPr>
              <w:tabs>
                <w:tab w:val="center" w:pos="4819"/>
                <w:tab w:val="right" w:pos="6060"/>
                <w:tab w:val="right" w:pos="9638"/>
              </w:tabs>
            </w:pPr>
            <w:r>
              <w:rPr>
                <w:sz w:val="22"/>
                <w:szCs w:val="22"/>
              </w:rPr>
              <w:t>Autorizzo il Rappresentan</w:t>
            </w:r>
            <w:r w:rsidR="00CC6830">
              <w:rPr>
                <w:sz w:val="22"/>
                <w:szCs w:val="22"/>
              </w:rPr>
              <w:t>t</w:t>
            </w:r>
            <w:r>
              <w:rPr>
                <w:sz w:val="22"/>
                <w:szCs w:val="22"/>
              </w:rPr>
              <w:t xml:space="preserve">e Designato a votare in modo difforme alle istruzioni impartite </w:t>
            </w:r>
            <w:r w:rsidRPr="0023607C">
              <w:rPr>
                <w:i/>
                <w:iCs/>
                <w:sz w:val="22"/>
                <w:szCs w:val="22"/>
              </w:rPr>
              <w:t>sub</w:t>
            </w:r>
            <w:r>
              <w:rPr>
                <w:sz w:val="22"/>
                <w:szCs w:val="22"/>
              </w:rPr>
              <w:t xml:space="preserve"> Colonna A e conseguentemente:</w:t>
            </w:r>
          </w:p>
          <w:p w14:paraId="6EDCBD4E" w14:textId="77777777" w:rsidR="004478A1" w:rsidRDefault="004478A1" w:rsidP="00244D67">
            <w:pPr>
              <w:tabs>
                <w:tab w:val="center" w:pos="4819"/>
                <w:tab w:val="right" w:pos="6060"/>
                <w:tab w:val="right" w:pos="9638"/>
              </w:tabs>
            </w:pPr>
          </w:p>
          <w:p w14:paraId="25574323" w14:textId="53EB4EC6" w:rsidR="004478A1" w:rsidRPr="00244D67" w:rsidRDefault="00A514D2" w:rsidP="00244D67">
            <w:pPr>
              <w:pStyle w:val="Paragrafoelenco"/>
              <w:numPr>
                <w:ilvl w:val="0"/>
                <w:numId w:val="1"/>
              </w:numPr>
              <w:tabs>
                <w:tab w:val="center" w:pos="4819"/>
                <w:tab w:val="right" w:pos="6060"/>
                <w:tab w:val="right" w:pos="9638"/>
              </w:tabs>
            </w:pPr>
            <w:r>
              <w:rPr>
                <w:sz w:val="22"/>
                <w:szCs w:val="22"/>
              </w:rPr>
              <w:t>m</w:t>
            </w:r>
            <w:r w:rsidR="004478A1" w:rsidRPr="00244D67">
              <w:rPr>
                <w:sz w:val="22"/>
                <w:szCs w:val="22"/>
              </w:rPr>
              <w:t xml:space="preserve">odifico le istruzioni </w:t>
            </w:r>
            <w:r w:rsidR="004478A1" w:rsidRPr="0023607C">
              <w:rPr>
                <w:i/>
                <w:iCs/>
                <w:sz w:val="22"/>
                <w:szCs w:val="22"/>
              </w:rPr>
              <w:t>sub</w:t>
            </w:r>
            <w:r w:rsidR="004478A1" w:rsidRPr="00244D67">
              <w:rPr>
                <w:sz w:val="22"/>
                <w:szCs w:val="22"/>
              </w:rPr>
              <w:t xml:space="preserve"> Colonna A e voto favorevole</w:t>
            </w:r>
            <w:r w:rsidR="004478A1" w:rsidRPr="00244D67">
              <w:rPr>
                <w:sz w:val="22"/>
                <w:szCs w:val="22"/>
              </w:rPr>
              <w:tab/>
              <w:t>□</w:t>
            </w:r>
          </w:p>
          <w:p w14:paraId="1FB75B7A" w14:textId="17E4A3EA" w:rsidR="004478A1" w:rsidRPr="00244D67" w:rsidRDefault="00A514D2" w:rsidP="00244D67">
            <w:pPr>
              <w:pStyle w:val="Paragrafoelenco"/>
              <w:numPr>
                <w:ilvl w:val="0"/>
                <w:numId w:val="1"/>
              </w:numPr>
              <w:tabs>
                <w:tab w:val="right" w:pos="6060"/>
                <w:tab w:val="center" w:pos="8269"/>
                <w:tab w:val="right" w:pos="9638"/>
              </w:tabs>
            </w:pPr>
            <w:r>
              <w:rPr>
                <w:sz w:val="22"/>
                <w:szCs w:val="22"/>
              </w:rPr>
              <w:t>m</w:t>
            </w:r>
            <w:r w:rsidR="004478A1" w:rsidRPr="00244D67">
              <w:rPr>
                <w:sz w:val="22"/>
                <w:szCs w:val="22"/>
              </w:rPr>
              <w:t xml:space="preserve">odifico le istruzioni </w:t>
            </w:r>
            <w:r w:rsidR="004478A1" w:rsidRPr="0023607C">
              <w:rPr>
                <w:i/>
                <w:iCs/>
                <w:sz w:val="22"/>
                <w:szCs w:val="22"/>
              </w:rPr>
              <w:t>sub</w:t>
            </w:r>
            <w:r w:rsidR="004478A1" w:rsidRPr="00244D67">
              <w:rPr>
                <w:sz w:val="22"/>
                <w:szCs w:val="22"/>
              </w:rPr>
              <w:t xml:space="preserve"> Colonna A e voto contrario</w:t>
            </w:r>
            <w:r w:rsidR="004478A1" w:rsidRPr="00244D67">
              <w:rPr>
                <w:sz w:val="22"/>
                <w:szCs w:val="22"/>
              </w:rPr>
              <w:tab/>
              <w:t>□</w:t>
            </w:r>
          </w:p>
          <w:p w14:paraId="6A0F6308" w14:textId="16F972A9" w:rsidR="004478A1" w:rsidRDefault="00A514D2" w:rsidP="00244D67">
            <w:pPr>
              <w:pStyle w:val="Paragrafoelenco"/>
              <w:numPr>
                <w:ilvl w:val="0"/>
                <w:numId w:val="1"/>
              </w:numPr>
              <w:tabs>
                <w:tab w:val="center" w:pos="4819"/>
                <w:tab w:val="right" w:pos="6060"/>
                <w:tab w:val="right" w:pos="9638"/>
              </w:tabs>
            </w:pPr>
            <w:r>
              <w:rPr>
                <w:sz w:val="22"/>
                <w:szCs w:val="22"/>
              </w:rPr>
              <w:t>m</w:t>
            </w:r>
            <w:r w:rsidR="004478A1" w:rsidRPr="00244D67">
              <w:rPr>
                <w:sz w:val="22"/>
                <w:szCs w:val="22"/>
              </w:rPr>
              <w:t>odifico le i</w:t>
            </w:r>
            <w:r w:rsidR="004478A1">
              <w:rPr>
                <w:sz w:val="22"/>
                <w:szCs w:val="22"/>
              </w:rPr>
              <w:t xml:space="preserve">struzioni </w:t>
            </w:r>
            <w:r w:rsidR="004478A1" w:rsidRPr="0023607C">
              <w:rPr>
                <w:i/>
                <w:iCs/>
                <w:sz w:val="22"/>
                <w:szCs w:val="22"/>
              </w:rPr>
              <w:t>sub</w:t>
            </w:r>
            <w:r w:rsidR="004478A1">
              <w:rPr>
                <w:sz w:val="22"/>
                <w:szCs w:val="22"/>
              </w:rPr>
              <w:t xml:space="preserve"> Colonna A e </w:t>
            </w:r>
            <w:r w:rsidR="004478A1" w:rsidRPr="00244D67">
              <w:rPr>
                <w:sz w:val="22"/>
                <w:szCs w:val="22"/>
              </w:rPr>
              <w:t>mi astengo</w:t>
            </w:r>
            <w:r w:rsidR="004478A1" w:rsidRPr="00244D67">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B570CBC" w14:textId="2A7C08BB" w:rsidR="004478A1" w:rsidRDefault="004478A1" w:rsidP="00A514D2">
            <w:pPr>
              <w:tabs>
                <w:tab w:val="right" w:pos="6060"/>
                <w:tab w:val="center" w:pos="9410"/>
                <w:tab w:val="right" w:pos="9638"/>
              </w:tabs>
              <w:spacing w:before="720"/>
            </w:pPr>
            <w:r>
              <w:rPr>
                <w:sz w:val="22"/>
                <w:szCs w:val="22"/>
              </w:rPr>
              <w:t xml:space="preserve">Confermo le istruzioni </w:t>
            </w:r>
            <w:r w:rsidRPr="0023607C">
              <w:rPr>
                <w:i/>
                <w:iCs/>
                <w:sz w:val="22"/>
                <w:szCs w:val="22"/>
              </w:rPr>
              <w:t>sub</w:t>
            </w:r>
            <w:r>
              <w:rPr>
                <w:sz w:val="22"/>
                <w:szCs w:val="22"/>
              </w:rPr>
              <w:t xml:space="preserve"> Colonna A</w:t>
            </w:r>
            <w:r>
              <w:rPr>
                <w:sz w:val="22"/>
                <w:szCs w:val="22"/>
              </w:rPr>
              <w:tab/>
              <w:t>□</w:t>
            </w:r>
          </w:p>
          <w:p w14:paraId="0590788B" w14:textId="77777777" w:rsidR="004478A1" w:rsidRDefault="004478A1">
            <w:pPr>
              <w:tabs>
                <w:tab w:val="center" w:pos="4819"/>
                <w:tab w:val="right" w:pos="5953"/>
                <w:tab w:val="right" w:pos="6271"/>
                <w:tab w:val="right" w:pos="8255"/>
                <w:tab w:val="right" w:pos="9638"/>
              </w:tabs>
            </w:pPr>
          </w:p>
          <w:p w14:paraId="126D23DF" w14:textId="7E6C7C5F" w:rsidR="004478A1" w:rsidRDefault="004478A1" w:rsidP="00A514D2">
            <w:pPr>
              <w:tabs>
                <w:tab w:val="right" w:pos="6060"/>
                <w:tab w:val="center" w:pos="8269"/>
                <w:tab w:val="right" w:pos="9638"/>
              </w:tabs>
            </w:pPr>
            <w:r>
              <w:rPr>
                <w:sz w:val="22"/>
                <w:szCs w:val="22"/>
              </w:rPr>
              <w:t xml:space="preserve">Revoco le istruzioni </w:t>
            </w:r>
            <w:r w:rsidRPr="0023607C">
              <w:rPr>
                <w:i/>
                <w:iCs/>
                <w:sz w:val="22"/>
                <w:szCs w:val="22"/>
              </w:rPr>
              <w:t>sub</w:t>
            </w:r>
            <w:r>
              <w:rPr>
                <w:sz w:val="22"/>
                <w:szCs w:val="22"/>
              </w:rPr>
              <w:t xml:space="preserve"> Colonna A</w:t>
            </w:r>
            <w:r>
              <w:rPr>
                <w:sz w:val="22"/>
                <w:szCs w:val="22"/>
                <w:vertAlign w:val="superscript"/>
              </w:rPr>
              <w:t>(2)</w:t>
            </w:r>
            <w:r>
              <w:rPr>
                <w:sz w:val="22"/>
                <w:szCs w:val="22"/>
              </w:rPr>
              <w:tab/>
              <w:t>□</w:t>
            </w:r>
          </w:p>
          <w:p w14:paraId="0005DE68" w14:textId="77777777" w:rsidR="004478A1" w:rsidRDefault="004478A1">
            <w:pPr>
              <w:tabs>
                <w:tab w:val="center" w:pos="4819"/>
                <w:tab w:val="right" w:pos="5953"/>
                <w:tab w:val="right" w:pos="6271"/>
                <w:tab w:val="right" w:pos="8255"/>
                <w:tab w:val="right" w:pos="9638"/>
              </w:tabs>
            </w:pPr>
          </w:p>
          <w:p w14:paraId="7C31FEB0" w14:textId="77777777" w:rsidR="004478A1" w:rsidRDefault="004478A1" w:rsidP="005C662A">
            <w:pPr>
              <w:tabs>
                <w:tab w:val="center" w:pos="4819"/>
                <w:tab w:val="right" w:pos="5953"/>
                <w:tab w:val="right" w:pos="6271"/>
                <w:tab w:val="right" w:pos="8255"/>
                <w:tab w:val="right" w:pos="9638"/>
              </w:tabs>
            </w:pPr>
            <w:r>
              <w:rPr>
                <w:sz w:val="22"/>
                <w:szCs w:val="22"/>
              </w:rPr>
              <w:t>Autorizzo il Rappresentan</w:t>
            </w:r>
            <w:r w:rsidR="00686386">
              <w:rPr>
                <w:sz w:val="22"/>
                <w:szCs w:val="22"/>
              </w:rPr>
              <w:t>t</w:t>
            </w:r>
            <w:r>
              <w:rPr>
                <w:sz w:val="22"/>
                <w:szCs w:val="22"/>
              </w:rPr>
              <w:t xml:space="preserve">e Designato a votare in modo difforme alle istruzioni impartite </w:t>
            </w:r>
            <w:r w:rsidRPr="0023607C">
              <w:rPr>
                <w:i/>
                <w:iCs/>
                <w:sz w:val="22"/>
                <w:szCs w:val="22"/>
              </w:rPr>
              <w:t>sub</w:t>
            </w:r>
            <w:r>
              <w:rPr>
                <w:sz w:val="22"/>
                <w:szCs w:val="22"/>
              </w:rPr>
              <w:t xml:space="preserve"> Colonna A e conseguentemente:</w:t>
            </w:r>
          </w:p>
          <w:p w14:paraId="2504AE03" w14:textId="77777777" w:rsidR="004478A1" w:rsidRDefault="004478A1" w:rsidP="005C662A">
            <w:pPr>
              <w:tabs>
                <w:tab w:val="center" w:pos="4819"/>
                <w:tab w:val="right" w:pos="5953"/>
                <w:tab w:val="right" w:pos="6271"/>
                <w:tab w:val="right" w:pos="8255"/>
                <w:tab w:val="right" w:pos="9638"/>
              </w:tabs>
            </w:pPr>
          </w:p>
          <w:p w14:paraId="3F94651C" w14:textId="036B7B9F" w:rsidR="004478A1" w:rsidRPr="00244D67" w:rsidRDefault="00A514D2" w:rsidP="00244D67">
            <w:pPr>
              <w:pStyle w:val="Paragrafoelenco"/>
              <w:numPr>
                <w:ilvl w:val="0"/>
                <w:numId w:val="1"/>
              </w:numPr>
              <w:tabs>
                <w:tab w:val="center" w:pos="4819"/>
                <w:tab w:val="right" w:pos="5953"/>
                <w:tab w:val="right" w:pos="6271"/>
                <w:tab w:val="right" w:pos="8255"/>
                <w:tab w:val="right" w:pos="9638"/>
              </w:tabs>
            </w:pPr>
            <w:r>
              <w:rPr>
                <w:sz w:val="22"/>
                <w:szCs w:val="22"/>
              </w:rPr>
              <w:t>m</w:t>
            </w:r>
            <w:r w:rsidR="004478A1" w:rsidRPr="00244D67">
              <w:rPr>
                <w:sz w:val="22"/>
                <w:szCs w:val="22"/>
              </w:rPr>
              <w:t xml:space="preserve">odifico le istruzioni </w:t>
            </w:r>
            <w:r w:rsidR="004478A1" w:rsidRPr="0023607C">
              <w:rPr>
                <w:i/>
                <w:iCs/>
                <w:sz w:val="22"/>
                <w:szCs w:val="22"/>
              </w:rPr>
              <w:t>sub</w:t>
            </w:r>
            <w:r w:rsidR="004478A1" w:rsidRPr="00244D67">
              <w:rPr>
                <w:sz w:val="22"/>
                <w:szCs w:val="22"/>
              </w:rPr>
              <w:t xml:space="preserve"> Colonna A e voto favorevole</w:t>
            </w:r>
          </w:p>
          <w:p w14:paraId="3AF7A99B" w14:textId="54CB275A" w:rsidR="004478A1" w:rsidRDefault="004478A1" w:rsidP="005C662A">
            <w:pPr>
              <w:tabs>
                <w:tab w:val="center" w:pos="4819"/>
                <w:tab w:val="right" w:pos="5953"/>
                <w:tab w:val="right" w:pos="6271"/>
                <w:tab w:val="right" w:pos="8255"/>
                <w:tab w:val="right" w:pos="9638"/>
              </w:tabs>
            </w:pPr>
            <w:r>
              <w:rPr>
                <w:sz w:val="22"/>
                <w:szCs w:val="22"/>
              </w:rPr>
              <w:t>alla modifica/integrazione proposta da: □ C.d.A., □ altro socio</w:t>
            </w:r>
          </w:p>
          <w:p w14:paraId="4A326F42" w14:textId="6BD6D798" w:rsidR="004478A1" w:rsidRDefault="004478A1" w:rsidP="00A514D2">
            <w:pPr>
              <w:tabs>
                <w:tab w:val="right" w:pos="6060"/>
                <w:tab w:val="center" w:pos="8269"/>
                <w:tab w:val="right" w:pos="9638"/>
              </w:tabs>
            </w:pPr>
            <w:r>
              <w:rPr>
                <w:sz w:val="22"/>
                <w:szCs w:val="22"/>
              </w:rPr>
              <w:t>(</w:t>
            </w:r>
            <w:r w:rsidRPr="00FE7E3E">
              <w:rPr>
                <w:i/>
                <w:iCs/>
                <w:sz w:val="22"/>
                <w:szCs w:val="22"/>
              </w:rPr>
              <w:t>indicare il nome del socio</w:t>
            </w:r>
            <w:r>
              <w:rPr>
                <w:sz w:val="22"/>
                <w:szCs w:val="22"/>
              </w:rPr>
              <w:t>)</w:t>
            </w:r>
            <w:r w:rsidR="00672F56">
              <w:rPr>
                <w:sz w:val="22"/>
                <w:szCs w:val="22"/>
              </w:rPr>
              <w:t xml:space="preserve"> </w:t>
            </w:r>
            <w:r>
              <w:rPr>
                <w:sz w:val="22"/>
                <w:szCs w:val="22"/>
              </w:rPr>
              <w:t>___________________________</w:t>
            </w:r>
            <w:r>
              <w:rPr>
                <w:sz w:val="22"/>
                <w:szCs w:val="22"/>
                <w:vertAlign w:val="superscript"/>
              </w:rPr>
              <w:t>(</w:t>
            </w:r>
            <w:r w:rsidR="006C235E">
              <w:rPr>
                <w:sz w:val="22"/>
                <w:szCs w:val="22"/>
                <w:vertAlign w:val="superscript"/>
              </w:rPr>
              <w:t>5</w:t>
            </w:r>
            <w:r>
              <w:rPr>
                <w:sz w:val="22"/>
                <w:szCs w:val="22"/>
                <w:vertAlign w:val="superscript"/>
              </w:rPr>
              <w:t>)</w:t>
            </w:r>
            <w:r>
              <w:rPr>
                <w:sz w:val="22"/>
                <w:szCs w:val="22"/>
              </w:rPr>
              <w:tab/>
              <w:t>□</w:t>
            </w:r>
          </w:p>
          <w:p w14:paraId="0BE3098D" w14:textId="3B71DDE4" w:rsidR="004478A1" w:rsidRPr="00244D67" w:rsidRDefault="00A514D2" w:rsidP="00244D67">
            <w:pPr>
              <w:pStyle w:val="Paragrafoelenco"/>
              <w:numPr>
                <w:ilvl w:val="0"/>
                <w:numId w:val="1"/>
              </w:numPr>
              <w:tabs>
                <w:tab w:val="center" w:pos="4819"/>
                <w:tab w:val="right" w:pos="5953"/>
                <w:tab w:val="right" w:pos="6271"/>
                <w:tab w:val="right" w:pos="8255"/>
                <w:tab w:val="right" w:pos="9638"/>
              </w:tabs>
            </w:pPr>
            <w:r>
              <w:rPr>
                <w:sz w:val="22"/>
                <w:szCs w:val="22"/>
              </w:rPr>
              <w:t>m</w:t>
            </w:r>
            <w:r w:rsidR="004478A1" w:rsidRPr="00244D67">
              <w:rPr>
                <w:sz w:val="22"/>
                <w:szCs w:val="22"/>
              </w:rPr>
              <w:t xml:space="preserve">odifico le istruzioni </w:t>
            </w:r>
            <w:r w:rsidR="004478A1" w:rsidRPr="0023607C">
              <w:rPr>
                <w:i/>
                <w:iCs/>
                <w:sz w:val="22"/>
                <w:szCs w:val="22"/>
              </w:rPr>
              <w:t>sub</w:t>
            </w:r>
            <w:r w:rsidR="004478A1" w:rsidRPr="00244D67">
              <w:rPr>
                <w:sz w:val="22"/>
                <w:szCs w:val="22"/>
              </w:rPr>
              <w:t xml:space="preserve"> Colonna A e voto contrario </w:t>
            </w:r>
          </w:p>
          <w:p w14:paraId="1FF22025" w14:textId="77777777" w:rsidR="004478A1" w:rsidRDefault="004478A1" w:rsidP="00A514D2">
            <w:pPr>
              <w:tabs>
                <w:tab w:val="right" w:pos="6060"/>
                <w:tab w:val="center" w:pos="8269"/>
                <w:tab w:val="right" w:pos="9638"/>
              </w:tabs>
            </w:pPr>
            <w:r>
              <w:rPr>
                <w:sz w:val="22"/>
                <w:szCs w:val="22"/>
              </w:rPr>
              <w:t xml:space="preserve">a tutte </w:t>
            </w:r>
            <w:r w:rsidR="00686386">
              <w:rPr>
                <w:sz w:val="22"/>
                <w:szCs w:val="22"/>
              </w:rPr>
              <w:t>l</w:t>
            </w:r>
            <w:r>
              <w:rPr>
                <w:sz w:val="22"/>
                <w:szCs w:val="22"/>
              </w:rPr>
              <w:t>e proposte di modifica/integrazione</w:t>
            </w:r>
            <w:r>
              <w:rPr>
                <w:sz w:val="22"/>
                <w:szCs w:val="22"/>
              </w:rPr>
              <w:tab/>
              <w:t>□</w:t>
            </w:r>
          </w:p>
          <w:p w14:paraId="26C7EE94" w14:textId="2F38762F" w:rsidR="004478A1" w:rsidRPr="00244D67" w:rsidRDefault="00A514D2" w:rsidP="00244D67">
            <w:pPr>
              <w:pStyle w:val="Paragrafoelenco"/>
              <w:numPr>
                <w:ilvl w:val="0"/>
                <w:numId w:val="1"/>
              </w:numPr>
              <w:tabs>
                <w:tab w:val="center" w:pos="4819"/>
                <w:tab w:val="right" w:pos="5953"/>
                <w:tab w:val="right" w:pos="6271"/>
                <w:tab w:val="right" w:pos="8255"/>
                <w:tab w:val="right" w:pos="9638"/>
              </w:tabs>
            </w:pPr>
            <w:r>
              <w:rPr>
                <w:sz w:val="22"/>
                <w:szCs w:val="22"/>
              </w:rPr>
              <w:t>m</w:t>
            </w:r>
            <w:r w:rsidR="004478A1" w:rsidRPr="00244D67">
              <w:rPr>
                <w:sz w:val="22"/>
                <w:szCs w:val="22"/>
              </w:rPr>
              <w:t xml:space="preserve">odifico le istruzioni </w:t>
            </w:r>
            <w:r w:rsidR="004478A1" w:rsidRPr="0023607C">
              <w:rPr>
                <w:i/>
                <w:iCs/>
                <w:sz w:val="22"/>
                <w:szCs w:val="22"/>
              </w:rPr>
              <w:t>sub</w:t>
            </w:r>
            <w:r w:rsidR="004478A1" w:rsidRPr="00244D67">
              <w:rPr>
                <w:sz w:val="22"/>
                <w:szCs w:val="22"/>
              </w:rPr>
              <w:t xml:space="preserve"> Colonna A e mi astengo rispetto</w:t>
            </w:r>
          </w:p>
          <w:p w14:paraId="1F0AA8F4" w14:textId="77777777" w:rsidR="004478A1" w:rsidRDefault="004478A1" w:rsidP="00A514D2">
            <w:pPr>
              <w:tabs>
                <w:tab w:val="right" w:pos="6060"/>
                <w:tab w:val="center" w:pos="8269"/>
                <w:tab w:val="right" w:pos="9638"/>
              </w:tabs>
            </w:pPr>
            <w:r>
              <w:rPr>
                <w:sz w:val="22"/>
                <w:szCs w:val="22"/>
              </w:rPr>
              <w:t xml:space="preserve">a tutte </w:t>
            </w:r>
            <w:r w:rsidR="00686386">
              <w:rPr>
                <w:sz w:val="22"/>
                <w:szCs w:val="22"/>
              </w:rPr>
              <w:t>l</w:t>
            </w:r>
            <w:r>
              <w:rPr>
                <w:sz w:val="22"/>
                <w:szCs w:val="22"/>
              </w:rPr>
              <w:t>e proposte di modifica/integrazione</w:t>
            </w:r>
            <w:r>
              <w:rPr>
                <w:sz w:val="22"/>
                <w:szCs w:val="22"/>
              </w:rPr>
              <w:tab/>
              <w:t>□</w:t>
            </w:r>
          </w:p>
          <w:p w14:paraId="2F3AA892" w14:textId="241AB0DC" w:rsidR="00A514D2" w:rsidRDefault="00A514D2" w:rsidP="00A514D2">
            <w:pPr>
              <w:tabs>
                <w:tab w:val="right" w:pos="6060"/>
                <w:tab w:val="center" w:pos="8269"/>
                <w:tab w:val="right" w:pos="9638"/>
              </w:tabs>
            </w:pPr>
          </w:p>
        </w:tc>
      </w:tr>
      <w:bookmarkEnd w:id="3"/>
    </w:tbl>
    <w:p w14:paraId="312B9BBA" w14:textId="77777777" w:rsidR="004A1A95" w:rsidRDefault="004A1A95" w:rsidP="004A1A95">
      <w:pPr>
        <w:suppressAutoHyphens w:val="0"/>
      </w:pPr>
    </w:p>
    <w:p w14:paraId="67D314B7" w14:textId="77777777" w:rsidR="00A514D2" w:rsidRDefault="00A514D2" w:rsidP="00A514D2">
      <w:pPr>
        <w:jc w:val="both"/>
      </w:pPr>
    </w:p>
    <w:p w14:paraId="27CEA119" w14:textId="77777777" w:rsidR="00A514D2" w:rsidRDefault="00A514D2" w:rsidP="00A514D2">
      <w:pPr>
        <w:spacing w:after="400" w:line="276" w:lineRule="auto"/>
        <w:jc w:val="both"/>
      </w:pPr>
      <w:r>
        <w:t>Data _________________________________</w:t>
      </w:r>
    </w:p>
    <w:p w14:paraId="3D071625" w14:textId="77777777" w:rsidR="00A514D2" w:rsidRDefault="00A514D2" w:rsidP="00A514D2">
      <w:pPr>
        <w:spacing w:line="276" w:lineRule="auto"/>
        <w:jc w:val="both"/>
      </w:pPr>
      <w:r>
        <w:t>Firma ________________________________</w:t>
      </w:r>
    </w:p>
    <w:p w14:paraId="53E97004" w14:textId="77777777" w:rsidR="00A514D2" w:rsidRDefault="00A514D2" w:rsidP="00A514D2">
      <w:pPr>
        <w:suppressAutoHyphens w:val="0"/>
        <w:rPr>
          <w:b/>
          <w:bCs/>
          <w:u w:val="single"/>
        </w:rPr>
      </w:pPr>
      <w:r>
        <w:rPr>
          <w:b/>
          <w:bCs/>
          <w:u w:val="single"/>
        </w:rPr>
        <w:br w:type="page"/>
      </w:r>
    </w:p>
    <w:p w14:paraId="6D1E69D3" w14:textId="77777777" w:rsidR="007F5DCF" w:rsidRDefault="007F5DCF"/>
    <w:p w14:paraId="0BD9D1C3" w14:textId="77777777" w:rsidR="004478A1" w:rsidRDefault="004478A1">
      <w:pPr>
        <w:ind w:left="284" w:hanging="284"/>
        <w:jc w:val="both"/>
        <w:rPr>
          <w:sz w:val="20"/>
          <w:szCs w:val="20"/>
        </w:rPr>
      </w:pPr>
      <w:r>
        <w:rPr>
          <w:sz w:val="20"/>
          <w:szCs w:val="20"/>
          <w:vertAlign w:val="superscript"/>
        </w:rPr>
        <w:t>(1)</w:t>
      </w:r>
      <w:r>
        <w:rPr>
          <w:sz w:val="20"/>
          <w:szCs w:val="20"/>
        </w:rPr>
        <w:tab/>
        <w:t xml:space="preserve">Non sussistono interessi propri o di terzi del Rappresentante Designato o dei suoi eventuali sostituti rispetto alla proposta di deliberazione </w:t>
      </w:r>
      <w:r w:rsidRPr="0023607C">
        <w:rPr>
          <w:i/>
          <w:iCs/>
          <w:sz w:val="20"/>
          <w:szCs w:val="20"/>
        </w:rPr>
        <w:t>sub</w:t>
      </w:r>
      <w:r>
        <w:rPr>
          <w:sz w:val="20"/>
          <w:szCs w:val="20"/>
        </w:rPr>
        <w:t xml:space="preserve"> Colonna A.</w:t>
      </w:r>
    </w:p>
    <w:p w14:paraId="3E50DD83" w14:textId="14FBCB7B" w:rsidR="004478A1" w:rsidRDefault="004478A1">
      <w:pPr>
        <w:spacing w:before="120"/>
        <w:ind w:left="284" w:hanging="284"/>
        <w:jc w:val="both"/>
        <w:rPr>
          <w:sz w:val="20"/>
          <w:szCs w:val="20"/>
        </w:rPr>
      </w:pPr>
      <w:r>
        <w:rPr>
          <w:sz w:val="20"/>
          <w:szCs w:val="20"/>
          <w:vertAlign w:val="superscript"/>
        </w:rPr>
        <w:t>(2)</w:t>
      </w:r>
      <w:r>
        <w:rPr>
          <w:sz w:val="20"/>
          <w:szCs w:val="20"/>
        </w:rPr>
        <w:tab/>
        <w:t>Ai sensi dell’articolo 135-</w:t>
      </w:r>
      <w:r w:rsidRPr="00EF6DFB">
        <w:rPr>
          <w:i/>
          <w:sz w:val="20"/>
          <w:szCs w:val="20"/>
        </w:rPr>
        <w:t>undecies</w:t>
      </w:r>
      <w:r>
        <w:rPr>
          <w:sz w:val="20"/>
          <w:szCs w:val="20"/>
        </w:rPr>
        <w:t xml:space="preserve">, comma 3, del </w:t>
      </w:r>
      <w:r w:rsidR="0097446E">
        <w:rPr>
          <w:sz w:val="20"/>
          <w:szCs w:val="20"/>
        </w:rPr>
        <w:t>D.lgs.</w:t>
      </w:r>
      <w:r>
        <w:rPr>
          <w:sz w:val="20"/>
          <w:szCs w:val="20"/>
        </w:rPr>
        <w:t xml:space="preserve"> n. 58/1998, “</w:t>
      </w:r>
      <w:r w:rsidRPr="0023607C">
        <w:rPr>
          <w:i/>
          <w:iCs/>
          <w:sz w:val="20"/>
          <w:szCs w:val="20"/>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Pr>
          <w:sz w:val="20"/>
          <w:szCs w:val="20"/>
        </w:rPr>
        <w:t>”.</w:t>
      </w:r>
    </w:p>
    <w:p w14:paraId="3F4EC2DB" w14:textId="074860DF" w:rsidR="004478A1" w:rsidRDefault="004478A1">
      <w:pPr>
        <w:spacing w:before="120"/>
        <w:ind w:left="284" w:hanging="284"/>
        <w:jc w:val="both"/>
        <w:rPr>
          <w:sz w:val="20"/>
          <w:szCs w:val="20"/>
        </w:rPr>
      </w:pPr>
      <w:r>
        <w:rPr>
          <w:sz w:val="20"/>
          <w:szCs w:val="20"/>
          <w:vertAlign w:val="superscript"/>
        </w:rPr>
        <w:t>(3)</w:t>
      </w:r>
      <w:r>
        <w:rPr>
          <w:sz w:val="20"/>
          <w:szCs w:val="20"/>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Pr>
          <w:sz w:val="20"/>
          <w:szCs w:val="20"/>
        </w:rPr>
        <w:t>i</w:t>
      </w:r>
      <w:r>
        <w:rPr>
          <w:sz w:val="20"/>
          <w:szCs w:val="20"/>
        </w:rPr>
        <w:t xml:space="preserve">) la revoca dell’istruzione di voto già espressa; (iv) l’autorizzazione al Rappresenta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23607C">
        <w:rPr>
          <w:i/>
          <w:iCs/>
          <w:sz w:val="20"/>
          <w:szCs w:val="20"/>
        </w:rPr>
        <w:t>sub</w:t>
      </w:r>
      <w:r>
        <w:rPr>
          <w:sz w:val="20"/>
          <w:szCs w:val="20"/>
        </w:rPr>
        <w:t xml:space="preserve"> Colonna A.</w:t>
      </w:r>
    </w:p>
    <w:p w14:paraId="4B962459" w14:textId="43551407" w:rsidR="004478A1" w:rsidRDefault="004478A1">
      <w:pPr>
        <w:spacing w:before="120"/>
        <w:ind w:left="284" w:hanging="284"/>
        <w:jc w:val="both"/>
        <w:rPr>
          <w:sz w:val="20"/>
          <w:szCs w:val="20"/>
        </w:rPr>
      </w:pPr>
      <w:r>
        <w:rPr>
          <w:sz w:val="20"/>
          <w:szCs w:val="20"/>
          <w:vertAlign w:val="superscript"/>
        </w:rPr>
        <w:t>(4)</w:t>
      </w:r>
      <w:r>
        <w:rPr>
          <w:sz w:val="20"/>
          <w:szCs w:val="20"/>
        </w:rPr>
        <w:tab/>
        <w:t>Per il caso in cui si verifichino modifiche o integrazioni delle proposte di deliberazione sottoposte all'</w:t>
      </w:r>
      <w:r w:rsidR="00245804">
        <w:rPr>
          <w:sz w:val="20"/>
          <w:szCs w:val="20"/>
        </w:rPr>
        <w:t>A</w:t>
      </w:r>
      <w:r>
        <w:rPr>
          <w:sz w:val="20"/>
          <w:szCs w:val="20"/>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23607C">
        <w:rPr>
          <w:i/>
          <w:iCs/>
          <w:sz w:val="20"/>
          <w:szCs w:val="20"/>
        </w:rPr>
        <w:t>sub</w:t>
      </w:r>
      <w:r>
        <w:rPr>
          <w:sz w:val="20"/>
          <w:szCs w:val="20"/>
        </w:rPr>
        <w:t xml:space="preserve"> Colonna A.</w:t>
      </w:r>
    </w:p>
    <w:p w14:paraId="65946D7D" w14:textId="11C839D0" w:rsidR="004478A1" w:rsidRDefault="004478A1">
      <w:pPr>
        <w:spacing w:before="120"/>
        <w:ind w:left="284" w:hanging="284"/>
        <w:jc w:val="both"/>
        <w:rPr>
          <w:sz w:val="20"/>
          <w:szCs w:val="20"/>
        </w:rPr>
      </w:pPr>
      <w:r>
        <w:rPr>
          <w:sz w:val="20"/>
          <w:szCs w:val="20"/>
          <w:vertAlign w:val="superscript"/>
        </w:rPr>
        <w:t>(</w:t>
      </w:r>
      <w:r w:rsidR="006C235E">
        <w:rPr>
          <w:sz w:val="20"/>
          <w:szCs w:val="20"/>
          <w:vertAlign w:val="superscript"/>
        </w:rPr>
        <w:t>5</w:t>
      </w:r>
      <w:r>
        <w:rPr>
          <w:sz w:val="20"/>
          <w:szCs w:val="20"/>
          <w:vertAlign w:val="superscript"/>
        </w:rPr>
        <w:t>)</w:t>
      </w:r>
      <w:r w:rsidR="00713E8E">
        <w:rPr>
          <w:sz w:val="20"/>
          <w:szCs w:val="20"/>
        </w:rPr>
        <w:tab/>
      </w:r>
      <w:r>
        <w:rPr>
          <w:sz w:val="20"/>
          <w:szCs w:val="20"/>
        </w:rPr>
        <w:t>Al delegante è chiesto d’indicare nella Colonna C il nominativo del socio proponente per la cui proposta intende votare a favore.</w:t>
      </w:r>
    </w:p>
    <w:p w14:paraId="0A3943C2" w14:textId="704D284B" w:rsidR="00F55BFB" w:rsidRDefault="00F55BFB">
      <w:pPr>
        <w:jc w:val="both"/>
      </w:pPr>
    </w:p>
    <w:p w14:paraId="5FC5E5CA" w14:textId="0CD01106" w:rsidR="00977C49" w:rsidRDefault="00977C49">
      <w:pPr>
        <w:suppressAutoHyphens w:val="0"/>
      </w:pPr>
      <w:r>
        <w:br w:type="page"/>
      </w:r>
    </w:p>
    <w:p w14:paraId="6ED42044" w14:textId="77777777" w:rsidR="00977C49" w:rsidRDefault="00977C49">
      <w:pPr>
        <w:jc w:val="center"/>
        <w:rPr>
          <w:b/>
          <w:bCs/>
        </w:rPr>
      </w:pPr>
      <w:r w:rsidRPr="00146FFD">
        <w:rPr>
          <w:b/>
          <w:bCs/>
        </w:rPr>
        <w:lastRenderedPageBreak/>
        <w:t>INFORMATIVA PRIVACY</w:t>
      </w:r>
    </w:p>
    <w:p w14:paraId="57D92B3A" w14:textId="77777777" w:rsidR="00713E8E" w:rsidRPr="00146FFD" w:rsidRDefault="00713E8E">
      <w:pPr>
        <w:jc w:val="center"/>
        <w:rPr>
          <w:b/>
          <w:bCs/>
        </w:rPr>
      </w:pPr>
    </w:p>
    <w:p w14:paraId="5AE6B9C0" w14:textId="77777777" w:rsidR="00977C49" w:rsidRPr="00146FFD" w:rsidRDefault="00977C49" w:rsidP="00146FFD">
      <w:pPr>
        <w:jc w:val="center"/>
        <w:rPr>
          <w:b/>
          <w:bCs/>
        </w:rPr>
      </w:pPr>
      <w:r w:rsidRPr="00146FFD">
        <w:rPr>
          <w:b/>
          <w:bCs/>
        </w:rPr>
        <w:t>ai sensi dell’art. 13 del Regolamento UE 2016/679 (“Regolamento in materia di protezione delle persone fisiche con riguardo al trattamento dei dati personali e alla libera circolazione di tali dati”)</w:t>
      </w:r>
    </w:p>
    <w:p w14:paraId="6070EE10" w14:textId="50392913" w:rsidR="00977C49" w:rsidRDefault="00977C49" w:rsidP="006C235E">
      <w:pPr>
        <w:jc w:val="both"/>
      </w:pPr>
      <w:r>
        <w:t xml:space="preserve">In relazione ai dati personali di cui </w:t>
      </w:r>
      <w:r w:rsidR="00EC45E1">
        <w:t>l’Avv. Dario Trevisan</w:t>
      </w:r>
      <w:r w:rsidR="000A36F2" w:rsidRPr="006665D2" w:rsidDel="00D539DF">
        <w:t xml:space="preserve"> </w:t>
      </w:r>
      <w:r>
        <w:t>- quale Rappresentante Designato dall’Emittente - entrerà in possesso nello svolgimento delle proprie attività a Suo favore, desideriamo informarLa di quanto segue.</w:t>
      </w:r>
    </w:p>
    <w:p w14:paraId="772A2553" w14:textId="77777777" w:rsidR="006C235E" w:rsidRDefault="006C235E" w:rsidP="006C235E">
      <w:pPr>
        <w:jc w:val="both"/>
      </w:pPr>
    </w:p>
    <w:p w14:paraId="6769CA8E" w14:textId="77777777" w:rsidR="00977C49" w:rsidRPr="00473AA1" w:rsidRDefault="00977C49" w:rsidP="006C235E">
      <w:pPr>
        <w:jc w:val="both"/>
        <w:rPr>
          <w:b/>
          <w:bCs/>
        </w:rPr>
      </w:pPr>
      <w:r w:rsidRPr="00473AA1">
        <w:rPr>
          <w:b/>
          <w:bCs/>
        </w:rPr>
        <w:t>Titolare del trattamento</w:t>
      </w:r>
    </w:p>
    <w:p w14:paraId="608C9542" w14:textId="200BBC44" w:rsidR="00977C49" w:rsidRDefault="00977C49" w:rsidP="006C235E">
      <w:pPr>
        <w:jc w:val="both"/>
      </w:pPr>
      <w:r>
        <w:t>Titolare del trattamento è</w:t>
      </w:r>
      <w:r w:rsidR="00672F56" w:rsidRPr="00672F56">
        <w:t xml:space="preserve"> </w:t>
      </w:r>
      <w:r w:rsidR="00EC45E1">
        <w:t>l’Avv. Dario Trevisan</w:t>
      </w:r>
      <w:r w:rsidR="00672F56" w:rsidRPr="00672F56">
        <w:t>,</w:t>
      </w:r>
      <w:r w:rsidR="00EC45E1">
        <w:t xml:space="preserve"> C.F. TRVDRA64E04F205I</w:t>
      </w:r>
      <w:r w:rsidR="00672F56" w:rsidRPr="00672F56">
        <w:t xml:space="preserve"> </w:t>
      </w:r>
      <w:r w:rsidR="00EC45E1">
        <w:t xml:space="preserve">domiciliato </w:t>
      </w:r>
      <w:r>
        <w:t xml:space="preserve">in Milano, Viale Majno n. 45. Il Titolare può essere contattato all’indirizzo </w:t>
      </w:r>
      <w:hyperlink r:id="rId14" w:history="1">
        <w:r w:rsidR="00D83BB4" w:rsidRPr="00F8103D">
          <w:rPr>
            <w:rStyle w:val="Collegamentoipertestuale"/>
          </w:rPr>
          <w:t>mail@trevisanlaw.it</w:t>
        </w:r>
      </w:hyperlink>
      <w:r>
        <w:t>.</w:t>
      </w:r>
    </w:p>
    <w:p w14:paraId="01046188" w14:textId="77777777" w:rsidR="006C235E" w:rsidRDefault="006C235E" w:rsidP="006C235E">
      <w:pPr>
        <w:jc w:val="both"/>
      </w:pPr>
    </w:p>
    <w:p w14:paraId="0C46DF7E" w14:textId="77777777" w:rsidR="00977C49" w:rsidRPr="00473AA1" w:rsidRDefault="00977C49" w:rsidP="006C235E">
      <w:pPr>
        <w:jc w:val="both"/>
        <w:rPr>
          <w:b/>
          <w:bCs/>
        </w:rPr>
      </w:pPr>
      <w:r w:rsidRPr="00473AA1">
        <w:rPr>
          <w:b/>
          <w:bCs/>
        </w:rPr>
        <w:t>Finalità del trattamento</w:t>
      </w:r>
    </w:p>
    <w:p w14:paraId="15F8A870" w14:textId="77777777" w:rsidR="00977C49" w:rsidRDefault="00977C49" w:rsidP="006C235E">
      <w:pPr>
        <w:jc w:val="both"/>
      </w:pPr>
      <w:r>
        <w:t>I dati contenuti nel modulo di delega saranno trattati per le seguenti finalità:</w:t>
      </w:r>
    </w:p>
    <w:p w14:paraId="7F6284FC" w14:textId="7301069A" w:rsidR="00977C49" w:rsidRDefault="00977C49" w:rsidP="006C235E">
      <w:pPr>
        <w:jc w:val="both"/>
      </w:pPr>
      <w:r>
        <w:t xml:space="preserve">a) esecuzione dell’incarico ricevuto, ovvero per gli adempimenti inerenti </w:t>
      </w:r>
      <w:r w:rsidR="00914D16">
        <w:t>alla</w:t>
      </w:r>
      <w:r>
        <w:t xml:space="preserve"> rappresentanza in </w:t>
      </w:r>
      <w:r w:rsidR="00914D16">
        <w:t>A</w:t>
      </w:r>
      <w:r>
        <w:t>ssemblea e l’espressione del voto per Suo conto, in conformità alle istruzioni da Lei ricevute;</w:t>
      </w:r>
    </w:p>
    <w:p w14:paraId="0194AF83" w14:textId="77777777" w:rsidR="00977C49" w:rsidRDefault="00977C49" w:rsidP="006C235E">
      <w:pPr>
        <w:jc w:val="both"/>
      </w:pPr>
      <w:r>
        <w:t>b) assolvimento degli obblighi di legge.</w:t>
      </w:r>
    </w:p>
    <w:p w14:paraId="483AA5A0" w14:textId="77777777" w:rsidR="006C235E" w:rsidRDefault="006C235E" w:rsidP="006C235E">
      <w:pPr>
        <w:jc w:val="both"/>
      </w:pPr>
    </w:p>
    <w:p w14:paraId="401DE0B9" w14:textId="77777777" w:rsidR="00977C49" w:rsidRPr="00473AA1" w:rsidRDefault="00977C49" w:rsidP="006C235E">
      <w:pPr>
        <w:jc w:val="both"/>
        <w:rPr>
          <w:b/>
          <w:bCs/>
        </w:rPr>
      </w:pPr>
      <w:r w:rsidRPr="00473AA1">
        <w:rPr>
          <w:b/>
          <w:bCs/>
        </w:rPr>
        <w:t>Base giuridica del trattamento</w:t>
      </w:r>
    </w:p>
    <w:p w14:paraId="5542F286" w14:textId="77777777" w:rsidR="00977C49" w:rsidRDefault="00977C49" w:rsidP="006C235E">
      <w:pPr>
        <w:jc w:val="both"/>
      </w:pPr>
      <w:r>
        <w:t>Il trattamento si fonda sulle seguenti basi giuridiche:</w:t>
      </w:r>
    </w:p>
    <w:p w14:paraId="045ED168" w14:textId="77777777" w:rsidR="00977C49" w:rsidRDefault="00977C49" w:rsidP="006C235E">
      <w:pPr>
        <w:jc w:val="both"/>
      </w:pPr>
      <w:r>
        <w:t>- adempimento degli obblighi contrattuali, ovvero derivanti dall’incarico da Lei ricevuto;</w:t>
      </w:r>
    </w:p>
    <w:p w14:paraId="44942446" w14:textId="77777777" w:rsidR="00977C49" w:rsidRDefault="00977C49" w:rsidP="006C235E">
      <w:pPr>
        <w:jc w:val="both"/>
      </w:pPr>
      <w:r>
        <w:t>- adempimento di un obbligo legale al quale è soggetto il Titolare, anche nei confronti dell’Emittente o di autorità o organi di vigilanza.</w:t>
      </w:r>
    </w:p>
    <w:p w14:paraId="0C18B56D" w14:textId="77777777" w:rsidR="006C235E" w:rsidRDefault="006C235E" w:rsidP="006C235E">
      <w:pPr>
        <w:jc w:val="both"/>
      </w:pPr>
    </w:p>
    <w:p w14:paraId="024072B1" w14:textId="77777777" w:rsidR="00977C49" w:rsidRPr="00473AA1" w:rsidRDefault="00977C49" w:rsidP="006C235E">
      <w:pPr>
        <w:jc w:val="both"/>
        <w:rPr>
          <w:b/>
          <w:bCs/>
        </w:rPr>
      </w:pPr>
      <w:r w:rsidRPr="00473AA1">
        <w:rPr>
          <w:b/>
          <w:bCs/>
        </w:rPr>
        <w:t>Fonte dei dati personali</w:t>
      </w:r>
    </w:p>
    <w:p w14:paraId="7D7C9AEE" w14:textId="77777777" w:rsidR="00977C49" w:rsidRDefault="00977C49" w:rsidP="006C235E">
      <w:pPr>
        <w:jc w:val="both"/>
      </w:pPr>
      <w:r>
        <w:t>I dati personali sono raccolti direttamente presso di Lei o presso archivi pubblici o privati.</w:t>
      </w:r>
    </w:p>
    <w:p w14:paraId="09CB65AB" w14:textId="77777777" w:rsidR="006C235E" w:rsidRDefault="006C235E" w:rsidP="006C235E">
      <w:pPr>
        <w:jc w:val="both"/>
      </w:pPr>
    </w:p>
    <w:p w14:paraId="3050AA3B" w14:textId="77777777" w:rsidR="00977C49" w:rsidRPr="00473AA1" w:rsidRDefault="00977C49" w:rsidP="006C235E">
      <w:pPr>
        <w:jc w:val="both"/>
        <w:rPr>
          <w:b/>
          <w:bCs/>
        </w:rPr>
      </w:pPr>
      <w:r w:rsidRPr="00473AA1">
        <w:rPr>
          <w:b/>
          <w:bCs/>
        </w:rPr>
        <w:t>Modalità del trattamento dei dati</w:t>
      </w:r>
    </w:p>
    <w:p w14:paraId="219F571A" w14:textId="77777777" w:rsidR="00977C49" w:rsidRDefault="00977C49" w:rsidP="006C235E">
      <w:pPr>
        <w:jc w:val="both"/>
      </w:pPr>
      <w: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Default="00977C49" w:rsidP="006C235E">
      <w:pPr>
        <w:jc w:val="both"/>
      </w:pPr>
      <w:r>
        <w:t>Le operazioni di trattamento possono essere svolte dal Titolare e/o dalle persone da questi autorizzate, con o senza l’ausilio di strumenti elettronici o comunque automatizzati.</w:t>
      </w:r>
    </w:p>
    <w:p w14:paraId="5BEF35F2" w14:textId="77777777" w:rsidR="00977C49" w:rsidRDefault="00977C49" w:rsidP="006C235E">
      <w:pPr>
        <w:jc w:val="both"/>
      </w:pPr>
      <w:r>
        <w:t>I dati personali sono trattati in modo lecito, corretto e trasparente, secondo le modalità e per le finalità sopra indicate, nonché nel rispetto della normativa in materia di privacy e degli obblighi di riservatezza professionale.</w:t>
      </w:r>
    </w:p>
    <w:p w14:paraId="1C0F9624" w14:textId="77777777" w:rsidR="006C235E" w:rsidRDefault="006C235E" w:rsidP="006C235E">
      <w:pPr>
        <w:jc w:val="both"/>
      </w:pPr>
    </w:p>
    <w:p w14:paraId="02F55FCE" w14:textId="77777777" w:rsidR="00977C49" w:rsidRPr="00473AA1" w:rsidRDefault="00977C49" w:rsidP="006C235E">
      <w:pPr>
        <w:jc w:val="both"/>
        <w:rPr>
          <w:b/>
          <w:bCs/>
        </w:rPr>
      </w:pPr>
      <w:r w:rsidRPr="00473AA1">
        <w:rPr>
          <w:b/>
          <w:bCs/>
        </w:rPr>
        <w:t>Periodo di conservazione</w:t>
      </w:r>
    </w:p>
    <w:p w14:paraId="1A6921FA" w14:textId="77777777" w:rsidR="00977C49" w:rsidRDefault="00977C49" w:rsidP="006C235E">
      <w:pPr>
        <w:jc w:val="both"/>
      </w:pPr>
      <w:r>
        <w:lastRenderedPageBreak/>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Default="006C235E" w:rsidP="006C235E">
      <w:pPr>
        <w:jc w:val="both"/>
      </w:pPr>
    </w:p>
    <w:p w14:paraId="4E4939E1" w14:textId="77777777" w:rsidR="00977C49" w:rsidRPr="00473AA1" w:rsidRDefault="00977C49" w:rsidP="006C235E">
      <w:pPr>
        <w:jc w:val="both"/>
        <w:rPr>
          <w:b/>
          <w:bCs/>
        </w:rPr>
      </w:pPr>
      <w:r w:rsidRPr="00473AA1">
        <w:rPr>
          <w:b/>
          <w:bCs/>
        </w:rPr>
        <w:t>Natura del conferimento dei dati e conseguenze del rifiuto di conferimento</w:t>
      </w:r>
    </w:p>
    <w:p w14:paraId="6A3E5736" w14:textId="77777777" w:rsidR="00977C49" w:rsidRDefault="00977C49" w:rsidP="006C235E">
      <w:pPr>
        <w:jc w:val="both"/>
      </w:pPr>
      <w: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77777777" w:rsidR="00977C49" w:rsidRDefault="00977C49" w:rsidP="006C235E">
      <w:pPr>
        <w:jc w:val="both"/>
      </w:pPr>
      <w:r>
        <w:t>In relazione alle finalità di cui al punto b), il conferimento dei dati è obbligatorio. Il mancato conferimento dei dati determinerebbe l’impossibilità per il Titolare - in qualità di Rappresentante Designato - di dar corso all’incarico ricevuto ed agli obblighi di legge. Il relativo trattamento non richiede il Suo consenso.</w:t>
      </w:r>
    </w:p>
    <w:p w14:paraId="3238C270" w14:textId="77777777" w:rsidR="006C235E" w:rsidRDefault="006C235E" w:rsidP="006C235E">
      <w:pPr>
        <w:jc w:val="both"/>
      </w:pPr>
    </w:p>
    <w:p w14:paraId="68510ECD" w14:textId="77777777" w:rsidR="00977C49" w:rsidRPr="00473AA1" w:rsidRDefault="00977C49" w:rsidP="006C235E">
      <w:pPr>
        <w:jc w:val="both"/>
        <w:rPr>
          <w:b/>
          <w:bCs/>
        </w:rPr>
      </w:pPr>
      <w:r w:rsidRPr="00473AA1">
        <w:rPr>
          <w:b/>
          <w:bCs/>
        </w:rPr>
        <w:t>Comunicazione e diffusione dei dati personali</w:t>
      </w:r>
    </w:p>
    <w:p w14:paraId="08B1C995" w14:textId="498E9EEF" w:rsidR="00977C49" w:rsidRDefault="00977C49" w:rsidP="006C235E">
      <w:pPr>
        <w:jc w:val="both"/>
      </w:pPr>
      <w:r>
        <w:t>I dati saranno resi accessibili per le finalità sopra menzionate, prima, durante e successivamente allo svolgimento dell’</w:t>
      </w:r>
      <w:r w:rsidR="00914D16">
        <w:t>A</w:t>
      </w:r>
      <w:r>
        <w:t xml:space="preserve">ssemblea </w:t>
      </w:r>
      <w:r w:rsidR="006C235E">
        <w:t>Straordinaria degli Azionisti</w:t>
      </w:r>
      <w:r>
        <w:t>.</w:t>
      </w:r>
    </w:p>
    <w:p w14:paraId="278F1D51" w14:textId="77777777" w:rsidR="00977C49" w:rsidRDefault="00977C49" w:rsidP="006C235E">
      <w:pPr>
        <w:jc w:val="both"/>
      </w:pPr>
      <w: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Default="00977C49" w:rsidP="006C235E">
      <w:pPr>
        <w:jc w:val="both"/>
      </w:pPr>
      <w: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t>alla</w:t>
      </w:r>
      <w:r>
        <w:t xml:space="preserve"> rappresentanza in </w:t>
      </w:r>
      <w:r w:rsidR="00914D16">
        <w:t>A</w:t>
      </w:r>
      <w:r>
        <w:t>ssemblea e l’espressione del voto.</w:t>
      </w:r>
    </w:p>
    <w:p w14:paraId="24E38215" w14:textId="77777777" w:rsidR="006C235E" w:rsidRDefault="006C235E" w:rsidP="006C235E">
      <w:pPr>
        <w:jc w:val="both"/>
      </w:pPr>
    </w:p>
    <w:p w14:paraId="7F6F1F30" w14:textId="77777777" w:rsidR="00977C49" w:rsidRPr="00473AA1" w:rsidRDefault="00977C49" w:rsidP="006C235E">
      <w:pPr>
        <w:jc w:val="both"/>
        <w:rPr>
          <w:b/>
          <w:bCs/>
        </w:rPr>
      </w:pPr>
      <w:r w:rsidRPr="00473AA1">
        <w:rPr>
          <w:b/>
          <w:bCs/>
        </w:rPr>
        <w:t>Trasferimento dei dati all’estero</w:t>
      </w:r>
    </w:p>
    <w:p w14:paraId="650C6FD8" w14:textId="77777777" w:rsidR="00977C49" w:rsidRDefault="00977C49" w:rsidP="006C235E">
      <w:pPr>
        <w:jc w:val="both"/>
      </w:pPr>
      <w:r>
        <w:t>I dati potrebbero essere trasferiti verso Paesi dell’UE o verso Paesi terzi nell’ambito delle finalità del trattamento.</w:t>
      </w:r>
    </w:p>
    <w:p w14:paraId="3B078668" w14:textId="77777777" w:rsidR="006C235E" w:rsidRDefault="006C235E" w:rsidP="006C235E">
      <w:pPr>
        <w:jc w:val="both"/>
      </w:pPr>
    </w:p>
    <w:p w14:paraId="292B919A" w14:textId="77777777" w:rsidR="00977C49" w:rsidRPr="00473AA1" w:rsidRDefault="00977C49" w:rsidP="006C235E">
      <w:pPr>
        <w:jc w:val="both"/>
        <w:rPr>
          <w:b/>
          <w:bCs/>
        </w:rPr>
      </w:pPr>
      <w:r w:rsidRPr="00473AA1">
        <w:rPr>
          <w:b/>
          <w:bCs/>
        </w:rPr>
        <w:t>Diritti dell’interessato</w:t>
      </w:r>
    </w:p>
    <w:p w14:paraId="077D9C83" w14:textId="77777777" w:rsidR="00977C49" w:rsidRDefault="00977C49" w:rsidP="006C235E">
      <w:pPr>
        <w:jc w:val="both"/>
      </w:pPr>
      <w:r>
        <w:t>Lei ha diritto di richiedere al Titolare, in ogni momento:</w:t>
      </w:r>
    </w:p>
    <w:p w14:paraId="78E9FFB7" w14:textId="77777777" w:rsidR="00977C49" w:rsidRDefault="00977C49" w:rsidP="006C235E">
      <w:pPr>
        <w:jc w:val="both"/>
      </w:pPr>
      <w: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Default="00977C49" w:rsidP="006C235E">
      <w:pPr>
        <w:jc w:val="both"/>
      </w:pPr>
      <w:r>
        <w:t>- la rettifica dei dati personali inesatti, o l’integrazione di quelli incompleti (diritto di rettifica);</w:t>
      </w:r>
    </w:p>
    <w:p w14:paraId="68147E30" w14:textId="77777777" w:rsidR="00977C49" w:rsidRDefault="00977C49" w:rsidP="006C235E">
      <w:pPr>
        <w:jc w:val="both"/>
      </w:pPr>
      <w: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Default="00977C49" w:rsidP="006C235E">
      <w:pPr>
        <w:jc w:val="both"/>
      </w:pPr>
      <w:r>
        <w:lastRenderedPageBreak/>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Default="00977C49" w:rsidP="006C235E">
      <w:pPr>
        <w:jc w:val="both"/>
      </w:pPr>
      <w:r>
        <w:t>Lei, inoltre, ha il diritto di proporre reclami alla competente autorità di controllo (in Italia, il Garante privacy) qualora ritenga che il trattamento violi la normativa in materia privacy.</w:t>
      </w:r>
    </w:p>
    <w:p w14:paraId="2529DE1C" w14:textId="0FC02986" w:rsidR="004478A1" w:rsidRDefault="00977C49" w:rsidP="006C235E">
      <w:pPr>
        <w:jc w:val="both"/>
      </w:pPr>
      <w:r>
        <w:t xml:space="preserve">Per l’esercizio dei Suoi diritti, nonché per ogni eventuale informazione, potrà inviare </w:t>
      </w:r>
      <w:r w:rsidR="00713E8E">
        <w:t>un’e-mail</w:t>
      </w:r>
      <w:r>
        <w:t xml:space="preserve"> a </w:t>
      </w:r>
      <w:bookmarkStart w:id="4" w:name="_Hlk146556552"/>
      <w:r w:rsidR="006C235E">
        <w:fldChar w:fldCharType="begin"/>
      </w:r>
      <w:r w:rsidR="006C235E">
        <w:instrText>HYPERLINK "mailto:mail@trevisanlaw.it"</w:instrText>
      </w:r>
      <w:r w:rsidR="006C235E">
        <w:fldChar w:fldCharType="separate"/>
      </w:r>
      <w:r w:rsidR="00DA7ECC" w:rsidRPr="00256BC2">
        <w:rPr>
          <w:rStyle w:val="Collegamentoipertestuale"/>
        </w:rPr>
        <w:t>mail@trevisanlaw.it</w:t>
      </w:r>
      <w:r w:rsidR="006C235E">
        <w:rPr>
          <w:rStyle w:val="Collegamentoipertestuale"/>
        </w:rPr>
        <w:fldChar w:fldCharType="end"/>
      </w:r>
      <w:bookmarkEnd w:id="4"/>
      <w:r>
        <w:t>.</w:t>
      </w:r>
    </w:p>
    <w:p w14:paraId="18B0525C" w14:textId="19C7F8D7" w:rsidR="00DA7ECC" w:rsidRDefault="00DA7ECC" w:rsidP="00977C49"/>
    <w:p w14:paraId="027C2007" w14:textId="77777777" w:rsidR="006C235E" w:rsidRDefault="006C235E" w:rsidP="006C235E">
      <w:pPr>
        <w:jc w:val="both"/>
      </w:pPr>
    </w:p>
    <w:p w14:paraId="6EE54EB5" w14:textId="77777777" w:rsidR="006C235E" w:rsidRDefault="006C235E" w:rsidP="006C235E">
      <w:pPr>
        <w:spacing w:after="400" w:line="276" w:lineRule="auto"/>
        <w:jc w:val="both"/>
      </w:pPr>
      <w:r>
        <w:t>Data _________________________________</w:t>
      </w:r>
    </w:p>
    <w:p w14:paraId="6E096F5D" w14:textId="77777777" w:rsidR="006C235E" w:rsidRDefault="006C235E" w:rsidP="006C235E">
      <w:pPr>
        <w:spacing w:line="276" w:lineRule="auto"/>
        <w:jc w:val="both"/>
      </w:pPr>
      <w:r>
        <w:t>Firma ________________________________</w:t>
      </w:r>
    </w:p>
    <w:p w14:paraId="27A20216" w14:textId="77777777" w:rsidR="00DA7ECC" w:rsidRDefault="00DA7ECC" w:rsidP="00977C49"/>
    <w:sectPr w:rsidR="00DA7ECC" w:rsidSect="004478A1">
      <w:headerReference w:type="default" r:id="rId15"/>
      <w:footerReference w:type="default" r:id="rId16"/>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93D9" w14:textId="77777777" w:rsidR="00E126F5" w:rsidRDefault="00E126F5" w:rsidP="002A5F7A">
      <w:r>
        <w:separator/>
      </w:r>
    </w:p>
  </w:endnote>
  <w:endnote w:type="continuationSeparator" w:id="0">
    <w:p w14:paraId="248F79F8" w14:textId="77777777" w:rsidR="00E126F5" w:rsidRDefault="00E126F5"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4136" w14:textId="77777777" w:rsidR="005F6685" w:rsidRDefault="005F66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B13B" w14:textId="38DC1439" w:rsidR="00DF349D" w:rsidRDefault="00DF34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E94" w14:textId="77777777" w:rsidR="005F6685" w:rsidRDefault="005F668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1D7F" w14:textId="77777777" w:rsidR="00E126F5" w:rsidRDefault="00E126F5" w:rsidP="002A5F7A">
      <w:r>
        <w:separator/>
      </w:r>
    </w:p>
  </w:footnote>
  <w:footnote w:type="continuationSeparator" w:id="0">
    <w:p w14:paraId="0BA4A83E" w14:textId="77777777" w:rsidR="00E126F5" w:rsidRDefault="00E126F5"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4036" w14:textId="77777777" w:rsidR="005F6685" w:rsidRDefault="005F66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1895" w14:textId="77777777" w:rsidR="005F6685" w:rsidRDefault="005F668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18"/>
  </w:num>
  <w:num w:numId="14" w16cid:durableId="1227107046">
    <w:abstractNumId w:val="8"/>
  </w:num>
  <w:num w:numId="15" w16cid:durableId="1937980286">
    <w:abstractNumId w:val="17"/>
  </w:num>
  <w:num w:numId="16" w16cid:durableId="1464737615">
    <w:abstractNumId w:val="20"/>
  </w:num>
  <w:num w:numId="17" w16cid:durableId="1829636805">
    <w:abstractNumId w:val="19"/>
  </w:num>
  <w:num w:numId="18" w16cid:durableId="1969312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6"/>
  </w:num>
  <w:num w:numId="21" w16cid:durableId="885915911">
    <w:abstractNumId w:val="11"/>
  </w:num>
  <w:num w:numId="22" w16cid:durableId="1491171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trackRevisions/>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33990"/>
    <w:rsid w:val="00033D56"/>
    <w:rsid w:val="00037880"/>
    <w:rsid w:val="00050900"/>
    <w:rsid w:val="00056326"/>
    <w:rsid w:val="00067E28"/>
    <w:rsid w:val="0007235D"/>
    <w:rsid w:val="00076672"/>
    <w:rsid w:val="00080B64"/>
    <w:rsid w:val="00091738"/>
    <w:rsid w:val="000A01B2"/>
    <w:rsid w:val="000A36F2"/>
    <w:rsid w:val="000B3C34"/>
    <w:rsid w:val="000B3FAF"/>
    <w:rsid w:val="000C35DC"/>
    <w:rsid w:val="000C41AC"/>
    <w:rsid w:val="000D011B"/>
    <w:rsid w:val="000D1634"/>
    <w:rsid w:val="000D50F7"/>
    <w:rsid w:val="000E1F03"/>
    <w:rsid w:val="000E32A9"/>
    <w:rsid w:val="000E48CC"/>
    <w:rsid w:val="000F4EF4"/>
    <w:rsid w:val="00104ED7"/>
    <w:rsid w:val="00113AFB"/>
    <w:rsid w:val="0012461A"/>
    <w:rsid w:val="00131F1C"/>
    <w:rsid w:val="00140FB0"/>
    <w:rsid w:val="0014412A"/>
    <w:rsid w:val="00146FFD"/>
    <w:rsid w:val="00151642"/>
    <w:rsid w:val="00151789"/>
    <w:rsid w:val="001539E1"/>
    <w:rsid w:val="001643DF"/>
    <w:rsid w:val="00165D79"/>
    <w:rsid w:val="00175A16"/>
    <w:rsid w:val="00176AFC"/>
    <w:rsid w:val="00195A2A"/>
    <w:rsid w:val="001B6F15"/>
    <w:rsid w:val="001C52A9"/>
    <w:rsid w:val="001D215E"/>
    <w:rsid w:val="001E39FD"/>
    <w:rsid w:val="001E4EA4"/>
    <w:rsid w:val="001F705A"/>
    <w:rsid w:val="0020123A"/>
    <w:rsid w:val="002044E0"/>
    <w:rsid w:val="002060BD"/>
    <w:rsid w:val="002213B2"/>
    <w:rsid w:val="0023607C"/>
    <w:rsid w:val="00236A22"/>
    <w:rsid w:val="00241B6C"/>
    <w:rsid w:val="00242249"/>
    <w:rsid w:val="00244D67"/>
    <w:rsid w:val="00245804"/>
    <w:rsid w:val="002530C2"/>
    <w:rsid w:val="0026749C"/>
    <w:rsid w:val="0027769C"/>
    <w:rsid w:val="00286027"/>
    <w:rsid w:val="0029354D"/>
    <w:rsid w:val="002A31BA"/>
    <w:rsid w:val="002A3AB7"/>
    <w:rsid w:val="002A5F7A"/>
    <w:rsid w:val="002C5108"/>
    <w:rsid w:val="002F750A"/>
    <w:rsid w:val="003242B5"/>
    <w:rsid w:val="003334AF"/>
    <w:rsid w:val="00334E27"/>
    <w:rsid w:val="003404CB"/>
    <w:rsid w:val="00343071"/>
    <w:rsid w:val="00347394"/>
    <w:rsid w:val="003476D8"/>
    <w:rsid w:val="0035321C"/>
    <w:rsid w:val="003711F4"/>
    <w:rsid w:val="00371A8E"/>
    <w:rsid w:val="003741A0"/>
    <w:rsid w:val="00377976"/>
    <w:rsid w:val="00380CAE"/>
    <w:rsid w:val="0038270A"/>
    <w:rsid w:val="00394017"/>
    <w:rsid w:val="003A0BE2"/>
    <w:rsid w:val="003A216C"/>
    <w:rsid w:val="003A59C4"/>
    <w:rsid w:val="003B100A"/>
    <w:rsid w:val="003C17FE"/>
    <w:rsid w:val="003C7F15"/>
    <w:rsid w:val="003F341C"/>
    <w:rsid w:val="0040287A"/>
    <w:rsid w:val="00402D7E"/>
    <w:rsid w:val="0040336E"/>
    <w:rsid w:val="00403F9B"/>
    <w:rsid w:val="00404DB5"/>
    <w:rsid w:val="00407D04"/>
    <w:rsid w:val="004129AB"/>
    <w:rsid w:val="00423C4A"/>
    <w:rsid w:val="00436A2C"/>
    <w:rsid w:val="004478A1"/>
    <w:rsid w:val="00452D5F"/>
    <w:rsid w:val="00460CF9"/>
    <w:rsid w:val="00473AA1"/>
    <w:rsid w:val="00482731"/>
    <w:rsid w:val="0048654B"/>
    <w:rsid w:val="0048689A"/>
    <w:rsid w:val="00492D73"/>
    <w:rsid w:val="004A1A95"/>
    <w:rsid w:val="004B7C1F"/>
    <w:rsid w:val="004C6794"/>
    <w:rsid w:val="004C6DED"/>
    <w:rsid w:val="004D3F29"/>
    <w:rsid w:val="004E6145"/>
    <w:rsid w:val="004E6C47"/>
    <w:rsid w:val="00520FCC"/>
    <w:rsid w:val="00531141"/>
    <w:rsid w:val="005376BB"/>
    <w:rsid w:val="00545CC0"/>
    <w:rsid w:val="00560519"/>
    <w:rsid w:val="00566924"/>
    <w:rsid w:val="005742D0"/>
    <w:rsid w:val="00577FC7"/>
    <w:rsid w:val="005877E2"/>
    <w:rsid w:val="005A1F1C"/>
    <w:rsid w:val="005A404F"/>
    <w:rsid w:val="005B3D36"/>
    <w:rsid w:val="005B6462"/>
    <w:rsid w:val="005B6C49"/>
    <w:rsid w:val="005C662A"/>
    <w:rsid w:val="005D7F45"/>
    <w:rsid w:val="005E5764"/>
    <w:rsid w:val="005F6685"/>
    <w:rsid w:val="00601999"/>
    <w:rsid w:val="00601D68"/>
    <w:rsid w:val="0060569D"/>
    <w:rsid w:val="00607CC1"/>
    <w:rsid w:val="00621CEB"/>
    <w:rsid w:val="006353E0"/>
    <w:rsid w:val="00642D69"/>
    <w:rsid w:val="006466BA"/>
    <w:rsid w:val="00662AC9"/>
    <w:rsid w:val="00664EC9"/>
    <w:rsid w:val="00672F56"/>
    <w:rsid w:val="00686386"/>
    <w:rsid w:val="00693955"/>
    <w:rsid w:val="006A50FA"/>
    <w:rsid w:val="006B29B5"/>
    <w:rsid w:val="006B385A"/>
    <w:rsid w:val="006C235E"/>
    <w:rsid w:val="006E71D7"/>
    <w:rsid w:val="006F0DAB"/>
    <w:rsid w:val="006F27E9"/>
    <w:rsid w:val="0070693A"/>
    <w:rsid w:val="00711EEE"/>
    <w:rsid w:val="00713E8E"/>
    <w:rsid w:val="00717171"/>
    <w:rsid w:val="00717E8C"/>
    <w:rsid w:val="00730D42"/>
    <w:rsid w:val="00733625"/>
    <w:rsid w:val="00746DCE"/>
    <w:rsid w:val="007563E9"/>
    <w:rsid w:val="0076291F"/>
    <w:rsid w:val="00765BA2"/>
    <w:rsid w:val="00770921"/>
    <w:rsid w:val="007839FF"/>
    <w:rsid w:val="007855C4"/>
    <w:rsid w:val="00793A59"/>
    <w:rsid w:val="00794A45"/>
    <w:rsid w:val="007A4362"/>
    <w:rsid w:val="007B7622"/>
    <w:rsid w:val="007C3892"/>
    <w:rsid w:val="007C5758"/>
    <w:rsid w:val="007D6819"/>
    <w:rsid w:val="007D7A74"/>
    <w:rsid w:val="007E14B5"/>
    <w:rsid w:val="007E6635"/>
    <w:rsid w:val="007F0126"/>
    <w:rsid w:val="007F1E21"/>
    <w:rsid w:val="007F5DCF"/>
    <w:rsid w:val="00807A92"/>
    <w:rsid w:val="00807E3C"/>
    <w:rsid w:val="008243B2"/>
    <w:rsid w:val="00827B60"/>
    <w:rsid w:val="00833284"/>
    <w:rsid w:val="0084124C"/>
    <w:rsid w:val="00841788"/>
    <w:rsid w:val="00866E23"/>
    <w:rsid w:val="00871CFA"/>
    <w:rsid w:val="008750C1"/>
    <w:rsid w:val="00875FB4"/>
    <w:rsid w:val="00881803"/>
    <w:rsid w:val="008874F6"/>
    <w:rsid w:val="00892930"/>
    <w:rsid w:val="008A2B66"/>
    <w:rsid w:val="008A2D1F"/>
    <w:rsid w:val="008C0415"/>
    <w:rsid w:val="008C1551"/>
    <w:rsid w:val="008C4B9D"/>
    <w:rsid w:val="008C4C81"/>
    <w:rsid w:val="008D01DC"/>
    <w:rsid w:val="008D4C74"/>
    <w:rsid w:val="008E0B5C"/>
    <w:rsid w:val="008E22EF"/>
    <w:rsid w:val="008F53DB"/>
    <w:rsid w:val="009005DB"/>
    <w:rsid w:val="00900EA3"/>
    <w:rsid w:val="00911AC2"/>
    <w:rsid w:val="009120FC"/>
    <w:rsid w:val="00914D16"/>
    <w:rsid w:val="00924DBB"/>
    <w:rsid w:val="00931B7B"/>
    <w:rsid w:val="00947A65"/>
    <w:rsid w:val="00953C5A"/>
    <w:rsid w:val="00957651"/>
    <w:rsid w:val="009707F7"/>
    <w:rsid w:val="0097446E"/>
    <w:rsid w:val="00977C49"/>
    <w:rsid w:val="009852BC"/>
    <w:rsid w:val="009934E9"/>
    <w:rsid w:val="009960FC"/>
    <w:rsid w:val="00997BFD"/>
    <w:rsid w:val="009A33C3"/>
    <w:rsid w:val="009A69A9"/>
    <w:rsid w:val="009B39D9"/>
    <w:rsid w:val="009C393A"/>
    <w:rsid w:val="009D0F2F"/>
    <w:rsid w:val="009E1D08"/>
    <w:rsid w:val="009E5055"/>
    <w:rsid w:val="009F2775"/>
    <w:rsid w:val="00A20275"/>
    <w:rsid w:val="00A205C5"/>
    <w:rsid w:val="00A21CA8"/>
    <w:rsid w:val="00A26F41"/>
    <w:rsid w:val="00A278A3"/>
    <w:rsid w:val="00A3048A"/>
    <w:rsid w:val="00A32807"/>
    <w:rsid w:val="00A34304"/>
    <w:rsid w:val="00A514D2"/>
    <w:rsid w:val="00A56BB7"/>
    <w:rsid w:val="00A715B1"/>
    <w:rsid w:val="00A72BCF"/>
    <w:rsid w:val="00A76E69"/>
    <w:rsid w:val="00A775D7"/>
    <w:rsid w:val="00A77F3C"/>
    <w:rsid w:val="00A82209"/>
    <w:rsid w:val="00A83D46"/>
    <w:rsid w:val="00AA12A3"/>
    <w:rsid w:val="00AB7CEA"/>
    <w:rsid w:val="00AC61D5"/>
    <w:rsid w:val="00AC7622"/>
    <w:rsid w:val="00AD60B7"/>
    <w:rsid w:val="00AE22EE"/>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8517A"/>
    <w:rsid w:val="00BB3B60"/>
    <w:rsid w:val="00BB7A86"/>
    <w:rsid w:val="00BC7957"/>
    <w:rsid w:val="00BD0EE1"/>
    <w:rsid w:val="00BD50E4"/>
    <w:rsid w:val="00BE23E3"/>
    <w:rsid w:val="00BF1013"/>
    <w:rsid w:val="00BF4694"/>
    <w:rsid w:val="00C15ACE"/>
    <w:rsid w:val="00C21807"/>
    <w:rsid w:val="00C23124"/>
    <w:rsid w:val="00C31312"/>
    <w:rsid w:val="00C35F27"/>
    <w:rsid w:val="00C36E92"/>
    <w:rsid w:val="00C53A58"/>
    <w:rsid w:val="00C56F78"/>
    <w:rsid w:val="00C62073"/>
    <w:rsid w:val="00C84519"/>
    <w:rsid w:val="00C84D8D"/>
    <w:rsid w:val="00C868FF"/>
    <w:rsid w:val="00C9222D"/>
    <w:rsid w:val="00C97926"/>
    <w:rsid w:val="00CB37CC"/>
    <w:rsid w:val="00CB7FEE"/>
    <w:rsid w:val="00CC1C0D"/>
    <w:rsid w:val="00CC5542"/>
    <w:rsid w:val="00CC6830"/>
    <w:rsid w:val="00CD4A5F"/>
    <w:rsid w:val="00CF73AF"/>
    <w:rsid w:val="00D03F69"/>
    <w:rsid w:val="00D1148B"/>
    <w:rsid w:val="00D15559"/>
    <w:rsid w:val="00D15D7F"/>
    <w:rsid w:val="00D25768"/>
    <w:rsid w:val="00D51CB8"/>
    <w:rsid w:val="00D6732C"/>
    <w:rsid w:val="00D80360"/>
    <w:rsid w:val="00D83BB4"/>
    <w:rsid w:val="00D87D72"/>
    <w:rsid w:val="00DA1F04"/>
    <w:rsid w:val="00DA7ECC"/>
    <w:rsid w:val="00DE30CB"/>
    <w:rsid w:val="00DE4104"/>
    <w:rsid w:val="00DE44C5"/>
    <w:rsid w:val="00DE7F54"/>
    <w:rsid w:val="00DF349D"/>
    <w:rsid w:val="00E06D80"/>
    <w:rsid w:val="00E073D3"/>
    <w:rsid w:val="00E126F5"/>
    <w:rsid w:val="00E149AF"/>
    <w:rsid w:val="00E16D33"/>
    <w:rsid w:val="00E3445A"/>
    <w:rsid w:val="00E50661"/>
    <w:rsid w:val="00E6041F"/>
    <w:rsid w:val="00E604C9"/>
    <w:rsid w:val="00EA2FB1"/>
    <w:rsid w:val="00EB4E60"/>
    <w:rsid w:val="00EB63D0"/>
    <w:rsid w:val="00EC1079"/>
    <w:rsid w:val="00EC1779"/>
    <w:rsid w:val="00EC3E65"/>
    <w:rsid w:val="00EC45E1"/>
    <w:rsid w:val="00EC4B6D"/>
    <w:rsid w:val="00EE2375"/>
    <w:rsid w:val="00EF2578"/>
    <w:rsid w:val="00EF6DFB"/>
    <w:rsid w:val="00EF7D2D"/>
    <w:rsid w:val="00F04623"/>
    <w:rsid w:val="00F126A7"/>
    <w:rsid w:val="00F22304"/>
    <w:rsid w:val="00F25EC7"/>
    <w:rsid w:val="00F30F95"/>
    <w:rsid w:val="00F33865"/>
    <w:rsid w:val="00F371F2"/>
    <w:rsid w:val="00F434B5"/>
    <w:rsid w:val="00F55BFB"/>
    <w:rsid w:val="00F72189"/>
    <w:rsid w:val="00FC535C"/>
    <w:rsid w:val="00FC6855"/>
    <w:rsid w:val="00FE135A"/>
    <w:rsid w:val="00FE3C1A"/>
    <w:rsid w:val="00FE4872"/>
    <w:rsid w:val="00FE7E3E"/>
    <w:rsid w:val="00FF13AB"/>
    <w:rsid w:val="00FF2303"/>
    <w:rsid w:val="00FF5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35</Words>
  <Characters>1965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Piscopo Giovanni</cp:lastModifiedBy>
  <cp:revision>5</cp:revision>
  <cp:lastPrinted>2023-03-21T14:53:00Z</cp:lastPrinted>
  <dcterms:created xsi:type="dcterms:W3CDTF">2023-10-20T10:05:00Z</dcterms:created>
  <dcterms:modified xsi:type="dcterms:W3CDTF">2023-1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